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2F" w:rsidRPr="00DE744D" w:rsidRDefault="004B392F" w:rsidP="004B392F">
      <w:pPr>
        <w:pStyle w:val="ConsPlusNormal"/>
        <w:jc w:val="center"/>
      </w:pPr>
      <w:r w:rsidRPr="00DE744D">
        <w:t>Сведения о доходах, расходах,</w:t>
      </w:r>
    </w:p>
    <w:p w:rsidR="004B392F" w:rsidRPr="00DE744D" w:rsidRDefault="004B392F" w:rsidP="004B392F">
      <w:pPr>
        <w:pStyle w:val="ConsPlusNormal"/>
        <w:jc w:val="center"/>
      </w:pPr>
      <w:r w:rsidRPr="00DE744D">
        <w:t>об имуществе и обязательствах имущественного характера</w:t>
      </w:r>
    </w:p>
    <w:p w:rsidR="004B392F" w:rsidRPr="00DE744D" w:rsidRDefault="004B392F" w:rsidP="004B392F">
      <w:pPr>
        <w:pStyle w:val="ConsPlusNormal"/>
        <w:jc w:val="center"/>
      </w:pPr>
      <w:r w:rsidRPr="00DE744D">
        <w:t>за период с 1 января 201</w:t>
      </w:r>
      <w:r w:rsidR="00A60DF4" w:rsidRPr="00DE744D">
        <w:t>8</w:t>
      </w:r>
      <w:r w:rsidRPr="00DE744D">
        <w:t xml:space="preserve"> г. по 31 декабря 201</w:t>
      </w:r>
      <w:r w:rsidR="00A60DF4" w:rsidRPr="00DE744D">
        <w:t>8</w:t>
      </w:r>
      <w:r w:rsidRPr="00DE744D">
        <w:t xml:space="preserve"> г.</w:t>
      </w:r>
    </w:p>
    <w:p w:rsidR="004B392F" w:rsidRPr="00DE744D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4"/>
        <w:gridCol w:w="1275"/>
        <w:gridCol w:w="1125"/>
        <w:gridCol w:w="9"/>
        <w:gridCol w:w="993"/>
        <w:gridCol w:w="992"/>
        <w:gridCol w:w="992"/>
        <w:gridCol w:w="993"/>
        <w:gridCol w:w="1417"/>
        <w:gridCol w:w="1843"/>
        <w:gridCol w:w="1417"/>
      </w:tblGrid>
      <w:tr w:rsidR="00936287" w:rsidRPr="00DE744D" w:rsidTr="003B2A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ind w:right="-62"/>
              <w:jc w:val="center"/>
            </w:pPr>
            <w:r w:rsidRPr="00DE744D"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 xml:space="preserve">Декларированный годовой доход </w:t>
            </w:r>
            <w:hyperlink r:id="rId5" w:history="1">
              <w:r w:rsidRPr="00DE744D">
                <w:rPr>
                  <w:rStyle w:val="a3"/>
                  <w:color w:val="auto"/>
                  <w:u w:val="none"/>
                </w:rPr>
                <w:t>&lt;1&gt;</w:t>
              </w:r>
            </w:hyperlink>
            <w:r w:rsidRPr="00DE744D"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DE744D">
                <w:rPr>
                  <w:rStyle w:val="a3"/>
                  <w:color w:val="auto"/>
                  <w:u w:val="none"/>
                </w:rPr>
                <w:t>&lt;2&gt;</w:t>
              </w:r>
            </w:hyperlink>
            <w:r w:rsidRPr="00DE744D">
              <w:t xml:space="preserve"> (вид приобретенного имущества, источники)</w:t>
            </w:r>
          </w:p>
        </w:tc>
      </w:tr>
      <w:tr w:rsidR="00936287" w:rsidRPr="00DE744D" w:rsidTr="003B2AB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E744D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E744D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E744D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center"/>
            </w:pPr>
            <w:r w:rsidRPr="00DE744D"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E744D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E744D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E744D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</w:pPr>
            <w:r w:rsidRPr="00DE744D"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4B392F" w:rsidP="004B392F">
            <w:r w:rsidRPr="00DE744D">
              <w:t xml:space="preserve">Корняков </w:t>
            </w:r>
          </w:p>
          <w:p w:rsidR="004B392F" w:rsidRPr="00DE744D" w:rsidRDefault="004B392F" w:rsidP="004B392F">
            <w:r w:rsidRPr="00DE744D">
              <w:t>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794741" w:rsidP="004B392F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</w:t>
            </w:r>
            <w:r w:rsidR="004B392F" w:rsidRPr="00DE744D">
              <w:rPr>
                <w:sz w:val="20"/>
                <w:szCs w:val="20"/>
              </w:rPr>
              <w:t>уководител</w:t>
            </w:r>
            <w:r w:rsidRPr="00DE744D">
              <w:rPr>
                <w:sz w:val="20"/>
                <w:szCs w:val="20"/>
              </w:rPr>
              <w:t>ь</w:t>
            </w:r>
            <w:r w:rsidR="004B392F" w:rsidRPr="00DE744D">
              <w:rPr>
                <w:sz w:val="20"/>
                <w:szCs w:val="20"/>
              </w:rPr>
              <w:t xml:space="preserve"> муниципального казенного учреждения дополнительного образования </w:t>
            </w:r>
            <w:r w:rsidR="00F234B6" w:rsidRPr="00DE744D">
              <w:rPr>
                <w:sz w:val="20"/>
                <w:szCs w:val="20"/>
              </w:rPr>
              <w:t>Северного района Новосибирской области физкультурно-спортивного центра</w:t>
            </w:r>
            <w:r w:rsidR="004B392F" w:rsidRPr="00DE744D">
              <w:rPr>
                <w:sz w:val="20"/>
                <w:szCs w:val="20"/>
              </w:rPr>
              <w:t xml:space="preserve"> </w:t>
            </w:r>
          </w:p>
          <w:p w:rsidR="004B392F" w:rsidRPr="00DE744D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DE744D" w:rsidRDefault="004B392F" w:rsidP="00876912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DE744D" w:rsidRDefault="004B392F" w:rsidP="00876912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DE744D" w:rsidRDefault="004B392F" w:rsidP="00876912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DE744D" w:rsidRDefault="004B392F" w:rsidP="004B392F"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>
            <w:pPr>
              <w:jc w:val="center"/>
            </w:pPr>
            <w:r w:rsidRPr="00DE744D">
              <w:t>Квартира</w:t>
            </w:r>
          </w:p>
          <w:p w:rsidR="00BE62EC" w:rsidRPr="00DE744D" w:rsidRDefault="00BE62EC" w:rsidP="00876912">
            <w:pPr>
              <w:jc w:val="center"/>
            </w:pPr>
          </w:p>
          <w:p w:rsidR="00BE62EC" w:rsidRPr="00DE744D" w:rsidRDefault="00BE62EC" w:rsidP="00876912">
            <w:pPr>
              <w:jc w:val="center"/>
            </w:pPr>
            <w:r w:rsidRPr="00DE744D">
              <w:t xml:space="preserve">Земельный </w:t>
            </w:r>
          </w:p>
          <w:p w:rsidR="00BE62EC" w:rsidRPr="00DE744D" w:rsidRDefault="00BE62EC" w:rsidP="00876912">
            <w:pPr>
              <w:jc w:val="center"/>
            </w:pPr>
            <w:r w:rsidRPr="00DE744D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BE62EC">
            <w:pPr>
              <w:jc w:val="center"/>
            </w:pPr>
            <w:r w:rsidRPr="00DE744D">
              <w:t>4</w:t>
            </w:r>
            <w:r w:rsidR="00BE62EC" w:rsidRPr="00DE744D">
              <w:t>8,3</w:t>
            </w:r>
          </w:p>
          <w:p w:rsidR="00BE62EC" w:rsidRPr="00DE744D" w:rsidRDefault="00BE62EC" w:rsidP="00BE62EC">
            <w:pPr>
              <w:jc w:val="center"/>
            </w:pPr>
          </w:p>
          <w:p w:rsidR="00BE62EC" w:rsidRPr="00DE744D" w:rsidRDefault="00BE62EC" w:rsidP="00BE62EC">
            <w:pPr>
              <w:jc w:val="center"/>
            </w:pPr>
          </w:p>
          <w:p w:rsidR="00BE62EC" w:rsidRPr="00DE744D" w:rsidRDefault="00BE62EC" w:rsidP="00BE62EC">
            <w:pPr>
              <w:jc w:val="center"/>
            </w:pPr>
            <w:r w:rsidRPr="00DE744D">
              <w:t>1200</w:t>
            </w:r>
            <w:r w:rsidR="009D533F" w:rsidRPr="00DE744D"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>
            <w:pPr>
              <w:jc w:val="center"/>
            </w:pPr>
            <w:r w:rsidRPr="00DE744D">
              <w:t>Россия</w:t>
            </w:r>
          </w:p>
          <w:p w:rsidR="00BE62EC" w:rsidRPr="00DE744D" w:rsidRDefault="00BE62EC" w:rsidP="00876912">
            <w:pPr>
              <w:jc w:val="center"/>
            </w:pPr>
          </w:p>
          <w:p w:rsidR="00BE62EC" w:rsidRPr="00DE744D" w:rsidRDefault="00BE62EC" w:rsidP="00876912">
            <w:pPr>
              <w:jc w:val="center"/>
            </w:pPr>
          </w:p>
          <w:p w:rsidR="00BE62EC" w:rsidRPr="00DE744D" w:rsidRDefault="00BE62EC" w:rsidP="00876912">
            <w:pPr>
              <w:jc w:val="center"/>
            </w:pPr>
            <w:r w:rsidRPr="00DE744D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33F" w:rsidRPr="00DE744D" w:rsidRDefault="009D533F">
            <w:pPr>
              <w:pStyle w:val="ConsPlusNormal"/>
              <w:spacing w:line="276" w:lineRule="auto"/>
              <w:jc w:val="both"/>
            </w:pPr>
            <w:r w:rsidRPr="00DE744D">
              <w:t>Легковой автомобиль:</w:t>
            </w:r>
          </w:p>
          <w:p w:rsidR="004B392F" w:rsidRPr="00DE744D" w:rsidRDefault="004B392F">
            <w:pPr>
              <w:pStyle w:val="ConsPlusNormal"/>
              <w:spacing w:line="276" w:lineRule="auto"/>
              <w:jc w:val="both"/>
            </w:pPr>
            <w:r w:rsidRPr="00DE744D">
              <w:rPr>
                <w:lang w:val="en-US"/>
              </w:rPr>
              <w:t>Nissan</w:t>
            </w:r>
            <w:r w:rsidRPr="00DE744D">
              <w:t xml:space="preserve"> </w:t>
            </w:r>
            <w:r w:rsidRPr="00DE744D">
              <w:rPr>
                <w:lang w:val="en-US"/>
              </w:rPr>
              <w:t>X</w:t>
            </w:r>
            <w:r w:rsidRPr="00DE744D">
              <w:t>-</w:t>
            </w:r>
            <w:r w:rsidRPr="00DE744D">
              <w:rPr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565DCD">
            <w:pPr>
              <w:pStyle w:val="ConsPlusNormal"/>
              <w:spacing w:line="276" w:lineRule="auto"/>
              <w:jc w:val="both"/>
            </w:pPr>
            <w:r w:rsidRPr="00DE744D">
              <w:t>455 40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DE744D" w:rsidRDefault="004B392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>
            <w:r w:rsidRPr="00DE744D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DE744D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>
            <w:pPr>
              <w:jc w:val="center"/>
            </w:pPr>
            <w:r w:rsidRPr="00DE744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>
            <w:pPr>
              <w:jc w:val="center"/>
            </w:pPr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>
            <w:pPr>
              <w:jc w:val="center"/>
            </w:pPr>
            <w:r w:rsidRPr="00DE744D">
              <w:t>41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>
            <w:pPr>
              <w:jc w:val="center"/>
            </w:pPr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Pr="00DE744D" w:rsidRDefault="00830417" w:rsidP="00830417">
            <w:pPr>
              <w:jc w:val="center"/>
            </w:pPr>
            <w:r w:rsidRPr="00DE744D">
              <w:t>Квартира</w:t>
            </w:r>
          </w:p>
          <w:p w:rsidR="00830417" w:rsidRPr="00DE744D" w:rsidRDefault="00830417" w:rsidP="00830417">
            <w:pPr>
              <w:jc w:val="center"/>
            </w:pPr>
          </w:p>
          <w:p w:rsidR="00830417" w:rsidRPr="00DE744D" w:rsidRDefault="00830417" w:rsidP="00830417">
            <w:pPr>
              <w:jc w:val="center"/>
            </w:pPr>
            <w:r w:rsidRPr="00DE744D">
              <w:t>Земельн</w:t>
            </w:r>
            <w:r w:rsidRPr="00DE744D">
              <w:lastRenderedPageBreak/>
              <w:t xml:space="preserve">ый </w:t>
            </w:r>
          </w:p>
          <w:p w:rsidR="004B392F" w:rsidRPr="00DE744D" w:rsidRDefault="00830417" w:rsidP="00830417">
            <w:r w:rsidRPr="00DE744D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Pr="00DE744D" w:rsidRDefault="00830417" w:rsidP="00830417">
            <w:pPr>
              <w:jc w:val="center"/>
            </w:pPr>
            <w:r w:rsidRPr="00DE744D">
              <w:lastRenderedPageBreak/>
              <w:t>48,3</w:t>
            </w:r>
          </w:p>
          <w:p w:rsidR="00830417" w:rsidRPr="00DE744D" w:rsidRDefault="00830417" w:rsidP="00830417">
            <w:pPr>
              <w:jc w:val="center"/>
            </w:pPr>
          </w:p>
          <w:p w:rsidR="00830417" w:rsidRPr="00DE744D" w:rsidRDefault="00830417" w:rsidP="00830417">
            <w:pPr>
              <w:jc w:val="center"/>
            </w:pPr>
          </w:p>
          <w:p w:rsidR="004B392F" w:rsidRPr="00DE744D" w:rsidRDefault="00830417" w:rsidP="00830417">
            <w:pPr>
              <w:jc w:val="center"/>
            </w:pPr>
            <w:r w:rsidRPr="00DE744D">
              <w:t>1200</w:t>
            </w:r>
            <w:r w:rsidR="009D533F" w:rsidRPr="00DE744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Pr="00DE744D" w:rsidRDefault="00830417" w:rsidP="00830417">
            <w:pPr>
              <w:jc w:val="center"/>
            </w:pPr>
            <w:r w:rsidRPr="00DE744D">
              <w:t>Россия</w:t>
            </w:r>
          </w:p>
          <w:p w:rsidR="00830417" w:rsidRPr="00DE744D" w:rsidRDefault="00830417" w:rsidP="00830417">
            <w:pPr>
              <w:jc w:val="center"/>
            </w:pPr>
          </w:p>
          <w:p w:rsidR="00830417" w:rsidRPr="00DE744D" w:rsidRDefault="00830417" w:rsidP="00830417">
            <w:pPr>
              <w:jc w:val="center"/>
            </w:pPr>
          </w:p>
          <w:p w:rsidR="004B392F" w:rsidRPr="00DE744D" w:rsidRDefault="00830417" w:rsidP="00830417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565DCD" w:rsidP="002A432C">
            <w:pPr>
              <w:pStyle w:val="ConsPlusNormal"/>
              <w:spacing w:line="276" w:lineRule="auto"/>
              <w:jc w:val="both"/>
            </w:pPr>
            <w:r w:rsidRPr="00DE744D">
              <w:t>302 20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>
            <w:r w:rsidRPr="00DE744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DE744D" w:rsidRDefault="004B392F" w:rsidP="00876912">
            <w:pPr>
              <w:jc w:val="center"/>
            </w:pPr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>
            <w:pPr>
              <w:jc w:val="center"/>
            </w:pPr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DE744D" w:rsidRDefault="004B392F" w:rsidP="00876912">
            <w:pPr>
              <w:jc w:val="center"/>
            </w:pPr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DE744D" w:rsidRDefault="004B392F" w:rsidP="00876912">
            <w:pPr>
              <w:jc w:val="center"/>
            </w:pPr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417" w:rsidRPr="00DE744D" w:rsidRDefault="00830417" w:rsidP="00830417">
            <w:pPr>
              <w:jc w:val="center"/>
            </w:pPr>
            <w:r w:rsidRPr="00DE744D">
              <w:t>Квартира</w:t>
            </w:r>
          </w:p>
          <w:p w:rsidR="00830417" w:rsidRPr="00DE744D" w:rsidRDefault="00830417" w:rsidP="00830417">
            <w:pPr>
              <w:jc w:val="center"/>
            </w:pPr>
          </w:p>
          <w:p w:rsidR="00830417" w:rsidRPr="00DE744D" w:rsidRDefault="00830417" w:rsidP="00830417">
            <w:pPr>
              <w:jc w:val="center"/>
            </w:pPr>
            <w:r w:rsidRPr="00DE744D">
              <w:t xml:space="preserve">Земельный </w:t>
            </w:r>
          </w:p>
          <w:p w:rsidR="004B392F" w:rsidRPr="00DE744D" w:rsidRDefault="00830417" w:rsidP="00830417">
            <w:pPr>
              <w:jc w:val="center"/>
            </w:pPr>
            <w:r w:rsidRPr="00DE744D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417" w:rsidRPr="00DE744D" w:rsidRDefault="00830417" w:rsidP="00830417">
            <w:pPr>
              <w:jc w:val="center"/>
            </w:pPr>
            <w:r w:rsidRPr="00DE744D">
              <w:t>48,3</w:t>
            </w:r>
          </w:p>
          <w:p w:rsidR="00830417" w:rsidRPr="00DE744D" w:rsidRDefault="00830417" w:rsidP="00830417">
            <w:pPr>
              <w:jc w:val="center"/>
            </w:pPr>
          </w:p>
          <w:p w:rsidR="00830417" w:rsidRPr="00DE744D" w:rsidRDefault="00830417" w:rsidP="00830417">
            <w:pPr>
              <w:jc w:val="center"/>
            </w:pPr>
          </w:p>
          <w:p w:rsidR="004B392F" w:rsidRPr="00DE744D" w:rsidRDefault="00830417" w:rsidP="00830417">
            <w:pPr>
              <w:jc w:val="center"/>
            </w:pPr>
            <w:r w:rsidRPr="00DE744D"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 w:rsidP="00876912">
            <w:pPr>
              <w:jc w:val="center"/>
            </w:pPr>
            <w:r w:rsidRPr="00DE744D">
              <w:t>Россия</w:t>
            </w:r>
          </w:p>
          <w:p w:rsidR="00830417" w:rsidRPr="00DE744D" w:rsidRDefault="00830417" w:rsidP="00876912">
            <w:pPr>
              <w:jc w:val="center"/>
            </w:pPr>
          </w:p>
          <w:p w:rsidR="00830417" w:rsidRPr="00DE744D" w:rsidRDefault="00830417" w:rsidP="00876912">
            <w:pPr>
              <w:jc w:val="center"/>
            </w:pPr>
          </w:p>
          <w:p w:rsidR="00830417" w:rsidRPr="00DE744D" w:rsidRDefault="00830417" w:rsidP="00876912">
            <w:pPr>
              <w:jc w:val="center"/>
            </w:pPr>
            <w:r w:rsidRPr="00DE744D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DE744D" w:rsidRDefault="004B392F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E744D" w:rsidRDefault="004B392F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  <w:r w:rsidRPr="00DE744D"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794741">
            <w:proofErr w:type="spellStart"/>
            <w:r w:rsidRPr="00DE744D">
              <w:t>Покорская</w:t>
            </w:r>
            <w:proofErr w:type="spellEnd"/>
            <w:r w:rsidRPr="00DE744D">
              <w:t xml:space="preserve">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794741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итель муниципального казенного учреждения культуры «Централизованная библиотечная система»</w:t>
            </w:r>
          </w:p>
          <w:p w:rsidR="00794741" w:rsidRPr="00DE744D" w:rsidRDefault="00794741" w:rsidP="00794741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 xml:space="preserve">Северного района Новосибирской области </w:t>
            </w:r>
          </w:p>
          <w:p w:rsidR="00794741" w:rsidRPr="00DE744D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pPr>
              <w:jc w:val="center"/>
            </w:pPr>
            <w:r w:rsidRPr="00DE744D">
              <w:t>Квартира</w:t>
            </w:r>
          </w:p>
          <w:p w:rsidR="009D533F" w:rsidRPr="00DE744D" w:rsidRDefault="009D533F" w:rsidP="00876912">
            <w:pPr>
              <w:jc w:val="center"/>
            </w:pPr>
          </w:p>
          <w:p w:rsidR="009D533F" w:rsidRPr="00DE744D" w:rsidRDefault="009D533F" w:rsidP="009D533F">
            <w:pPr>
              <w:jc w:val="center"/>
            </w:pPr>
            <w:r w:rsidRPr="00DE744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pPr>
              <w:jc w:val="center"/>
            </w:pPr>
            <w:r w:rsidRPr="00DE744D">
              <w:t>49,6</w:t>
            </w:r>
          </w:p>
          <w:p w:rsidR="009D533F" w:rsidRPr="00DE744D" w:rsidRDefault="009D533F" w:rsidP="00876912">
            <w:pPr>
              <w:jc w:val="center"/>
            </w:pPr>
          </w:p>
          <w:p w:rsidR="009D533F" w:rsidRPr="00DE744D" w:rsidRDefault="009D533F" w:rsidP="00876912">
            <w:pPr>
              <w:jc w:val="center"/>
            </w:pPr>
          </w:p>
          <w:p w:rsidR="009D533F" w:rsidRPr="00DE744D" w:rsidRDefault="009D533F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pPr>
              <w:jc w:val="center"/>
            </w:pPr>
            <w:r w:rsidRPr="00DE744D">
              <w:t>Россия</w:t>
            </w:r>
          </w:p>
          <w:p w:rsidR="009D533F" w:rsidRPr="00DE744D" w:rsidRDefault="009D533F" w:rsidP="00876912">
            <w:pPr>
              <w:jc w:val="center"/>
            </w:pPr>
          </w:p>
          <w:p w:rsidR="009D533F" w:rsidRPr="00DE744D" w:rsidRDefault="009D533F" w:rsidP="00876912">
            <w:pPr>
              <w:jc w:val="center"/>
            </w:pPr>
          </w:p>
          <w:p w:rsidR="009D533F" w:rsidRPr="00DE744D" w:rsidRDefault="009D533F" w:rsidP="00876912">
            <w:pPr>
              <w:jc w:val="center"/>
            </w:pPr>
            <w:r w:rsidRPr="00DE744D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227ECB" w:rsidP="009D533F">
            <w:pPr>
              <w:pStyle w:val="ConsPlusNormal"/>
              <w:spacing w:line="276" w:lineRule="auto"/>
              <w:jc w:val="both"/>
            </w:pPr>
            <w:r w:rsidRPr="00DE744D">
              <w:t>586 21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  <w:r w:rsidRPr="00DE744D"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794741">
            <w:r w:rsidRPr="00DE744D">
              <w:t>Осипов С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F234B6">
            <w:pPr>
              <w:jc w:val="center"/>
            </w:pPr>
            <w:r w:rsidRPr="00DE744D">
              <w:rPr>
                <w:sz w:val="20"/>
                <w:szCs w:val="20"/>
              </w:rPr>
              <w:t>Руководитель муниципального казенного учреждения культуры «</w:t>
            </w:r>
            <w:r w:rsidR="00F234B6" w:rsidRPr="00DE744D">
              <w:rPr>
                <w:sz w:val="20"/>
                <w:szCs w:val="20"/>
              </w:rPr>
              <w:t>Культурно досуговый центр</w:t>
            </w:r>
            <w:r w:rsidRPr="00DE744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Земельный участок</w:t>
            </w:r>
          </w:p>
          <w:p w:rsidR="00E4261E" w:rsidRPr="00DE744D" w:rsidRDefault="00E4261E" w:rsidP="00876912"/>
          <w:p w:rsidR="00E4261E" w:rsidRPr="00DE744D" w:rsidRDefault="00E4261E" w:rsidP="00876912">
            <w:r w:rsidRPr="00DE744D">
              <w:t>Земельный участок</w:t>
            </w:r>
          </w:p>
          <w:p w:rsidR="00E4261E" w:rsidRPr="00DE744D" w:rsidRDefault="00E4261E" w:rsidP="00876912"/>
          <w:p w:rsidR="00E4261E" w:rsidRPr="00DE744D" w:rsidRDefault="00E4261E" w:rsidP="00876912">
            <w:r w:rsidRPr="00DE744D">
              <w:t xml:space="preserve">Жилой дом </w:t>
            </w:r>
          </w:p>
          <w:p w:rsidR="00794741" w:rsidRPr="00DE744D" w:rsidRDefault="00794741" w:rsidP="00876912"/>
          <w:p w:rsidR="00794741" w:rsidRPr="00DE744D" w:rsidRDefault="00794741" w:rsidP="00876912">
            <w:r w:rsidRPr="00DE744D">
              <w:t>Квартира</w:t>
            </w:r>
          </w:p>
          <w:p w:rsidR="00794741" w:rsidRPr="00DE744D" w:rsidRDefault="0079474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E4261E" w:rsidP="00794741">
            <w:r w:rsidRPr="00DE744D">
              <w:lastRenderedPageBreak/>
              <w:t xml:space="preserve">Индивидуальная </w:t>
            </w:r>
          </w:p>
          <w:p w:rsidR="00794741" w:rsidRPr="00DE744D" w:rsidRDefault="00794741" w:rsidP="00794741"/>
          <w:p w:rsidR="00E4261E" w:rsidRPr="00DE744D" w:rsidRDefault="00E4261E" w:rsidP="00794741">
            <w:r w:rsidRPr="00DE744D">
              <w:t>Индивидуальная</w:t>
            </w:r>
          </w:p>
          <w:p w:rsidR="00E4261E" w:rsidRPr="00DE744D" w:rsidRDefault="00E4261E" w:rsidP="00794741"/>
          <w:p w:rsidR="00E4261E" w:rsidRPr="00DE744D" w:rsidRDefault="00E4261E" w:rsidP="00794741">
            <w:r w:rsidRPr="00DE744D">
              <w:t>Индивидуальная</w:t>
            </w:r>
          </w:p>
          <w:p w:rsidR="00E4261E" w:rsidRPr="00DE744D" w:rsidRDefault="00E4261E" w:rsidP="00794741"/>
          <w:p w:rsidR="00794741" w:rsidRPr="00DE744D" w:rsidRDefault="009D533F" w:rsidP="00794741">
            <w:r w:rsidRPr="00DE744D">
              <w:t xml:space="preserve">Общая </w:t>
            </w:r>
            <w:r w:rsidRPr="00DE744D">
              <w:lastRenderedPageBreak/>
              <w:t xml:space="preserve">долевая </w:t>
            </w:r>
            <w:r w:rsidR="0003545B" w:rsidRPr="00DE744D"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6552E2" w:rsidP="00794741">
            <w:r w:rsidRPr="00DE744D">
              <w:lastRenderedPageBreak/>
              <w:t xml:space="preserve">    </w:t>
            </w:r>
            <w:r w:rsidR="00794741" w:rsidRPr="00DE744D">
              <w:t>1025</w:t>
            </w:r>
            <w:r w:rsidR="009D533F" w:rsidRPr="00DE744D">
              <w:t>,0</w:t>
            </w:r>
          </w:p>
          <w:p w:rsidR="00794741" w:rsidRPr="00DE744D" w:rsidRDefault="00794741" w:rsidP="00794741"/>
          <w:p w:rsidR="00794741" w:rsidRPr="00DE744D" w:rsidRDefault="00794741" w:rsidP="00794741"/>
          <w:p w:rsidR="00794741" w:rsidRPr="00DE744D" w:rsidRDefault="006552E2" w:rsidP="00794741">
            <w:r w:rsidRPr="00DE744D">
              <w:t xml:space="preserve">      </w:t>
            </w:r>
            <w:r w:rsidR="00794741" w:rsidRPr="00DE744D">
              <w:t>6</w:t>
            </w:r>
            <w:r w:rsidR="00565DCD" w:rsidRPr="00DE744D">
              <w:t>56</w:t>
            </w:r>
            <w:r w:rsidR="009D533F" w:rsidRPr="00DE744D">
              <w:t>,0</w:t>
            </w:r>
          </w:p>
          <w:p w:rsidR="00794741" w:rsidRPr="00DE744D" w:rsidRDefault="00794741" w:rsidP="00876912"/>
          <w:p w:rsidR="00E4261E" w:rsidRPr="00DE744D" w:rsidRDefault="00E4261E" w:rsidP="00876912"/>
          <w:p w:rsidR="00E4261E" w:rsidRPr="00DE744D" w:rsidRDefault="006552E2" w:rsidP="00876912">
            <w:r w:rsidRPr="00DE744D">
              <w:t xml:space="preserve">      </w:t>
            </w:r>
            <w:r w:rsidR="00E4261E" w:rsidRPr="00DE744D">
              <w:t>58</w:t>
            </w:r>
            <w:r w:rsidR="009D533F" w:rsidRPr="00DE744D">
              <w:t>,0</w:t>
            </w:r>
          </w:p>
          <w:p w:rsidR="00E4261E" w:rsidRPr="00DE744D" w:rsidRDefault="00E4261E" w:rsidP="00876912"/>
          <w:p w:rsidR="00E4261E" w:rsidRPr="00DE744D" w:rsidRDefault="00E4261E" w:rsidP="00876912"/>
          <w:p w:rsidR="00E4261E" w:rsidRPr="00DE744D" w:rsidRDefault="006552E2" w:rsidP="00876912">
            <w:r w:rsidRPr="00DE744D">
              <w:t xml:space="preserve">     </w:t>
            </w:r>
            <w:r w:rsidR="00E4261E" w:rsidRPr="00DE744D">
              <w:t>60</w:t>
            </w:r>
            <w:r w:rsidR="009D533F" w:rsidRPr="00DE744D"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794741">
            <w:r w:rsidRPr="00DE744D">
              <w:t>Россия</w:t>
            </w:r>
          </w:p>
          <w:p w:rsidR="00794741" w:rsidRPr="00DE744D" w:rsidRDefault="00794741" w:rsidP="00794741"/>
          <w:p w:rsidR="00794741" w:rsidRPr="00DE744D" w:rsidRDefault="00794741" w:rsidP="00794741"/>
          <w:p w:rsidR="00794741" w:rsidRPr="00DE744D" w:rsidRDefault="00794741" w:rsidP="00794741">
            <w:r w:rsidRPr="00DE744D">
              <w:t xml:space="preserve">Россия </w:t>
            </w:r>
          </w:p>
          <w:p w:rsidR="00E4261E" w:rsidRPr="00DE744D" w:rsidRDefault="00E4261E" w:rsidP="00794741"/>
          <w:p w:rsidR="00E4261E" w:rsidRPr="00DE744D" w:rsidRDefault="00E4261E" w:rsidP="00794741"/>
          <w:p w:rsidR="00E4261E" w:rsidRPr="00DE744D" w:rsidRDefault="00E4261E" w:rsidP="00794741">
            <w:r w:rsidRPr="00DE744D">
              <w:t>Россия</w:t>
            </w:r>
          </w:p>
          <w:p w:rsidR="00E4261E" w:rsidRPr="00DE744D" w:rsidRDefault="00E4261E" w:rsidP="00794741"/>
          <w:p w:rsidR="00E4261E" w:rsidRPr="00DE744D" w:rsidRDefault="00E4261E" w:rsidP="00794741"/>
          <w:p w:rsidR="00E4261E" w:rsidRPr="00DE744D" w:rsidRDefault="00E4261E" w:rsidP="00794741">
            <w:r w:rsidRPr="00DE744D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pPr>
              <w:jc w:val="center"/>
            </w:pPr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pPr>
              <w:jc w:val="center"/>
            </w:pPr>
            <w:r w:rsidRPr="00DE74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pPr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565DCD" w:rsidP="00F234B6">
            <w:pPr>
              <w:pStyle w:val="ConsPlusNormal"/>
              <w:spacing w:line="276" w:lineRule="auto"/>
              <w:jc w:val="both"/>
            </w:pPr>
            <w:r w:rsidRPr="00DE744D">
              <w:t>791 23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r w:rsidRPr="00DE744D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Квартира</w:t>
            </w:r>
          </w:p>
          <w:p w:rsidR="00CC630B" w:rsidRPr="00DE744D" w:rsidRDefault="00CC630B" w:rsidP="00876912"/>
          <w:p w:rsidR="009D533F" w:rsidRPr="00DE744D" w:rsidRDefault="009D533F" w:rsidP="00876912"/>
          <w:p w:rsidR="00CC630B" w:rsidRPr="00DE744D" w:rsidRDefault="00CC630B" w:rsidP="00876912">
            <w:r w:rsidRPr="00DE744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30B" w:rsidRPr="00DE744D" w:rsidRDefault="009D533F" w:rsidP="00876912">
            <w:pPr>
              <w:jc w:val="center"/>
            </w:pPr>
            <w:r w:rsidRPr="00DE744D">
              <w:t xml:space="preserve">Общая долевая </w:t>
            </w:r>
            <w:r w:rsidR="0003545B" w:rsidRPr="00DE744D">
              <w:t>1/4</w:t>
            </w:r>
          </w:p>
          <w:p w:rsidR="009D533F" w:rsidRPr="00DE744D" w:rsidRDefault="009D533F" w:rsidP="00876912">
            <w:pPr>
              <w:jc w:val="center"/>
            </w:pPr>
          </w:p>
          <w:p w:rsidR="00CC630B" w:rsidRPr="00DE744D" w:rsidRDefault="00CC630B" w:rsidP="00CC630B">
            <w:r w:rsidRPr="00DE744D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E744D" w:rsidRDefault="006552E2" w:rsidP="003B2AB9">
            <w:r w:rsidRPr="00DE744D">
              <w:t xml:space="preserve">     </w:t>
            </w:r>
            <w:r w:rsidR="003B2AB9" w:rsidRPr="00DE744D">
              <w:t>60</w:t>
            </w:r>
            <w:r w:rsidR="009D533F" w:rsidRPr="00DE744D">
              <w:t>,0</w:t>
            </w:r>
          </w:p>
          <w:p w:rsidR="00794741" w:rsidRPr="00DE744D" w:rsidRDefault="00794741" w:rsidP="00876912"/>
          <w:p w:rsidR="009D533F" w:rsidRPr="00DE744D" w:rsidRDefault="006552E2" w:rsidP="00876912">
            <w:r w:rsidRPr="00DE744D">
              <w:t xml:space="preserve">    </w:t>
            </w:r>
          </w:p>
          <w:p w:rsidR="00CC630B" w:rsidRPr="00DE744D" w:rsidRDefault="00CC630B" w:rsidP="009D533F">
            <w:pPr>
              <w:jc w:val="center"/>
            </w:pPr>
            <w:r w:rsidRPr="00DE744D">
              <w:t>2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3B2AB9" w:rsidP="00876912">
            <w:pPr>
              <w:jc w:val="center"/>
            </w:pPr>
            <w:r w:rsidRPr="00DE744D">
              <w:t>Россия</w:t>
            </w:r>
          </w:p>
          <w:p w:rsidR="00CC630B" w:rsidRPr="00DE744D" w:rsidRDefault="00CC630B" w:rsidP="00876912">
            <w:pPr>
              <w:jc w:val="center"/>
            </w:pPr>
          </w:p>
          <w:p w:rsidR="009D533F" w:rsidRPr="00DE744D" w:rsidRDefault="009D533F" w:rsidP="00876912">
            <w:pPr>
              <w:jc w:val="center"/>
            </w:pPr>
          </w:p>
          <w:p w:rsidR="00CC630B" w:rsidRPr="00DE744D" w:rsidRDefault="00CC630B" w:rsidP="00876912">
            <w:pPr>
              <w:jc w:val="center"/>
            </w:pPr>
            <w:r w:rsidRPr="00DE744D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Земельный участок</w:t>
            </w:r>
          </w:p>
          <w:p w:rsidR="00794741" w:rsidRPr="00DE744D" w:rsidRDefault="00794741" w:rsidP="00876912"/>
          <w:p w:rsidR="00794741" w:rsidRPr="00DE744D" w:rsidRDefault="00794741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1025</w:t>
            </w:r>
            <w:r w:rsidR="009D533F" w:rsidRPr="00DE744D">
              <w:t>,0</w:t>
            </w:r>
          </w:p>
          <w:p w:rsidR="00794741" w:rsidRPr="00DE744D" w:rsidRDefault="00794741" w:rsidP="00876912"/>
          <w:p w:rsidR="00794741" w:rsidRPr="00DE744D" w:rsidRDefault="00794741" w:rsidP="0087691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Россия</w:t>
            </w:r>
          </w:p>
          <w:p w:rsidR="00794741" w:rsidRPr="00DE744D" w:rsidRDefault="00794741" w:rsidP="00876912"/>
          <w:p w:rsidR="00794741" w:rsidRPr="00DE744D" w:rsidRDefault="00794741" w:rsidP="008769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CC630B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CA2041" w:rsidP="009D533F">
            <w:pPr>
              <w:pStyle w:val="ConsPlusNormal"/>
              <w:spacing w:line="276" w:lineRule="auto"/>
              <w:jc w:val="both"/>
            </w:pPr>
            <w:r w:rsidRPr="00DE744D">
              <w:t>531 42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9D533F">
            <w:pPr>
              <w:pStyle w:val="ConsPlusNormal"/>
              <w:spacing w:line="276" w:lineRule="auto"/>
              <w:jc w:val="both"/>
            </w:pPr>
            <w:r w:rsidRPr="00DE744D">
              <w:t>4</w:t>
            </w:r>
            <w:r w:rsidR="00794741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794741">
            <w:r w:rsidRPr="00DE744D">
              <w:t>Тимкина С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3B2AB9" w:rsidP="00580FD2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итель муниципального казенного учреждения «Центр обеспечения Север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r w:rsidRPr="00DE744D">
              <w:t>Земельный участок</w:t>
            </w:r>
          </w:p>
          <w:p w:rsidR="00794741" w:rsidRPr="00DE744D" w:rsidRDefault="00794741" w:rsidP="00876912"/>
          <w:p w:rsidR="00794741" w:rsidRPr="00DE744D" w:rsidRDefault="00794741" w:rsidP="00876912">
            <w:r w:rsidRPr="00DE744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3B2AB9" w:rsidP="00876912">
            <w:r w:rsidRPr="00DE744D">
              <w:t>Индивидуальная</w:t>
            </w:r>
          </w:p>
          <w:p w:rsidR="003B2AB9" w:rsidRPr="00DE744D" w:rsidRDefault="003B2AB9" w:rsidP="00876912"/>
          <w:p w:rsidR="003B2AB9" w:rsidRPr="00DE744D" w:rsidRDefault="003B2AB9" w:rsidP="00876912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E744D" w:rsidRDefault="006552E2" w:rsidP="003B2AB9">
            <w:r w:rsidRPr="00DE744D">
              <w:t xml:space="preserve">    </w:t>
            </w:r>
            <w:r w:rsidR="003B2AB9" w:rsidRPr="00DE744D">
              <w:t>1093</w:t>
            </w:r>
            <w:r w:rsidR="002250AA" w:rsidRPr="00DE744D">
              <w:t>,0</w:t>
            </w:r>
          </w:p>
          <w:p w:rsidR="003B2AB9" w:rsidRPr="00DE744D" w:rsidRDefault="003B2AB9" w:rsidP="003B2AB9"/>
          <w:p w:rsidR="00580FD2" w:rsidRPr="00DE744D" w:rsidRDefault="00580FD2" w:rsidP="003B2AB9"/>
          <w:p w:rsidR="00794741" w:rsidRPr="00DE744D" w:rsidRDefault="006552E2" w:rsidP="003B2AB9">
            <w:r w:rsidRPr="00DE744D">
              <w:t xml:space="preserve">    </w:t>
            </w:r>
            <w:r w:rsidR="003B2AB9" w:rsidRPr="00DE744D">
              <w:t>33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E744D" w:rsidRDefault="003B2AB9" w:rsidP="003B2AB9">
            <w:r w:rsidRPr="00DE744D">
              <w:t>Россия</w:t>
            </w:r>
          </w:p>
          <w:p w:rsidR="003B2AB9" w:rsidRPr="00DE744D" w:rsidRDefault="003B2AB9" w:rsidP="003B2AB9"/>
          <w:p w:rsidR="00794741" w:rsidRPr="00DE744D" w:rsidRDefault="003B2AB9" w:rsidP="003B2AB9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pPr>
              <w:jc w:val="center"/>
            </w:pPr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pPr>
              <w:jc w:val="center"/>
            </w:pPr>
            <w:r w:rsidRPr="00DE74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pPr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3B2AB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F053D9">
            <w:pPr>
              <w:pStyle w:val="ConsPlusNormal"/>
              <w:spacing w:line="276" w:lineRule="auto"/>
              <w:jc w:val="both"/>
            </w:pPr>
            <w:r w:rsidRPr="00DE744D">
              <w:t>529 32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pPr>
              <w:tabs>
                <w:tab w:val="left" w:pos="1141"/>
              </w:tabs>
            </w:pPr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3B2AB9" w:rsidP="00876912"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Земельный участок</w:t>
            </w:r>
          </w:p>
          <w:p w:rsidR="00794741" w:rsidRPr="00DE744D" w:rsidRDefault="00794741" w:rsidP="00876912"/>
          <w:p w:rsidR="00794741" w:rsidRPr="00DE744D" w:rsidRDefault="00794741" w:rsidP="00876912"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1093</w:t>
            </w:r>
            <w:r w:rsidR="002250AA" w:rsidRPr="00DE744D">
              <w:t>,0</w:t>
            </w:r>
          </w:p>
          <w:p w:rsidR="00794741" w:rsidRPr="00DE744D" w:rsidRDefault="00794741" w:rsidP="00876912"/>
          <w:p w:rsidR="004A1A75" w:rsidRPr="00DE744D" w:rsidRDefault="004A1A75" w:rsidP="00876912"/>
          <w:p w:rsidR="004A1A75" w:rsidRPr="00DE744D" w:rsidRDefault="004A1A75" w:rsidP="00876912"/>
          <w:p w:rsidR="00794741" w:rsidRPr="00DE744D" w:rsidRDefault="00794741" w:rsidP="00876912">
            <w:r w:rsidRPr="00DE744D"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Россия</w:t>
            </w:r>
          </w:p>
          <w:p w:rsidR="00794741" w:rsidRPr="00DE744D" w:rsidRDefault="00794741" w:rsidP="00876912"/>
          <w:p w:rsidR="004A1A75" w:rsidRPr="00DE744D" w:rsidRDefault="004A1A75" w:rsidP="00876912"/>
          <w:p w:rsidR="004A1A75" w:rsidRPr="00DE744D" w:rsidRDefault="004A1A75" w:rsidP="00876912"/>
          <w:p w:rsidR="00794741" w:rsidRPr="00DE744D" w:rsidRDefault="00794741" w:rsidP="00876912"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2250AA">
            <w:pPr>
              <w:pStyle w:val="ConsPlusNormal"/>
              <w:spacing w:line="276" w:lineRule="auto"/>
              <w:jc w:val="both"/>
            </w:pPr>
            <w:r w:rsidRPr="00DE744D">
              <w:t xml:space="preserve">Легковой </w:t>
            </w:r>
            <w:proofErr w:type="spellStart"/>
            <w:r w:rsidRPr="00DE744D">
              <w:t>автомобиль:</w:t>
            </w:r>
            <w:r w:rsidR="00794741" w:rsidRPr="00DE744D">
              <w:t>РЕНО</w:t>
            </w:r>
            <w:proofErr w:type="spellEnd"/>
            <w:r w:rsidR="00794741" w:rsidRPr="00DE744D">
              <w:t xml:space="preserve"> ЛО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F053D9" w:rsidP="004A1A75">
            <w:pPr>
              <w:pStyle w:val="ConsPlusNormal"/>
              <w:spacing w:line="276" w:lineRule="auto"/>
              <w:jc w:val="both"/>
            </w:pPr>
            <w:r w:rsidRPr="00DE744D">
              <w:t>549 51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3B2AB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3B2AB9" w:rsidP="00876912">
            <w:pPr>
              <w:tabs>
                <w:tab w:val="left" w:pos="1141"/>
              </w:tabs>
            </w:pPr>
            <w:r w:rsidRPr="00DE744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794741" w:rsidP="00876912"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Земельный участок</w:t>
            </w:r>
          </w:p>
          <w:p w:rsidR="00794741" w:rsidRPr="00DE744D" w:rsidRDefault="00794741" w:rsidP="00876912"/>
          <w:p w:rsidR="00794741" w:rsidRPr="00DE744D" w:rsidRDefault="00794741" w:rsidP="00876912"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1093</w:t>
            </w:r>
            <w:r w:rsidR="002250AA" w:rsidRPr="00DE744D">
              <w:t>,0</w:t>
            </w:r>
          </w:p>
          <w:p w:rsidR="00794741" w:rsidRPr="00DE744D" w:rsidRDefault="00794741" w:rsidP="00876912"/>
          <w:p w:rsidR="004A1A75" w:rsidRPr="00DE744D" w:rsidRDefault="004A1A75" w:rsidP="00876912"/>
          <w:p w:rsidR="004A1A75" w:rsidRPr="00DE744D" w:rsidRDefault="004A1A75" w:rsidP="00876912"/>
          <w:p w:rsidR="00794741" w:rsidRPr="00DE744D" w:rsidRDefault="00794741" w:rsidP="00876912">
            <w:r w:rsidRPr="00DE744D"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E744D" w:rsidRDefault="00794741" w:rsidP="00876912">
            <w:r w:rsidRPr="00DE744D">
              <w:t>Россия</w:t>
            </w:r>
          </w:p>
          <w:p w:rsidR="00794741" w:rsidRPr="00DE744D" w:rsidRDefault="00794741" w:rsidP="00876912"/>
          <w:p w:rsidR="00794741" w:rsidRPr="00DE744D" w:rsidRDefault="00794741" w:rsidP="00876912"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3B2AB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3B2AB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E744D" w:rsidRDefault="003B2AB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E744D" w:rsidRDefault="002250AA">
            <w:pPr>
              <w:pStyle w:val="ConsPlusNormal"/>
              <w:spacing w:line="276" w:lineRule="auto"/>
              <w:jc w:val="both"/>
            </w:pPr>
            <w:r w:rsidRPr="00DE744D">
              <w:t>5</w:t>
            </w:r>
            <w:r w:rsidR="003B2AB9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E744D" w:rsidRDefault="003B2AB9" w:rsidP="003B2AB9">
            <w:r w:rsidRPr="00DE744D">
              <w:t>Углева С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D10C59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 xml:space="preserve">Руководитель муниципального казенного </w:t>
            </w:r>
            <w:r w:rsidRPr="00DE744D">
              <w:rPr>
                <w:sz w:val="20"/>
                <w:szCs w:val="20"/>
              </w:rPr>
              <w:lastRenderedPageBreak/>
              <w:t>образовательного учреждения  дополнительного образования детей  «Детская школа искусств им.</w:t>
            </w:r>
            <w:r w:rsidR="004A1A75" w:rsidRPr="00DE744D">
              <w:rPr>
                <w:sz w:val="20"/>
                <w:szCs w:val="20"/>
              </w:rPr>
              <w:t xml:space="preserve"> А.И.</w:t>
            </w:r>
            <w:r w:rsidRPr="00DE744D">
              <w:rPr>
                <w:sz w:val="20"/>
                <w:szCs w:val="20"/>
              </w:rPr>
              <w:t xml:space="preserve"> Баева» Северного района Новосибирской области </w:t>
            </w:r>
          </w:p>
          <w:p w:rsidR="003B2AB9" w:rsidRPr="00DE744D" w:rsidRDefault="003B2AB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E744D" w:rsidRDefault="003B2AB9" w:rsidP="00876912">
            <w:r w:rsidRPr="00DE744D">
              <w:lastRenderedPageBreak/>
              <w:t>Земельный участок</w:t>
            </w:r>
          </w:p>
          <w:p w:rsidR="003B2AB9" w:rsidRPr="00DE744D" w:rsidRDefault="003B2AB9" w:rsidP="00876912"/>
          <w:p w:rsidR="003B2AB9" w:rsidRPr="00DE744D" w:rsidRDefault="002A432C" w:rsidP="00876912">
            <w:r w:rsidRPr="00DE744D"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E744D" w:rsidRDefault="00D10C59" w:rsidP="00876912">
            <w:r w:rsidRPr="00DE744D">
              <w:lastRenderedPageBreak/>
              <w:t>Индивидуальная</w:t>
            </w:r>
          </w:p>
          <w:p w:rsidR="00D10C59" w:rsidRPr="00DE744D" w:rsidRDefault="00D10C59" w:rsidP="00876912"/>
          <w:p w:rsidR="00D10C59" w:rsidRPr="00DE744D" w:rsidRDefault="00D10C59" w:rsidP="00876912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6552E2" w:rsidP="00D10C59">
            <w:r w:rsidRPr="00DE744D">
              <w:lastRenderedPageBreak/>
              <w:t xml:space="preserve">    </w:t>
            </w:r>
            <w:r w:rsidR="00D10C59" w:rsidRPr="00DE744D">
              <w:t>2209</w:t>
            </w:r>
            <w:r w:rsidR="002250AA" w:rsidRPr="00DE744D">
              <w:t>,0</w:t>
            </w:r>
          </w:p>
          <w:p w:rsidR="00D10C59" w:rsidRPr="00DE744D" w:rsidRDefault="00D10C59" w:rsidP="00D10C59"/>
          <w:p w:rsidR="004A1A75" w:rsidRPr="00DE744D" w:rsidRDefault="004A1A75" w:rsidP="00D10C59"/>
          <w:p w:rsidR="003B2AB9" w:rsidRPr="00DE744D" w:rsidRDefault="006552E2" w:rsidP="00D10C59">
            <w:r w:rsidRPr="00DE744D">
              <w:t xml:space="preserve">     </w:t>
            </w:r>
            <w:r w:rsidR="00D10C59" w:rsidRPr="00DE744D">
              <w:t>7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D10C59">
            <w:r w:rsidRPr="00DE744D">
              <w:lastRenderedPageBreak/>
              <w:t>Россия</w:t>
            </w:r>
          </w:p>
          <w:p w:rsidR="00D10C59" w:rsidRPr="00DE744D" w:rsidRDefault="00D10C59" w:rsidP="00D10C59"/>
          <w:p w:rsidR="004A1A75" w:rsidRPr="00DE744D" w:rsidRDefault="004A1A75" w:rsidP="00D10C59"/>
          <w:p w:rsidR="003B2AB9" w:rsidRPr="00DE744D" w:rsidRDefault="00D10C59" w:rsidP="00D10C59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DE744D" w:rsidRDefault="003B2AB9" w:rsidP="00876912">
            <w:pPr>
              <w:jc w:val="center"/>
            </w:pPr>
            <w:r w:rsidRPr="00DE744D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DE744D" w:rsidRDefault="003B2AB9" w:rsidP="00876912">
            <w:pPr>
              <w:jc w:val="center"/>
            </w:pPr>
            <w:r w:rsidRPr="00DE74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DE744D" w:rsidRDefault="003B2AB9" w:rsidP="00876912">
            <w:pPr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E744D" w:rsidRDefault="00696737" w:rsidP="002250AA">
            <w:pPr>
              <w:pStyle w:val="ConsPlusNormal"/>
              <w:spacing w:line="276" w:lineRule="auto"/>
              <w:jc w:val="both"/>
            </w:pPr>
            <w:r w:rsidRPr="00DE744D">
              <w:t>597 99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E744D" w:rsidRDefault="007575CC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2250AA">
            <w:pPr>
              <w:pStyle w:val="ConsPlusNormal"/>
              <w:spacing w:line="276" w:lineRule="auto"/>
              <w:jc w:val="both"/>
            </w:pPr>
            <w:r w:rsidRPr="00DE744D">
              <w:lastRenderedPageBreak/>
              <w:t>6</w:t>
            </w:r>
            <w:r w:rsidR="00D10C59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D10C59">
            <w:r w:rsidRPr="00DE744D">
              <w:t>Крестьянова 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D10C59">
            <w:pPr>
              <w:jc w:val="center"/>
              <w:rPr>
                <w:sz w:val="28"/>
                <w:szCs w:val="28"/>
              </w:rPr>
            </w:pPr>
            <w:r w:rsidRPr="00DE744D">
              <w:rPr>
                <w:sz w:val="20"/>
                <w:szCs w:val="20"/>
              </w:rPr>
              <w:t>Руководитель муниципального казенного учреждения Северного района Новосибирской области «Комплексный центр социального обслуживания населения Северного района</w:t>
            </w:r>
            <w:r w:rsidRPr="00DE744D">
              <w:rPr>
                <w:sz w:val="28"/>
                <w:szCs w:val="28"/>
              </w:rPr>
              <w:t>»</w:t>
            </w:r>
          </w:p>
          <w:p w:rsidR="00D10C59" w:rsidRPr="00DE744D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 xml:space="preserve">Жилое помещение </w:t>
            </w:r>
          </w:p>
          <w:p w:rsidR="00D10C59" w:rsidRPr="00DE744D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2250AA" w:rsidP="00876912">
            <w:r w:rsidRPr="00DE744D">
              <w:t>Общая долевая</w:t>
            </w:r>
            <w:r w:rsidR="0003545B" w:rsidRPr="00DE744D">
              <w:t>1/3</w:t>
            </w:r>
            <w:r w:rsidRPr="00DE744D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6552E2" w:rsidP="00876912">
            <w:r w:rsidRPr="00DE744D">
              <w:t xml:space="preserve">    </w:t>
            </w:r>
            <w:r w:rsidR="00D10C59" w:rsidRPr="00DE744D">
              <w:t>11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A80A20" w:rsidP="004A1A75">
            <w:pPr>
              <w:pStyle w:val="ConsPlusNormal"/>
              <w:spacing w:line="276" w:lineRule="auto"/>
              <w:jc w:val="both"/>
            </w:pPr>
            <w:r w:rsidRPr="00DE744D">
              <w:t>705 83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r w:rsidRPr="00DE744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 xml:space="preserve">Жилое помещение </w:t>
            </w:r>
          </w:p>
          <w:p w:rsidR="00D10C59" w:rsidRPr="00DE744D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2250AA" w:rsidP="00876912">
            <w:r w:rsidRPr="00DE744D">
              <w:t>Общая долевая</w:t>
            </w:r>
            <w:r w:rsidR="00B65F6A" w:rsidRPr="00DE744D">
              <w:t>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6552E2" w:rsidP="00876912">
            <w:r w:rsidRPr="00DE744D">
              <w:t xml:space="preserve">   </w:t>
            </w:r>
            <w:r w:rsidR="00D10C59" w:rsidRPr="00DE744D">
              <w:t>11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B30D03">
            <w:pPr>
              <w:pStyle w:val="ConsPlusNormal"/>
              <w:spacing w:line="276" w:lineRule="auto"/>
              <w:jc w:val="both"/>
            </w:pPr>
            <w:r w:rsidRPr="00DE744D">
              <w:t>7</w:t>
            </w:r>
            <w:r w:rsidR="00D10C59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D10C59">
            <w:proofErr w:type="spellStart"/>
            <w:r w:rsidRPr="00DE744D">
              <w:t>Чуварина</w:t>
            </w:r>
            <w:proofErr w:type="spellEnd"/>
            <w:r w:rsidRPr="00DE744D">
              <w:t xml:space="preserve"> Л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D10C59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</w:t>
            </w:r>
            <w:r w:rsidR="00EB2732" w:rsidRPr="00DE744D">
              <w:rPr>
                <w:sz w:val="20"/>
                <w:szCs w:val="20"/>
              </w:rPr>
              <w:t xml:space="preserve">итель муниципального казенного </w:t>
            </w:r>
            <w:r w:rsidRPr="00DE744D">
              <w:rPr>
                <w:sz w:val="20"/>
                <w:szCs w:val="20"/>
              </w:rPr>
              <w:t xml:space="preserve">  </w:t>
            </w:r>
            <w:r w:rsidRPr="00DE744D">
              <w:rPr>
                <w:sz w:val="20"/>
                <w:szCs w:val="20"/>
              </w:rPr>
              <w:lastRenderedPageBreak/>
              <w:t xml:space="preserve">учреждения дополнительного образования </w:t>
            </w:r>
          </w:p>
          <w:p w:rsidR="00D10C59" w:rsidRPr="00DE744D" w:rsidRDefault="00D10C59" w:rsidP="00D10C59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 xml:space="preserve"> Северного района Новосибирской области Дом детского творчества</w:t>
            </w:r>
          </w:p>
          <w:p w:rsidR="00D10C59" w:rsidRPr="00DE744D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EB2732" w:rsidP="00876912">
            <w:r w:rsidRPr="00DE744D"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EB2732" w:rsidP="00876912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6552E2" w:rsidP="00876912">
            <w:r w:rsidRPr="00DE744D">
              <w:t xml:space="preserve">    </w:t>
            </w:r>
            <w:r w:rsidR="00EB2732" w:rsidRPr="00DE744D">
              <w:t>1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EB2732" w:rsidP="00876912">
            <w:r w:rsidRPr="00DE744D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Квартира</w:t>
            </w:r>
          </w:p>
          <w:p w:rsidR="00D10C59" w:rsidRPr="00DE744D" w:rsidRDefault="00D10C59" w:rsidP="00876912">
            <w:pPr>
              <w:jc w:val="center"/>
            </w:pPr>
          </w:p>
          <w:p w:rsidR="00D10C59" w:rsidRPr="00DE744D" w:rsidRDefault="00D10C59" w:rsidP="00876912">
            <w:pPr>
              <w:jc w:val="center"/>
            </w:pPr>
            <w:r w:rsidRPr="00DE744D">
              <w:t>Квартира</w:t>
            </w:r>
          </w:p>
          <w:p w:rsidR="00D10C59" w:rsidRPr="00DE744D" w:rsidRDefault="00D10C59" w:rsidP="00876912">
            <w:pPr>
              <w:jc w:val="center"/>
            </w:pPr>
          </w:p>
          <w:p w:rsidR="00D10C59" w:rsidRPr="00DE744D" w:rsidRDefault="00D10C59" w:rsidP="00876912">
            <w:pPr>
              <w:jc w:val="center"/>
            </w:pPr>
            <w:r w:rsidRPr="00DE744D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lastRenderedPageBreak/>
              <w:t>47,9</w:t>
            </w:r>
          </w:p>
          <w:p w:rsidR="00D10C59" w:rsidRPr="00DE744D" w:rsidRDefault="00D10C59" w:rsidP="00876912">
            <w:pPr>
              <w:jc w:val="center"/>
            </w:pPr>
          </w:p>
          <w:p w:rsidR="00EB2732" w:rsidRPr="00DE744D" w:rsidRDefault="00EB2732" w:rsidP="00876912">
            <w:pPr>
              <w:jc w:val="center"/>
            </w:pPr>
          </w:p>
          <w:p w:rsidR="00D10C59" w:rsidRPr="00DE744D" w:rsidRDefault="00EB2732" w:rsidP="00EB2732">
            <w:r w:rsidRPr="00DE744D">
              <w:t xml:space="preserve">   </w:t>
            </w:r>
            <w:r w:rsidR="00D10C59" w:rsidRPr="00DE744D">
              <w:t>6</w:t>
            </w:r>
            <w:r w:rsidRPr="00DE744D">
              <w:t>4</w:t>
            </w:r>
            <w:r w:rsidR="00B30D03" w:rsidRPr="00DE744D">
              <w:t>,0</w:t>
            </w:r>
          </w:p>
          <w:p w:rsidR="00D10C59" w:rsidRPr="00DE744D" w:rsidRDefault="00D10C59" w:rsidP="00876912">
            <w:pPr>
              <w:jc w:val="center"/>
            </w:pPr>
          </w:p>
          <w:p w:rsidR="00EB2732" w:rsidRPr="00DE744D" w:rsidRDefault="00EB2732" w:rsidP="00876912">
            <w:pPr>
              <w:jc w:val="center"/>
            </w:pPr>
          </w:p>
          <w:p w:rsidR="00D10C59" w:rsidRPr="00DE744D" w:rsidRDefault="00EB2732" w:rsidP="00EB2732">
            <w:pPr>
              <w:jc w:val="center"/>
            </w:pPr>
            <w:r w:rsidRPr="00DE744D">
              <w:t>1</w:t>
            </w:r>
            <w:r w:rsidR="00D10C59" w:rsidRPr="00DE744D">
              <w:t>500</w:t>
            </w:r>
            <w:r w:rsidR="00B30D03" w:rsidRPr="00DE744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lastRenderedPageBreak/>
              <w:t>Россия</w:t>
            </w:r>
          </w:p>
          <w:p w:rsidR="00D10C59" w:rsidRPr="00DE744D" w:rsidRDefault="00D10C59" w:rsidP="00876912">
            <w:pPr>
              <w:jc w:val="center"/>
            </w:pPr>
          </w:p>
          <w:p w:rsidR="00EB2732" w:rsidRPr="00DE744D" w:rsidRDefault="00EB2732" w:rsidP="00876912">
            <w:pPr>
              <w:jc w:val="center"/>
            </w:pPr>
          </w:p>
          <w:p w:rsidR="00D10C59" w:rsidRPr="00DE744D" w:rsidRDefault="00D10C59" w:rsidP="00876912">
            <w:pPr>
              <w:jc w:val="center"/>
            </w:pPr>
            <w:r w:rsidRPr="00DE744D">
              <w:t>Россия</w:t>
            </w:r>
          </w:p>
          <w:p w:rsidR="00D10C59" w:rsidRPr="00DE744D" w:rsidRDefault="00D10C59" w:rsidP="00876912">
            <w:pPr>
              <w:jc w:val="center"/>
            </w:pPr>
          </w:p>
          <w:p w:rsidR="00EB2732" w:rsidRPr="00DE744D" w:rsidRDefault="00EB2732" w:rsidP="00876912">
            <w:pPr>
              <w:jc w:val="center"/>
            </w:pPr>
          </w:p>
          <w:p w:rsidR="00D10C59" w:rsidRPr="00DE744D" w:rsidRDefault="00D10C59" w:rsidP="00876912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B30D03">
            <w:pPr>
              <w:pStyle w:val="ConsPlusNormal"/>
              <w:spacing w:line="276" w:lineRule="auto"/>
              <w:jc w:val="both"/>
            </w:pPr>
            <w:r w:rsidRPr="00DE744D">
              <w:lastRenderedPageBreak/>
              <w:t xml:space="preserve">Легковой </w:t>
            </w:r>
            <w:proofErr w:type="spellStart"/>
            <w:r w:rsidRPr="00DE744D">
              <w:t>автомобиль:</w:t>
            </w:r>
            <w:r w:rsidR="00D10C59" w:rsidRPr="00DE744D">
              <w:lastRenderedPageBreak/>
              <w:t>ВАЗ</w:t>
            </w:r>
            <w:proofErr w:type="spellEnd"/>
            <w:r w:rsidR="00D10C59" w:rsidRPr="00DE744D">
              <w:t>- 21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9C6630">
            <w:pPr>
              <w:pStyle w:val="ConsPlusNormal"/>
              <w:spacing w:line="276" w:lineRule="auto"/>
              <w:jc w:val="both"/>
            </w:pPr>
            <w:r w:rsidRPr="00DE744D">
              <w:lastRenderedPageBreak/>
              <w:t>610 65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B30D03">
            <w:pPr>
              <w:pStyle w:val="ConsPlusNormal"/>
              <w:spacing w:line="276" w:lineRule="auto"/>
              <w:jc w:val="both"/>
            </w:pPr>
            <w:r w:rsidRPr="00DE744D">
              <w:lastRenderedPageBreak/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>Кривошеина</w:t>
            </w:r>
          </w:p>
          <w:p w:rsidR="00D10C59" w:rsidRPr="00DE744D" w:rsidRDefault="00D10C59" w:rsidP="00D10C59">
            <w:r w:rsidRPr="00DE744D">
              <w:t>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D10C59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 xml:space="preserve">Руководитель муниципального казенного  учреждения Северного района Новосибирской области </w:t>
            </w:r>
            <w:r w:rsidR="00EB2732" w:rsidRPr="00DE744D">
              <w:rPr>
                <w:sz w:val="20"/>
                <w:szCs w:val="20"/>
              </w:rPr>
              <w:t>«</w:t>
            </w:r>
            <w:r w:rsidRPr="00DE744D">
              <w:rPr>
                <w:sz w:val="20"/>
                <w:szCs w:val="20"/>
              </w:rPr>
              <w:t>информационно-методический центр</w:t>
            </w:r>
            <w:r w:rsidR="00EB2732" w:rsidRPr="00DE744D">
              <w:rPr>
                <w:sz w:val="20"/>
                <w:szCs w:val="20"/>
              </w:rPr>
              <w:t>»</w:t>
            </w:r>
            <w:r w:rsidRPr="00DE744D">
              <w:rPr>
                <w:sz w:val="20"/>
                <w:szCs w:val="20"/>
              </w:rPr>
              <w:t xml:space="preserve"> </w:t>
            </w:r>
          </w:p>
          <w:p w:rsidR="00D10C59" w:rsidRPr="00DE744D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 xml:space="preserve">Квартира </w:t>
            </w:r>
          </w:p>
          <w:p w:rsidR="00D10C59" w:rsidRPr="00DE744D" w:rsidRDefault="00D10C59" w:rsidP="00876912"/>
          <w:p w:rsidR="00760F94" w:rsidRPr="00DE744D" w:rsidRDefault="00760F94" w:rsidP="00876912"/>
          <w:p w:rsidR="00D10C59" w:rsidRPr="00DE744D" w:rsidRDefault="00D10C59" w:rsidP="00876912">
            <w:r w:rsidRPr="00DE744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 xml:space="preserve">Индивидуальная </w:t>
            </w:r>
          </w:p>
          <w:p w:rsidR="00760F94" w:rsidRPr="00DE744D" w:rsidRDefault="00760F94" w:rsidP="00876912"/>
          <w:p w:rsidR="00D10C59" w:rsidRPr="00DE744D" w:rsidRDefault="00D10C59" w:rsidP="00876912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6552E2" w:rsidP="00D10C59">
            <w:r w:rsidRPr="00DE744D">
              <w:t xml:space="preserve">    </w:t>
            </w:r>
            <w:r w:rsidR="00760F94" w:rsidRPr="00DE744D">
              <w:t>60,9</w:t>
            </w:r>
          </w:p>
          <w:p w:rsidR="00D10C59" w:rsidRPr="00DE744D" w:rsidRDefault="00D10C59" w:rsidP="00D10C59"/>
          <w:p w:rsidR="00760F94" w:rsidRPr="00DE744D" w:rsidRDefault="00760F94" w:rsidP="00D10C59"/>
          <w:p w:rsidR="00D10C59" w:rsidRPr="00DE744D" w:rsidRDefault="006552E2" w:rsidP="00D10C59">
            <w:r w:rsidRPr="00DE744D">
              <w:t xml:space="preserve">     </w:t>
            </w:r>
            <w:r w:rsidR="00D10C59" w:rsidRPr="00DE744D">
              <w:t>700</w:t>
            </w:r>
            <w:r w:rsidR="00B30D03" w:rsidRPr="00DE744D"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>Россия</w:t>
            </w:r>
          </w:p>
          <w:p w:rsidR="00D10C59" w:rsidRPr="00DE744D" w:rsidRDefault="00D10C59" w:rsidP="00876912"/>
          <w:p w:rsidR="00D10C59" w:rsidRPr="00DE744D" w:rsidRDefault="00D10C59" w:rsidP="00876912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CF6E9C">
            <w:pPr>
              <w:pStyle w:val="ConsPlusNormal"/>
              <w:spacing w:line="276" w:lineRule="auto"/>
              <w:jc w:val="both"/>
            </w:pPr>
            <w:r w:rsidRPr="00DE744D">
              <w:t>353 91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pPr>
              <w:jc w:val="center"/>
            </w:pPr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pPr>
              <w:jc w:val="center"/>
            </w:pPr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Земельный участок</w:t>
            </w:r>
          </w:p>
          <w:p w:rsidR="00D10C59" w:rsidRPr="00DE744D" w:rsidRDefault="00D10C59" w:rsidP="00876912">
            <w:pPr>
              <w:jc w:val="center"/>
            </w:pPr>
          </w:p>
          <w:p w:rsidR="00D10C59" w:rsidRPr="00DE744D" w:rsidRDefault="00D10C59" w:rsidP="00876912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700</w:t>
            </w:r>
            <w:r w:rsidR="00B30D03" w:rsidRPr="00DE744D">
              <w:t>,0</w:t>
            </w:r>
          </w:p>
          <w:p w:rsidR="00D10C59" w:rsidRPr="00DE744D" w:rsidRDefault="00D10C59" w:rsidP="00876912">
            <w:pPr>
              <w:jc w:val="center"/>
            </w:pPr>
          </w:p>
          <w:p w:rsidR="00760F94" w:rsidRPr="00DE744D" w:rsidRDefault="00760F94" w:rsidP="00876912">
            <w:pPr>
              <w:jc w:val="center"/>
            </w:pPr>
          </w:p>
          <w:p w:rsidR="00760F94" w:rsidRPr="00DE744D" w:rsidRDefault="00760F94" w:rsidP="00876912">
            <w:pPr>
              <w:jc w:val="center"/>
            </w:pPr>
          </w:p>
          <w:p w:rsidR="00D10C59" w:rsidRPr="00DE744D" w:rsidRDefault="00760F94" w:rsidP="00876912">
            <w:pPr>
              <w:jc w:val="center"/>
            </w:pPr>
            <w:r w:rsidRPr="00DE744D"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Россия</w:t>
            </w:r>
          </w:p>
          <w:p w:rsidR="00D10C59" w:rsidRPr="00DE744D" w:rsidRDefault="00D10C59" w:rsidP="00876912">
            <w:pPr>
              <w:jc w:val="center"/>
            </w:pPr>
          </w:p>
          <w:p w:rsidR="00760F94" w:rsidRPr="00DE744D" w:rsidRDefault="00760F94" w:rsidP="00760F94">
            <w:pPr>
              <w:jc w:val="center"/>
            </w:pPr>
          </w:p>
          <w:p w:rsidR="00760F94" w:rsidRPr="00DE744D" w:rsidRDefault="00760F94" w:rsidP="00760F94">
            <w:pPr>
              <w:jc w:val="center"/>
            </w:pPr>
          </w:p>
          <w:p w:rsidR="00D10C59" w:rsidRPr="00DE744D" w:rsidRDefault="00D10C59" w:rsidP="00760F94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B30D03" w:rsidP="00CF6E9C">
            <w:pPr>
              <w:pStyle w:val="ConsPlusNormal"/>
              <w:spacing w:line="276" w:lineRule="auto"/>
              <w:jc w:val="both"/>
            </w:pPr>
            <w:r w:rsidRPr="00DE744D">
              <w:t>Легковой автомобиль:</w:t>
            </w:r>
            <w:r w:rsidR="00760F94" w:rsidRPr="00DE744D">
              <w:rPr>
                <w:lang w:val="en-US"/>
              </w:rPr>
              <w:t>Toyota</w:t>
            </w:r>
            <w:r w:rsidR="00760F94" w:rsidRPr="00DE744D">
              <w:t xml:space="preserve"> </w:t>
            </w:r>
            <w:r w:rsidR="00CF6E9C" w:rsidRPr="00DE744D">
              <w:t>54 М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CF6E9C" w:rsidP="00760F94">
            <w:pPr>
              <w:pStyle w:val="ConsPlusNormal"/>
              <w:spacing w:line="276" w:lineRule="auto"/>
              <w:jc w:val="both"/>
            </w:pPr>
            <w:r w:rsidRPr="00DE744D">
              <w:t>798 31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pPr>
              <w:jc w:val="center"/>
            </w:pPr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pPr>
              <w:jc w:val="center"/>
            </w:pPr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 w:rsidP="00876912">
            <w:pPr>
              <w:jc w:val="center"/>
            </w:pPr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Земельный участок</w:t>
            </w:r>
          </w:p>
          <w:p w:rsidR="00D10C59" w:rsidRPr="00DE744D" w:rsidRDefault="00D10C59" w:rsidP="00876912">
            <w:pPr>
              <w:jc w:val="center"/>
            </w:pPr>
          </w:p>
          <w:p w:rsidR="00D10C59" w:rsidRPr="00DE744D" w:rsidRDefault="00D10C59" w:rsidP="00876912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700</w:t>
            </w:r>
            <w:r w:rsidR="00B30D03" w:rsidRPr="00DE744D">
              <w:t>,0</w:t>
            </w:r>
          </w:p>
          <w:p w:rsidR="00D10C59" w:rsidRPr="00DE744D" w:rsidRDefault="00D10C59" w:rsidP="00876912">
            <w:pPr>
              <w:jc w:val="center"/>
            </w:pPr>
          </w:p>
          <w:p w:rsidR="00760F94" w:rsidRPr="00DE744D" w:rsidRDefault="00760F94" w:rsidP="00876912">
            <w:pPr>
              <w:jc w:val="center"/>
            </w:pPr>
          </w:p>
          <w:p w:rsidR="00760F94" w:rsidRPr="00DE744D" w:rsidRDefault="00760F94" w:rsidP="00876912">
            <w:pPr>
              <w:jc w:val="center"/>
            </w:pPr>
          </w:p>
          <w:p w:rsidR="00D10C59" w:rsidRPr="00DE744D" w:rsidRDefault="00760F94" w:rsidP="00760F94">
            <w:pPr>
              <w:jc w:val="center"/>
            </w:pPr>
            <w:r w:rsidRPr="00DE744D">
              <w:t>6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DE744D" w:rsidRDefault="00D10C59" w:rsidP="00876912">
            <w:pPr>
              <w:jc w:val="center"/>
            </w:pPr>
            <w:r w:rsidRPr="00DE744D">
              <w:t>Россия</w:t>
            </w:r>
          </w:p>
          <w:p w:rsidR="00D10C59" w:rsidRPr="00DE744D" w:rsidRDefault="00D10C59" w:rsidP="00876912">
            <w:pPr>
              <w:jc w:val="center"/>
            </w:pPr>
          </w:p>
          <w:p w:rsidR="00760F94" w:rsidRPr="00DE744D" w:rsidRDefault="00760F94" w:rsidP="00876912">
            <w:pPr>
              <w:jc w:val="center"/>
            </w:pPr>
          </w:p>
          <w:p w:rsidR="00760F94" w:rsidRPr="00DE744D" w:rsidRDefault="00760F94" w:rsidP="00876912">
            <w:pPr>
              <w:jc w:val="center"/>
            </w:pPr>
          </w:p>
          <w:p w:rsidR="00D10C59" w:rsidRPr="00DE744D" w:rsidRDefault="00D10C59" w:rsidP="00876912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D10C59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E744D" w:rsidRDefault="00802832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6C086E">
            <w:pPr>
              <w:pStyle w:val="ConsPlusNormal"/>
              <w:spacing w:line="276" w:lineRule="auto"/>
              <w:jc w:val="both"/>
            </w:pPr>
            <w:r w:rsidRPr="00DE744D">
              <w:lastRenderedPageBreak/>
              <w:t>9</w:t>
            </w:r>
            <w:r w:rsidR="00B439A7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B439A7">
            <w:r w:rsidRPr="00DE744D">
              <w:t>Виноградова Н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F8353F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B439A7" w:rsidRPr="00DE744D" w:rsidRDefault="00B439A7" w:rsidP="00F8353F">
            <w:pPr>
              <w:jc w:val="center"/>
            </w:pPr>
            <w:r w:rsidRPr="00DE744D">
              <w:rPr>
                <w:sz w:val="20"/>
                <w:szCs w:val="20"/>
              </w:rPr>
              <w:t>Новосибирской области Северн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30D03" w:rsidP="00876912">
            <w:r w:rsidRPr="00DE744D">
              <w:t>К</w:t>
            </w:r>
            <w:r w:rsidR="00654677" w:rsidRPr="00DE744D">
              <w:t>вартира</w:t>
            </w:r>
          </w:p>
          <w:p w:rsidR="00B30D03" w:rsidRPr="00DE744D" w:rsidRDefault="00B30D03" w:rsidP="00876912"/>
          <w:p w:rsidR="00B30D03" w:rsidRPr="00DE744D" w:rsidRDefault="00B30D03" w:rsidP="00876912"/>
          <w:p w:rsidR="00B30D03" w:rsidRPr="00DE744D" w:rsidRDefault="00B30D03" w:rsidP="00876912">
            <w:r w:rsidRPr="00DE744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876912">
            <w:r w:rsidRPr="00DE744D">
              <w:t>Индивидуальная</w:t>
            </w:r>
          </w:p>
          <w:p w:rsidR="00B30D03" w:rsidRPr="00DE744D" w:rsidRDefault="00B30D03" w:rsidP="00876912"/>
          <w:p w:rsidR="00B30D03" w:rsidRPr="00DE744D" w:rsidRDefault="00B30D03" w:rsidP="009D344A">
            <w:r w:rsidRPr="00DE744D">
              <w:t xml:space="preserve">Общая </w:t>
            </w:r>
            <w:r w:rsidR="009D344A" w:rsidRPr="00DE744D">
              <w:t>долевая 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6552E2">
            <w:pPr>
              <w:jc w:val="center"/>
            </w:pPr>
            <w:r w:rsidRPr="00DE744D">
              <w:t>22</w:t>
            </w:r>
            <w:r w:rsidR="00B30D03" w:rsidRPr="00DE744D">
              <w:t>,0</w:t>
            </w:r>
          </w:p>
          <w:p w:rsidR="00B30D03" w:rsidRPr="00DE744D" w:rsidRDefault="00B30D03" w:rsidP="006552E2">
            <w:pPr>
              <w:jc w:val="center"/>
            </w:pPr>
          </w:p>
          <w:p w:rsidR="00B30D03" w:rsidRPr="00DE744D" w:rsidRDefault="00B30D03" w:rsidP="006552E2">
            <w:pPr>
              <w:jc w:val="center"/>
            </w:pPr>
          </w:p>
          <w:p w:rsidR="00B30D03" w:rsidRPr="00DE744D" w:rsidRDefault="00B30D03" w:rsidP="006552E2">
            <w:pPr>
              <w:jc w:val="center"/>
            </w:pPr>
            <w:r w:rsidRPr="00DE744D">
              <w:t>54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B439A7">
            <w:r w:rsidRPr="00DE744D">
              <w:t xml:space="preserve">Россия </w:t>
            </w:r>
          </w:p>
          <w:p w:rsidR="00B30D03" w:rsidRPr="00DE744D" w:rsidRDefault="00B30D03" w:rsidP="00B439A7"/>
          <w:p w:rsidR="00B30D03" w:rsidRPr="00DE744D" w:rsidRDefault="00B30D03" w:rsidP="00B439A7"/>
          <w:p w:rsidR="00B30D03" w:rsidRPr="00DE744D" w:rsidRDefault="00B30D03" w:rsidP="00B439A7">
            <w:r w:rsidRPr="00DE744D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Земельный участок</w:t>
            </w:r>
          </w:p>
          <w:p w:rsidR="00B439A7" w:rsidRPr="00DE744D" w:rsidRDefault="00B439A7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1000</w:t>
            </w:r>
            <w:r w:rsidR="0021608B" w:rsidRPr="00DE744D">
              <w:t>,0</w:t>
            </w:r>
          </w:p>
          <w:p w:rsidR="00B439A7" w:rsidRPr="00DE744D" w:rsidRDefault="00B439A7" w:rsidP="00876912">
            <w:pPr>
              <w:jc w:val="center"/>
            </w:pPr>
          </w:p>
          <w:p w:rsidR="00654677" w:rsidRPr="00DE744D" w:rsidRDefault="00654677" w:rsidP="00876912">
            <w:pPr>
              <w:jc w:val="center"/>
            </w:pPr>
          </w:p>
          <w:p w:rsidR="00654677" w:rsidRPr="00DE744D" w:rsidRDefault="00654677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Россия</w:t>
            </w:r>
          </w:p>
          <w:p w:rsidR="00B439A7" w:rsidRPr="00DE744D" w:rsidRDefault="00B439A7" w:rsidP="00876912">
            <w:pPr>
              <w:jc w:val="center"/>
            </w:pPr>
          </w:p>
          <w:p w:rsidR="00654677" w:rsidRPr="00DE744D" w:rsidRDefault="00654677" w:rsidP="00876912">
            <w:pPr>
              <w:jc w:val="center"/>
            </w:pPr>
          </w:p>
          <w:p w:rsidR="00654677" w:rsidRPr="00DE744D" w:rsidRDefault="00654677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9D344A">
            <w:pPr>
              <w:pStyle w:val="ConsPlusNormal"/>
              <w:spacing w:line="276" w:lineRule="auto"/>
              <w:jc w:val="both"/>
            </w:pPr>
            <w:r w:rsidRPr="00DE744D">
              <w:t>708 95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876912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21608B" w:rsidP="00876912">
            <w:r w:rsidRPr="00DE744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21608B" w:rsidP="009D344A">
            <w:r w:rsidRPr="00DE744D">
              <w:t xml:space="preserve">Общая </w:t>
            </w:r>
            <w:r w:rsidR="009D344A" w:rsidRPr="00DE744D">
              <w:t>долевая 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21608B" w:rsidP="00876912">
            <w:r w:rsidRPr="00DE744D">
              <w:t>54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21608B" w:rsidP="00876912">
            <w:r w:rsidRPr="00DE744D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Земельный участок</w:t>
            </w:r>
          </w:p>
          <w:p w:rsidR="00B439A7" w:rsidRPr="00DE744D" w:rsidRDefault="00B439A7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1000</w:t>
            </w:r>
          </w:p>
          <w:p w:rsidR="00B439A7" w:rsidRPr="00DE744D" w:rsidRDefault="00B439A7" w:rsidP="00876912">
            <w:pPr>
              <w:jc w:val="center"/>
            </w:pPr>
          </w:p>
          <w:p w:rsidR="008C1DDA" w:rsidRPr="00DE744D" w:rsidRDefault="008C1DDA" w:rsidP="00876912">
            <w:pPr>
              <w:jc w:val="center"/>
            </w:pPr>
          </w:p>
          <w:p w:rsidR="008C1DDA" w:rsidRPr="00DE744D" w:rsidRDefault="008C1DDA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Россия</w:t>
            </w:r>
          </w:p>
          <w:p w:rsidR="00B439A7" w:rsidRPr="00DE744D" w:rsidRDefault="00B439A7" w:rsidP="00876912">
            <w:pPr>
              <w:jc w:val="center"/>
            </w:pPr>
          </w:p>
          <w:p w:rsidR="008C1DDA" w:rsidRPr="00DE744D" w:rsidRDefault="008C1DDA" w:rsidP="00876912">
            <w:pPr>
              <w:jc w:val="center"/>
            </w:pPr>
          </w:p>
          <w:p w:rsidR="008C1DDA" w:rsidRPr="00DE744D" w:rsidRDefault="008C1DDA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21608B" w:rsidP="00B439A7">
            <w:r w:rsidRPr="00DE744D">
              <w:t xml:space="preserve">Легковой автомобиль: </w:t>
            </w:r>
            <w:proofErr w:type="spellStart"/>
            <w:r w:rsidR="00B439A7" w:rsidRPr="00DE744D">
              <w:t>Тойота</w:t>
            </w:r>
            <w:proofErr w:type="spellEnd"/>
            <w:r w:rsidR="00B439A7" w:rsidRPr="00DE744D">
              <w:t xml:space="preserve"> </w:t>
            </w:r>
            <w:proofErr w:type="spellStart"/>
            <w:r w:rsidR="00B439A7" w:rsidRPr="00DE744D">
              <w:t>Королла</w:t>
            </w:r>
            <w:proofErr w:type="spellEnd"/>
            <w:r w:rsidR="003C0F94" w:rsidRPr="00DE744D">
              <w:t xml:space="preserve"> </w:t>
            </w:r>
            <w:proofErr w:type="spellStart"/>
            <w:r w:rsidR="003C0F94" w:rsidRPr="00DE744D">
              <w:rPr>
                <w:lang w:val="en-US"/>
              </w:rPr>
              <w:t>Runx</w:t>
            </w:r>
            <w:proofErr w:type="spellEnd"/>
            <w:r w:rsidR="00B439A7" w:rsidRPr="00DE744D">
              <w:t>,</w:t>
            </w:r>
          </w:p>
          <w:p w:rsidR="00B439A7" w:rsidRPr="00DE744D" w:rsidRDefault="00B439A7" w:rsidP="00B439A7">
            <w:pPr>
              <w:pStyle w:val="ConsPlusNormal"/>
              <w:spacing w:line="276" w:lineRule="auto"/>
              <w:jc w:val="both"/>
            </w:pPr>
            <w:r w:rsidRPr="00DE744D">
              <w:t>УАЗ-315142</w:t>
            </w:r>
          </w:p>
          <w:p w:rsidR="00580A21" w:rsidRPr="00DE744D" w:rsidRDefault="00580A21" w:rsidP="00B439A7">
            <w:pPr>
              <w:pStyle w:val="ConsPlusNormal"/>
              <w:spacing w:line="276" w:lineRule="auto"/>
              <w:jc w:val="both"/>
            </w:pPr>
            <w:r w:rsidRPr="00DE744D">
              <w:t>УАЗ-31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9D344A">
            <w:pPr>
              <w:pStyle w:val="ConsPlusNormal"/>
              <w:spacing w:line="276" w:lineRule="auto"/>
              <w:jc w:val="both"/>
            </w:pPr>
            <w:r w:rsidRPr="00DE744D">
              <w:t>441 94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156378">
            <w:pPr>
              <w:pStyle w:val="ConsPlusNormal"/>
              <w:spacing w:line="276" w:lineRule="auto"/>
              <w:jc w:val="both"/>
            </w:pPr>
            <w:r w:rsidRPr="00DE744D">
              <w:t>1</w:t>
            </w:r>
            <w:r w:rsidR="00156378" w:rsidRPr="00DE744D">
              <w:t>0</w:t>
            </w:r>
            <w:r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5C2A2A" w:rsidP="00B439A7">
            <w:proofErr w:type="spellStart"/>
            <w:r w:rsidRPr="00DE744D">
              <w:t>Карюкин</w:t>
            </w:r>
            <w:proofErr w:type="spellEnd"/>
            <w:r w:rsidRPr="00DE744D"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DE744D" w:rsidP="00DE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</w:t>
            </w:r>
            <w:r w:rsidRPr="00DE744D">
              <w:rPr>
                <w:sz w:val="20"/>
                <w:szCs w:val="20"/>
              </w:rPr>
              <w:t>униципально</w:t>
            </w:r>
            <w:r>
              <w:rPr>
                <w:sz w:val="20"/>
                <w:szCs w:val="20"/>
              </w:rPr>
              <w:t>го</w:t>
            </w:r>
            <w:r w:rsidRPr="00DE744D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DE744D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DE744D">
              <w:rPr>
                <w:sz w:val="20"/>
                <w:szCs w:val="20"/>
              </w:rPr>
              <w:t xml:space="preserve"> по хозяйственному обслуживанию муниципальных учреждений Северного района Новосибирски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A60DF4" w:rsidP="00876912">
            <w:r w:rsidRPr="00DE744D">
              <w:t>Земельный участок</w:t>
            </w:r>
          </w:p>
          <w:p w:rsidR="00A60DF4" w:rsidRPr="00DE744D" w:rsidRDefault="00A60DF4" w:rsidP="00876912"/>
          <w:p w:rsidR="00A60DF4" w:rsidRPr="00DE744D" w:rsidRDefault="00A60DF4" w:rsidP="00876912">
            <w:r w:rsidRPr="00DE744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0DF4" w:rsidRPr="00DE744D" w:rsidRDefault="00A60DF4" w:rsidP="00A60DF4">
            <w:r w:rsidRPr="00DE744D">
              <w:t>Индивидуальная</w:t>
            </w:r>
          </w:p>
          <w:p w:rsidR="00A60DF4" w:rsidRPr="00DE744D" w:rsidRDefault="00A60DF4" w:rsidP="00A60DF4"/>
          <w:p w:rsidR="00A60DF4" w:rsidRPr="00DE744D" w:rsidRDefault="00A60DF4" w:rsidP="00A60DF4">
            <w:r w:rsidRPr="00DE744D">
              <w:t>Индивидуальная</w:t>
            </w:r>
          </w:p>
          <w:p w:rsidR="00A60DF4" w:rsidRPr="00DE744D" w:rsidRDefault="00A60DF4" w:rsidP="00A60DF4"/>
          <w:p w:rsidR="00B439A7" w:rsidRPr="00DE744D" w:rsidRDefault="00B439A7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A60DF4" w:rsidP="00876912">
            <w:r w:rsidRPr="00DE744D">
              <w:t>1200</w:t>
            </w:r>
          </w:p>
          <w:p w:rsidR="00A60DF4" w:rsidRPr="00DE744D" w:rsidRDefault="00A60DF4" w:rsidP="00876912"/>
          <w:p w:rsidR="00A60DF4" w:rsidRPr="00DE744D" w:rsidRDefault="00A60DF4" w:rsidP="00876912"/>
          <w:p w:rsidR="00A60DF4" w:rsidRPr="00DE744D" w:rsidRDefault="00A60DF4" w:rsidP="00876912">
            <w:r w:rsidRPr="00DE744D">
              <w:t>5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A60DF4" w:rsidP="00876912">
            <w:r w:rsidRPr="00DE744D">
              <w:t>Россия</w:t>
            </w:r>
          </w:p>
          <w:p w:rsidR="00A60DF4" w:rsidRPr="00DE744D" w:rsidRDefault="00A60DF4" w:rsidP="00876912"/>
          <w:p w:rsidR="00A60DF4" w:rsidRPr="00DE744D" w:rsidRDefault="00A60DF4" w:rsidP="00876912"/>
          <w:p w:rsidR="00A60DF4" w:rsidRPr="00DE744D" w:rsidRDefault="00A60DF4" w:rsidP="00876912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A60DF4" w:rsidP="00A60DF4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A60DF4" w:rsidP="00876912">
            <w:pPr>
              <w:jc w:val="center"/>
            </w:pPr>
            <w:r w:rsidRPr="00DE744D"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Россия</w:t>
            </w:r>
          </w:p>
          <w:p w:rsidR="00B439A7" w:rsidRPr="00DE744D" w:rsidRDefault="00B439A7" w:rsidP="00876912">
            <w:pPr>
              <w:jc w:val="center"/>
            </w:pPr>
          </w:p>
          <w:p w:rsidR="008C1DDA" w:rsidRPr="00DE744D" w:rsidRDefault="008C1DDA" w:rsidP="00876912">
            <w:pPr>
              <w:jc w:val="center"/>
            </w:pPr>
          </w:p>
          <w:p w:rsidR="008C1DDA" w:rsidRPr="00DE744D" w:rsidRDefault="008C1DDA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A60DF4" w:rsidP="00B439A7">
            <w:r w:rsidRPr="00DE744D">
              <w:t>Легковой автомобиль:</w:t>
            </w:r>
          </w:p>
          <w:p w:rsidR="00A60DF4" w:rsidRPr="00DE744D" w:rsidRDefault="00A60DF4" w:rsidP="00B439A7">
            <w:r w:rsidRPr="00DE744D">
              <w:t>УАЗ-31519-10 УМЗ-421800</w:t>
            </w:r>
          </w:p>
          <w:p w:rsidR="000913FF" w:rsidRPr="00DE744D" w:rsidRDefault="000913FF" w:rsidP="00B439A7">
            <w:r w:rsidRPr="00DE744D">
              <w:t>УАЗ 31512-10</w:t>
            </w:r>
          </w:p>
          <w:p w:rsidR="00A60DF4" w:rsidRPr="00DE744D" w:rsidRDefault="00A60DF4" w:rsidP="00B439A7">
            <w:r w:rsidRPr="00DE744D">
              <w:t>Грузовой автомобиль:</w:t>
            </w:r>
          </w:p>
          <w:p w:rsidR="00A60DF4" w:rsidRPr="00DE744D" w:rsidRDefault="00A60DF4" w:rsidP="00B439A7">
            <w:r w:rsidRPr="00DE744D">
              <w:t>УАЗ 330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A60DF4" w:rsidP="008C1DDA">
            <w:r w:rsidRPr="00DE744D">
              <w:t>479 28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DE744D" w:rsidRDefault="00156378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DE744D" w:rsidRDefault="00156378" w:rsidP="00B439A7">
            <w:r w:rsidRPr="00DE744D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DE744D" w:rsidRDefault="00156378" w:rsidP="008C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DE744D" w:rsidRDefault="0089762B" w:rsidP="00876912">
            <w:r w:rsidRPr="00DE744D">
              <w:t>Квартира</w:t>
            </w:r>
          </w:p>
          <w:p w:rsidR="0089762B" w:rsidRPr="00DE744D" w:rsidRDefault="0089762B" w:rsidP="00876912"/>
          <w:p w:rsidR="0089762B" w:rsidRPr="00DE744D" w:rsidRDefault="0089762B" w:rsidP="00876912"/>
          <w:p w:rsidR="0089762B" w:rsidRPr="00DE744D" w:rsidRDefault="0089762B" w:rsidP="00876912">
            <w:r w:rsidRPr="00DE744D"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DE744D" w:rsidRDefault="0089762B" w:rsidP="00876912">
            <w:r w:rsidRPr="00DE744D">
              <w:t xml:space="preserve">Общая долевая </w:t>
            </w:r>
          </w:p>
          <w:p w:rsidR="0089762B" w:rsidRPr="00DE744D" w:rsidRDefault="0089762B" w:rsidP="00876912">
            <w:r w:rsidRPr="00DE744D">
              <w:t>1/3</w:t>
            </w:r>
          </w:p>
          <w:p w:rsidR="0089762B" w:rsidRPr="00DE744D" w:rsidRDefault="0089762B" w:rsidP="00876912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DE744D" w:rsidRDefault="0089762B" w:rsidP="00876912">
            <w:r w:rsidRPr="00DE744D">
              <w:t>41,1</w:t>
            </w:r>
          </w:p>
          <w:p w:rsidR="0089762B" w:rsidRPr="00DE744D" w:rsidRDefault="0089762B" w:rsidP="00876912"/>
          <w:p w:rsidR="0089762B" w:rsidRPr="00DE744D" w:rsidRDefault="0089762B" w:rsidP="00876912"/>
          <w:p w:rsidR="0089762B" w:rsidRPr="00DE744D" w:rsidRDefault="0089762B" w:rsidP="00876912">
            <w:r w:rsidRPr="00DE744D">
              <w:t>34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762B" w:rsidRPr="00DE744D" w:rsidRDefault="0089762B" w:rsidP="0089762B">
            <w:r w:rsidRPr="00DE744D">
              <w:t>Россия</w:t>
            </w:r>
          </w:p>
          <w:p w:rsidR="0089762B" w:rsidRPr="00DE744D" w:rsidRDefault="0089762B" w:rsidP="0089762B"/>
          <w:p w:rsidR="00156378" w:rsidRPr="00DE744D" w:rsidRDefault="00156378" w:rsidP="00876912"/>
          <w:p w:rsidR="0089762B" w:rsidRPr="00DE744D" w:rsidRDefault="0089762B" w:rsidP="0089762B">
            <w:r w:rsidRPr="00DE744D">
              <w:t>Россия</w:t>
            </w:r>
          </w:p>
          <w:p w:rsidR="0089762B" w:rsidRPr="00DE744D" w:rsidRDefault="0089762B" w:rsidP="0089762B"/>
          <w:p w:rsidR="0089762B" w:rsidRPr="00DE744D" w:rsidRDefault="0089762B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62B" w:rsidRPr="00DE744D" w:rsidRDefault="0089762B" w:rsidP="0089762B">
            <w:r w:rsidRPr="00DE744D">
              <w:lastRenderedPageBreak/>
              <w:t>Земельный участок</w:t>
            </w:r>
          </w:p>
          <w:p w:rsidR="0089762B" w:rsidRPr="00DE744D" w:rsidRDefault="0089762B" w:rsidP="0089762B"/>
          <w:p w:rsidR="00156378" w:rsidRPr="00DE744D" w:rsidRDefault="0089762B" w:rsidP="0089762B">
            <w:pPr>
              <w:jc w:val="center"/>
            </w:pPr>
            <w:r w:rsidRPr="00DE744D">
              <w:t xml:space="preserve">Жилой </w:t>
            </w:r>
            <w:r w:rsidRPr="00DE744D"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78" w:rsidRPr="00DE744D" w:rsidRDefault="0089762B" w:rsidP="00876912">
            <w:pPr>
              <w:jc w:val="center"/>
            </w:pPr>
            <w:r w:rsidRPr="00DE744D">
              <w:lastRenderedPageBreak/>
              <w:t>1200</w:t>
            </w:r>
          </w:p>
          <w:p w:rsidR="0089762B" w:rsidRPr="00DE744D" w:rsidRDefault="0089762B" w:rsidP="00876912">
            <w:pPr>
              <w:jc w:val="center"/>
            </w:pPr>
          </w:p>
          <w:p w:rsidR="0089762B" w:rsidRPr="00DE744D" w:rsidRDefault="0089762B" w:rsidP="00876912">
            <w:pPr>
              <w:jc w:val="center"/>
            </w:pPr>
          </w:p>
          <w:p w:rsidR="0089762B" w:rsidRPr="00DE744D" w:rsidRDefault="0089762B" w:rsidP="00876912">
            <w:pPr>
              <w:jc w:val="center"/>
            </w:pPr>
          </w:p>
          <w:p w:rsidR="0089762B" w:rsidRPr="00DE744D" w:rsidRDefault="0089762B" w:rsidP="00876912">
            <w:pPr>
              <w:jc w:val="center"/>
            </w:pPr>
            <w:r w:rsidRPr="00DE744D">
              <w:t>50</w:t>
            </w:r>
            <w:r w:rsidR="00DE744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76" w:rsidRPr="00DE744D" w:rsidRDefault="00B54D76" w:rsidP="00B54D76">
            <w:pPr>
              <w:jc w:val="center"/>
            </w:pPr>
            <w:r w:rsidRPr="00DE744D">
              <w:t>Россия</w:t>
            </w:r>
          </w:p>
          <w:p w:rsidR="00156378" w:rsidRPr="00DE744D" w:rsidRDefault="00156378" w:rsidP="00876912">
            <w:pPr>
              <w:jc w:val="center"/>
            </w:pPr>
          </w:p>
          <w:p w:rsidR="00B54D76" w:rsidRPr="00DE744D" w:rsidRDefault="00B54D76" w:rsidP="00876912">
            <w:pPr>
              <w:jc w:val="center"/>
            </w:pPr>
          </w:p>
          <w:p w:rsidR="00B54D76" w:rsidRPr="00DE744D" w:rsidRDefault="00B54D76" w:rsidP="00876912">
            <w:pPr>
              <w:jc w:val="center"/>
            </w:pPr>
          </w:p>
          <w:p w:rsidR="00B54D76" w:rsidRPr="00DE744D" w:rsidRDefault="00B54D76" w:rsidP="00B54D76">
            <w:pPr>
              <w:jc w:val="center"/>
            </w:pPr>
            <w:r w:rsidRPr="00DE744D">
              <w:t>Россия</w:t>
            </w:r>
          </w:p>
          <w:p w:rsidR="00B54D76" w:rsidRPr="00DE744D" w:rsidRDefault="00B54D76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DE744D" w:rsidRDefault="00156378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DE744D" w:rsidRDefault="0089762B" w:rsidP="008C1DDA">
            <w:r w:rsidRPr="00DE744D">
              <w:t>462 26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6378" w:rsidRPr="00DE744D" w:rsidRDefault="00156378">
            <w:pPr>
              <w:pStyle w:val="ConsPlusNormal"/>
              <w:spacing w:line="276" w:lineRule="auto"/>
              <w:jc w:val="both"/>
            </w:pP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156378">
            <w:pPr>
              <w:pStyle w:val="ConsPlusNormal"/>
              <w:spacing w:line="276" w:lineRule="auto"/>
              <w:jc w:val="both"/>
            </w:pPr>
            <w:r w:rsidRPr="00DE744D">
              <w:lastRenderedPageBreak/>
              <w:t>1</w:t>
            </w:r>
            <w:r w:rsidR="00156378" w:rsidRPr="00DE744D">
              <w:t>1</w:t>
            </w:r>
            <w:r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B439A7">
            <w:proofErr w:type="spellStart"/>
            <w:r w:rsidRPr="00DE744D">
              <w:t>Лушова</w:t>
            </w:r>
            <w:proofErr w:type="spellEnd"/>
            <w:r w:rsidRPr="00DE744D">
              <w:t xml:space="preserve">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F8353F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B439A7" w:rsidRPr="00DE744D" w:rsidRDefault="00B439A7" w:rsidP="00F8353F">
            <w:pPr>
              <w:jc w:val="center"/>
            </w:pPr>
            <w:r w:rsidRPr="00DE744D">
              <w:rPr>
                <w:sz w:val="20"/>
                <w:szCs w:val="20"/>
              </w:rPr>
              <w:t>Новосибирской о</w:t>
            </w:r>
            <w:r w:rsidR="00B37282" w:rsidRPr="00DE744D">
              <w:rPr>
                <w:sz w:val="20"/>
                <w:szCs w:val="20"/>
              </w:rPr>
              <w:t xml:space="preserve">бласти </w:t>
            </w:r>
            <w:proofErr w:type="spellStart"/>
            <w:r w:rsidR="00B37282" w:rsidRPr="00DE744D">
              <w:rPr>
                <w:sz w:val="20"/>
                <w:szCs w:val="20"/>
              </w:rPr>
              <w:t>Коб-Кордоновская</w:t>
            </w:r>
            <w:proofErr w:type="spellEnd"/>
            <w:r w:rsidR="00B37282" w:rsidRPr="00DE744D">
              <w:rPr>
                <w:sz w:val="20"/>
                <w:szCs w:val="20"/>
              </w:rPr>
              <w:t xml:space="preserve"> </w:t>
            </w:r>
            <w:r w:rsidRPr="00DE744D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CB7B51" w:rsidP="00876912">
            <w:r w:rsidRPr="00DE744D">
              <w:t>К</w:t>
            </w:r>
            <w:r w:rsidR="00B439A7" w:rsidRPr="00DE744D">
              <w:t>вартира</w:t>
            </w:r>
          </w:p>
          <w:p w:rsidR="00CB7B51" w:rsidRPr="00DE744D" w:rsidRDefault="00CB7B51" w:rsidP="00876912"/>
          <w:p w:rsidR="00CB7B51" w:rsidRPr="00DE744D" w:rsidRDefault="00CB7B51" w:rsidP="00876912"/>
          <w:p w:rsidR="00CB7B51" w:rsidRPr="00DE744D" w:rsidRDefault="00CB7B51" w:rsidP="00876912"/>
          <w:p w:rsidR="00CB7B51" w:rsidRPr="00DE744D" w:rsidRDefault="00CB7B51" w:rsidP="00876912">
            <w:r w:rsidRPr="00DE744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CB7B51" w:rsidP="00876912">
            <w:r w:rsidRPr="00DE744D">
              <w:t>И</w:t>
            </w:r>
            <w:r w:rsidR="00B439A7" w:rsidRPr="00DE744D">
              <w:t>ндивидуальная</w:t>
            </w:r>
          </w:p>
          <w:p w:rsidR="00CB7B51" w:rsidRPr="00DE744D" w:rsidRDefault="00CB7B51" w:rsidP="00876912"/>
          <w:p w:rsidR="00CB7B51" w:rsidRPr="00DE744D" w:rsidRDefault="00CB7B51" w:rsidP="00876912"/>
          <w:p w:rsidR="00CB7B51" w:rsidRPr="00DE744D" w:rsidRDefault="00CB7B51" w:rsidP="00876912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6552E2">
            <w:pPr>
              <w:jc w:val="center"/>
            </w:pPr>
            <w:r w:rsidRPr="00DE744D">
              <w:t>97,4</w:t>
            </w:r>
          </w:p>
          <w:p w:rsidR="00CB7B51" w:rsidRPr="00DE744D" w:rsidRDefault="00CB7B51" w:rsidP="006552E2">
            <w:pPr>
              <w:jc w:val="center"/>
            </w:pPr>
          </w:p>
          <w:p w:rsidR="00CB7B51" w:rsidRPr="00DE744D" w:rsidRDefault="00CB7B51" w:rsidP="006552E2">
            <w:pPr>
              <w:jc w:val="center"/>
            </w:pPr>
          </w:p>
          <w:p w:rsidR="00CB7B51" w:rsidRPr="00DE744D" w:rsidRDefault="00CB7B51" w:rsidP="006552E2">
            <w:pPr>
              <w:jc w:val="center"/>
            </w:pPr>
          </w:p>
          <w:p w:rsidR="00CB7B51" w:rsidRPr="00DE744D" w:rsidRDefault="00CB7B51" w:rsidP="006552E2">
            <w:pPr>
              <w:jc w:val="center"/>
            </w:pPr>
            <w:r w:rsidRPr="00DE744D">
              <w:t>5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876912">
            <w:r w:rsidRPr="00DE744D">
              <w:t xml:space="preserve"> Россия</w:t>
            </w:r>
          </w:p>
          <w:p w:rsidR="00CB7B51" w:rsidRPr="00DE744D" w:rsidRDefault="00CB7B51" w:rsidP="00876912"/>
          <w:p w:rsidR="00CB7B51" w:rsidRPr="00DE744D" w:rsidRDefault="00CB7B51" w:rsidP="00876912"/>
          <w:p w:rsidR="00CB7B51" w:rsidRPr="00DE744D" w:rsidRDefault="00CB7B51" w:rsidP="00876912"/>
          <w:p w:rsidR="00CB7B51" w:rsidRPr="00DE744D" w:rsidRDefault="00CB7B51" w:rsidP="00876912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Земельный участок</w:t>
            </w:r>
          </w:p>
          <w:p w:rsidR="00B439A7" w:rsidRPr="00DE744D" w:rsidRDefault="00B439A7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  <w:r w:rsidRPr="00DE744D">
              <w:t>Жилой дом</w:t>
            </w:r>
          </w:p>
          <w:p w:rsidR="0021608B" w:rsidRPr="00DE744D" w:rsidRDefault="0021608B" w:rsidP="00876912">
            <w:pPr>
              <w:jc w:val="center"/>
            </w:pPr>
          </w:p>
          <w:p w:rsidR="0021608B" w:rsidRPr="00DE744D" w:rsidRDefault="0021608B" w:rsidP="00876912">
            <w:pPr>
              <w:jc w:val="center"/>
            </w:pPr>
            <w:r w:rsidRPr="00DE744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1000</w:t>
            </w:r>
            <w:r w:rsidR="0021608B" w:rsidRPr="00DE744D">
              <w:t>,0</w:t>
            </w:r>
          </w:p>
          <w:p w:rsidR="00B439A7" w:rsidRPr="00DE744D" w:rsidRDefault="00B439A7" w:rsidP="00876912">
            <w:pPr>
              <w:jc w:val="center"/>
            </w:pPr>
          </w:p>
          <w:p w:rsidR="00B37282" w:rsidRPr="00DE744D" w:rsidRDefault="00B37282" w:rsidP="00876912">
            <w:pPr>
              <w:jc w:val="center"/>
            </w:pPr>
          </w:p>
          <w:p w:rsidR="00B37282" w:rsidRPr="00DE744D" w:rsidRDefault="00B37282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  <w:r w:rsidRPr="00DE744D">
              <w:t>92</w:t>
            </w:r>
            <w:r w:rsidR="0021608B" w:rsidRPr="00DE744D">
              <w:t>,0</w:t>
            </w:r>
          </w:p>
          <w:p w:rsidR="0021608B" w:rsidRPr="00DE744D" w:rsidRDefault="0021608B" w:rsidP="00876912">
            <w:pPr>
              <w:jc w:val="center"/>
            </w:pPr>
          </w:p>
          <w:p w:rsidR="0021608B" w:rsidRPr="00DE744D" w:rsidRDefault="0021608B" w:rsidP="00876912">
            <w:pPr>
              <w:jc w:val="center"/>
            </w:pPr>
          </w:p>
          <w:p w:rsidR="0021608B" w:rsidRPr="00DE744D" w:rsidRDefault="0021608B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Россия</w:t>
            </w:r>
          </w:p>
          <w:p w:rsidR="00B439A7" w:rsidRPr="00DE744D" w:rsidRDefault="00B439A7" w:rsidP="00876912">
            <w:pPr>
              <w:jc w:val="center"/>
            </w:pPr>
          </w:p>
          <w:p w:rsidR="00B37282" w:rsidRPr="00DE744D" w:rsidRDefault="00B37282" w:rsidP="00876912">
            <w:pPr>
              <w:jc w:val="center"/>
            </w:pPr>
          </w:p>
          <w:p w:rsidR="00B37282" w:rsidRPr="00DE744D" w:rsidRDefault="00B37282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  <w:r w:rsidRPr="00DE744D">
              <w:t>Россия</w:t>
            </w:r>
          </w:p>
          <w:p w:rsidR="0021608B" w:rsidRPr="00DE744D" w:rsidRDefault="0021608B" w:rsidP="00876912">
            <w:pPr>
              <w:jc w:val="center"/>
            </w:pPr>
          </w:p>
          <w:p w:rsidR="0021608B" w:rsidRPr="00DE744D" w:rsidRDefault="0021608B" w:rsidP="00876912">
            <w:pPr>
              <w:jc w:val="center"/>
            </w:pPr>
          </w:p>
          <w:p w:rsidR="0021608B" w:rsidRPr="00DE744D" w:rsidRDefault="0021608B" w:rsidP="00876912">
            <w:pPr>
              <w:jc w:val="center"/>
            </w:pPr>
            <w:r w:rsidRPr="00DE744D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FC2D6C" w:rsidP="00B439A7"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CB7B51" w:rsidP="00B37282">
            <w:r w:rsidRPr="00DE744D">
              <w:t>539 99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FC2D6C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876912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439A7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608B" w:rsidRPr="00DE744D" w:rsidRDefault="0021608B" w:rsidP="00876912">
            <w:r w:rsidRPr="00DE744D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608B" w:rsidRPr="00DE744D" w:rsidRDefault="0021608B" w:rsidP="00876912">
            <w:r w:rsidRPr="00DE744D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608B" w:rsidRPr="00DE744D" w:rsidRDefault="0021608B" w:rsidP="006552E2">
            <w:pPr>
              <w:jc w:val="center"/>
            </w:pPr>
            <w:r w:rsidRPr="00DE744D">
              <w:t>1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37282" w:rsidP="00876912">
            <w:r w:rsidRPr="00DE744D">
              <w:t xml:space="preserve">Россия </w:t>
            </w:r>
          </w:p>
          <w:p w:rsidR="00B37282" w:rsidRPr="00DE744D" w:rsidRDefault="00B37282" w:rsidP="00876912"/>
          <w:p w:rsidR="00B37282" w:rsidRPr="00DE744D" w:rsidRDefault="00B37282" w:rsidP="00876912"/>
          <w:p w:rsidR="00B37282" w:rsidRPr="00DE744D" w:rsidRDefault="00B37282" w:rsidP="00876912">
            <w:r w:rsidRPr="00DE744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92</w:t>
            </w:r>
            <w:r w:rsidR="00DE744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Pr="00DE744D" w:rsidRDefault="00B439A7" w:rsidP="00876912">
            <w:pPr>
              <w:jc w:val="center"/>
            </w:pPr>
            <w:r w:rsidRPr="00DE744D">
              <w:t>Россия</w:t>
            </w:r>
          </w:p>
          <w:p w:rsidR="00B439A7" w:rsidRPr="00DE744D" w:rsidRDefault="00B439A7" w:rsidP="00876912">
            <w:pPr>
              <w:jc w:val="center"/>
            </w:pPr>
          </w:p>
          <w:p w:rsidR="00B37282" w:rsidRPr="00DE744D" w:rsidRDefault="00B37282" w:rsidP="00876912">
            <w:pPr>
              <w:jc w:val="center"/>
            </w:pPr>
          </w:p>
          <w:p w:rsidR="00B37282" w:rsidRPr="00DE744D" w:rsidRDefault="00B37282" w:rsidP="00876912">
            <w:pPr>
              <w:jc w:val="center"/>
            </w:pPr>
          </w:p>
          <w:p w:rsidR="00B439A7" w:rsidRPr="00DE744D" w:rsidRDefault="00B439A7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B37282" w:rsidP="00B439A7">
            <w:r w:rsidRPr="00DE744D">
              <w:t xml:space="preserve">Легковые автомобили: </w:t>
            </w:r>
            <w:r w:rsidRPr="00DE744D">
              <w:rPr>
                <w:lang w:val="en-US"/>
              </w:rPr>
              <w:t>Toyota</w:t>
            </w:r>
            <w:r w:rsidRPr="00DE744D">
              <w:t xml:space="preserve"> </w:t>
            </w:r>
            <w:proofErr w:type="spellStart"/>
            <w:r w:rsidRPr="00DE744D">
              <w:rPr>
                <w:lang w:val="en-US"/>
              </w:rPr>
              <w:t>Landcruser</w:t>
            </w:r>
            <w:proofErr w:type="spellEnd"/>
            <w:r w:rsidR="009A3425" w:rsidRPr="00DE744D">
              <w:t xml:space="preserve"> 100</w:t>
            </w:r>
            <w:r w:rsidRPr="00DE744D"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EE407E" w:rsidP="00B37282">
            <w:r w:rsidRPr="00DE744D">
              <w:t>4 556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DE744D" w:rsidRDefault="0021608B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156378">
            <w:pPr>
              <w:pStyle w:val="ConsPlusNormal"/>
              <w:spacing w:line="276" w:lineRule="auto"/>
              <w:jc w:val="both"/>
            </w:pPr>
            <w:r w:rsidRPr="00DE744D">
              <w:t>12</w:t>
            </w:r>
            <w:r w:rsidR="00FC2D6C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47514F">
            <w:proofErr w:type="spellStart"/>
            <w:r w:rsidRPr="00DE744D">
              <w:t>Кочерешко</w:t>
            </w:r>
            <w:proofErr w:type="spellEnd"/>
            <w:r w:rsidRPr="00DE744D">
              <w:t xml:space="preserve"> А</w:t>
            </w:r>
            <w:r w:rsidR="0047514F" w:rsidRPr="00DE744D">
              <w:t>.</w:t>
            </w:r>
            <w:r w:rsidRPr="00DE744D">
              <w:t>А</w:t>
            </w:r>
            <w:r w:rsidR="0047514F" w:rsidRPr="00DE744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DE744D" w:rsidRDefault="00221864" w:rsidP="00221864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ит</w:t>
            </w:r>
            <w:r w:rsidR="0047514F" w:rsidRPr="00DE744D">
              <w:rPr>
                <w:sz w:val="20"/>
                <w:szCs w:val="20"/>
              </w:rPr>
              <w:t>ель муниципального казенного общеобразовательного</w:t>
            </w:r>
            <w:r w:rsidRPr="00DE744D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FC2D6C" w:rsidRPr="00DE744D" w:rsidRDefault="00221864" w:rsidP="00221864">
            <w:pPr>
              <w:jc w:val="center"/>
            </w:pPr>
            <w:r w:rsidRPr="00DE744D">
              <w:rPr>
                <w:sz w:val="20"/>
                <w:szCs w:val="20"/>
              </w:rPr>
              <w:t>Ново</w:t>
            </w:r>
            <w:r w:rsidR="0047514F" w:rsidRPr="00DE744D">
              <w:rPr>
                <w:sz w:val="20"/>
                <w:szCs w:val="20"/>
              </w:rPr>
              <w:t xml:space="preserve">сибирской области Новотроицкая </w:t>
            </w:r>
            <w:r w:rsidRPr="00DE744D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876912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876912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876912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FC2D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Pr="00DE744D" w:rsidRDefault="00FC2D6C" w:rsidP="00876912">
            <w:pPr>
              <w:jc w:val="center"/>
            </w:pPr>
            <w:r w:rsidRPr="00DE744D">
              <w:t>Земельный участок</w:t>
            </w:r>
          </w:p>
          <w:p w:rsidR="008053FA" w:rsidRPr="00DE744D" w:rsidRDefault="008053FA" w:rsidP="00876912">
            <w:pPr>
              <w:jc w:val="center"/>
            </w:pPr>
          </w:p>
          <w:p w:rsidR="008053FA" w:rsidRPr="00DE744D" w:rsidRDefault="008053FA" w:rsidP="008053FA">
            <w:pPr>
              <w:jc w:val="center"/>
            </w:pPr>
            <w:r w:rsidRPr="00DE744D">
              <w:t>Земельный участок</w:t>
            </w:r>
          </w:p>
          <w:p w:rsidR="008053FA" w:rsidRPr="00DE744D" w:rsidRDefault="008053FA" w:rsidP="00876912">
            <w:pPr>
              <w:jc w:val="center"/>
            </w:pPr>
          </w:p>
          <w:p w:rsidR="00FC2D6C" w:rsidRPr="00DE744D" w:rsidRDefault="00FC2D6C" w:rsidP="00876912">
            <w:pPr>
              <w:jc w:val="center"/>
            </w:pPr>
          </w:p>
          <w:p w:rsidR="00FC2D6C" w:rsidRPr="00DE744D" w:rsidRDefault="00FC2D6C" w:rsidP="00876912">
            <w:pPr>
              <w:jc w:val="center"/>
            </w:pPr>
            <w:r w:rsidRPr="00DE744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Pr="00DE744D" w:rsidRDefault="00FC2D6C" w:rsidP="00876912">
            <w:pPr>
              <w:jc w:val="center"/>
            </w:pPr>
            <w:r w:rsidRPr="00DE744D">
              <w:t>1200</w:t>
            </w:r>
            <w:r w:rsidR="0021608B" w:rsidRPr="00DE744D">
              <w:t>,0</w:t>
            </w:r>
          </w:p>
          <w:p w:rsidR="00FC2D6C" w:rsidRPr="00DE744D" w:rsidRDefault="00FC2D6C" w:rsidP="00876912">
            <w:pPr>
              <w:jc w:val="center"/>
            </w:pPr>
          </w:p>
          <w:p w:rsidR="0047514F" w:rsidRPr="00DE744D" w:rsidRDefault="0047514F" w:rsidP="00876912">
            <w:pPr>
              <w:jc w:val="center"/>
            </w:pPr>
          </w:p>
          <w:p w:rsidR="0047514F" w:rsidRPr="00DE744D" w:rsidRDefault="0047514F" w:rsidP="00876912">
            <w:pPr>
              <w:jc w:val="center"/>
            </w:pPr>
          </w:p>
          <w:p w:rsidR="008053FA" w:rsidRPr="00DE744D" w:rsidRDefault="008053FA" w:rsidP="00876912">
            <w:pPr>
              <w:jc w:val="center"/>
            </w:pPr>
            <w:r w:rsidRPr="00DE744D">
              <w:t>2900</w:t>
            </w:r>
            <w:r w:rsidR="0021608B" w:rsidRPr="00DE744D">
              <w:t>,0</w:t>
            </w:r>
          </w:p>
          <w:p w:rsidR="008053FA" w:rsidRPr="00DE744D" w:rsidRDefault="008053FA" w:rsidP="00876912">
            <w:pPr>
              <w:jc w:val="center"/>
            </w:pPr>
          </w:p>
          <w:p w:rsidR="008053FA" w:rsidRPr="00DE744D" w:rsidRDefault="008053FA" w:rsidP="00876912">
            <w:pPr>
              <w:jc w:val="center"/>
            </w:pPr>
          </w:p>
          <w:p w:rsidR="008053FA" w:rsidRPr="00DE744D" w:rsidRDefault="008053FA" w:rsidP="00876912">
            <w:pPr>
              <w:jc w:val="center"/>
            </w:pPr>
          </w:p>
          <w:p w:rsidR="008053FA" w:rsidRPr="00DE744D" w:rsidRDefault="008053FA" w:rsidP="00876912">
            <w:pPr>
              <w:jc w:val="center"/>
            </w:pPr>
          </w:p>
          <w:p w:rsidR="00FC2D6C" w:rsidRPr="00DE744D" w:rsidRDefault="00FC2D6C" w:rsidP="00876912">
            <w:pPr>
              <w:jc w:val="center"/>
            </w:pPr>
            <w:r w:rsidRPr="00DE744D"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Pr="00DE744D" w:rsidRDefault="00FC2D6C" w:rsidP="00876912">
            <w:pPr>
              <w:jc w:val="center"/>
            </w:pPr>
            <w:r w:rsidRPr="00DE744D">
              <w:t>Россия</w:t>
            </w:r>
          </w:p>
          <w:p w:rsidR="00FC2D6C" w:rsidRPr="00DE744D" w:rsidRDefault="00FC2D6C" w:rsidP="00876912">
            <w:pPr>
              <w:jc w:val="center"/>
            </w:pPr>
          </w:p>
          <w:p w:rsidR="0047514F" w:rsidRPr="00DE744D" w:rsidRDefault="0047514F" w:rsidP="00876912">
            <w:pPr>
              <w:jc w:val="center"/>
            </w:pPr>
          </w:p>
          <w:p w:rsidR="0047514F" w:rsidRPr="00DE744D" w:rsidRDefault="0047514F" w:rsidP="00876912">
            <w:pPr>
              <w:jc w:val="center"/>
            </w:pPr>
          </w:p>
          <w:p w:rsidR="008053FA" w:rsidRPr="00DE744D" w:rsidRDefault="008053FA" w:rsidP="00876912">
            <w:pPr>
              <w:jc w:val="center"/>
            </w:pPr>
            <w:r w:rsidRPr="00DE744D">
              <w:t>Россия</w:t>
            </w:r>
          </w:p>
          <w:p w:rsidR="008053FA" w:rsidRPr="00DE744D" w:rsidRDefault="008053FA" w:rsidP="00876912">
            <w:pPr>
              <w:jc w:val="center"/>
            </w:pPr>
          </w:p>
          <w:p w:rsidR="008053FA" w:rsidRPr="00DE744D" w:rsidRDefault="008053FA" w:rsidP="00876912">
            <w:pPr>
              <w:jc w:val="center"/>
            </w:pPr>
          </w:p>
          <w:p w:rsidR="008053FA" w:rsidRPr="00DE744D" w:rsidRDefault="008053FA" w:rsidP="00876912">
            <w:pPr>
              <w:jc w:val="center"/>
            </w:pPr>
          </w:p>
          <w:p w:rsidR="008053FA" w:rsidRPr="00DE744D" w:rsidRDefault="008053FA" w:rsidP="00876912">
            <w:pPr>
              <w:jc w:val="center"/>
            </w:pPr>
          </w:p>
          <w:p w:rsidR="00FC2D6C" w:rsidRPr="00DE744D" w:rsidRDefault="00FC2D6C" w:rsidP="00876912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21608B" w:rsidP="00B439A7">
            <w:r w:rsidRPr="00DE744D">
              <w:t xml:space="preserve">Легковой </w:t>
            </w:r>
            <w:proofErr w:type="spellStart"/>
            <w:r w:rsidRPr="00DE744D">
              <w:t>автомобиль:</w:t>
            </w:r>
            <w:r w:rsidR="00FC2D6C" w:rsidRPr="00DE744D">
              <w:t>ВАЗ</w:t>
            </w:r>
            <w:proofErr w:type="spellEnd"/>
            <w:r w:rsidR="00FC2D6C" w:rsidRPr="00DE744D">
              <w:t xml:space="preserve"> </w:t>
            </w:r>
            <w:r w:rsidR="009B6066" w:rsidRPr="00DE744D">
              <w:t xml:space="preserve"> </w:t>
            </w:r>
            <w:r w:rsidR="00FC2D6C" w:rsidRPr="00DE744D">
              <w:t>21099</w:t>
            </w:r>
          </w:p>
          <w:p w:rsidR="009B6066" w:rsidRPr="00DE744D" w:rsidRDefault="009B6066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9B6066" w:rsidP="0021608B">
            <w:r w:rsidRPr="00DE744D">
              <w:t>420 56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876912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876912">
            <w:r w:rsidRPr="00DE744D">
              <w:t>Земельный участок</w:t>
            </w:r>
          </w:p>
          <w:p w:rsidR="00FC2D6C" w:rsidRPr="00DE744D" w:rsidRDefault="00FC2D6C" w:rsidP="00876912">
            <w:pPr>
              <w:jc w:val="center"/>
            </w:pPr>
          </w:p>
          <w:p w:rsidR="008053FA" w:rsidRPr="00DE744D" w:rsidRDefault="008053FA" w:rsidP="008053FA">
            <w:r w:rsidRPr="00DE744D">
              <w:lastRenderedPageBreak/>
              <w:t>Земельный участок</w:t>
            </w:r>
          </w:p>
          <w:p w:rsidR="008053FA" w:rsidRPr="00DE744D" w:rsidRDefault="008053FA" w:rsidP="00876912">
            <w:pPr>
              <w:jc w:val="center"/>
            </w:pPr>
          </w:p>
          <w:p w:rsidR="00FC2D6C" w:rsidRPr="00DE744D" w:rsidRDefault="00FC2D6C" w:rsidP="00876912">
            <w:r w:rsidRPr="00DE744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876912">
            <w:pPr>
              <w:jc w:val="center"/>
            </w:pPr>
            <w:r w:rsidRPr="00DE744D">
              <w:lastRenderedPageBreak/>
              <w:t>Индивидуальная</w:t>
            </w:r>
          </w:p>
          <w:p w:rsidR="00FC2D6C" w:rsidRPr="00DE744D" w:rsidRDefault="00FC2D6C" w:rsidP="00876912">
            <w:pPr>
              <w:jc w:val="center"/>
            </w:pPr>
          </w:p>
          <w:p w:rsidR="00FC2D6C" w:rsidRPr="00DE744D" w:rsidRDefault="00FC2D6C" w:rsidP="00FC2D6C">
            <w:pPr>
              <w:jc w:val="center"/>
            </w:pPr>
            <w:r w:rsidRPr="00DE744D">
              <w:lastRenderedPageBreak/>
              <w:t>Индивидуальная</w:t>
            </w:r>
          </w:p>
          <w:p w:rsidR="008053FA" w:rsidRPr="00DE744D" w:rsidRDefault="008053FA" w:rsidP="00FC2D6C">
            <w:pPr>
              <w:jc w:val="center"/>
            </w:pPr>
          </w:p>
          <w:p w:rsidR="008053FA" w:rsidRPr="00DE744D" w:rsidRDefault="008053FA" w:rsidP="00FC2D6C">
            <w:pPr>
              <w:jc w:val="center"/>
            </w:pPr>
            <w:r w:rsidRPr="00DE744D">
              <w:t>Индивидуальная</w:t>
            </w:r>
          </w:p>
          <w:p w:rsidR="008053FA" w:rsidRPr="00DE744D" w:rsidRDefault="008053FA" w:rsidP="008053F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FC2D6C">
            <w:pPr>
              <w:jc w:val="center"/>
            </w:pPr>
            <w:r w:rsidRPr="00DE744D">
              <w:lastRenderedPageBreak/>
              <w:t>1200</w:t>
            </w:r>
            <w:r w:rsidR="0021608B" w:rsidRPr="00DE744D">
              <w:t>,0</w:t>
            </w:r>
          </w:p>
          <w:p w:rsidR="00FC2D6C" w:rsidRPr="00DE744D" w:rsidRDefault="00FC2D6C" w:rsidP="00FC2D6C">
            <w:pPr>
              <w:jc w:val="center"/>
            </w:pPr>
          </w:p>
          <w:p w:rsidR="00FC2D6C" w:rsidRPr="00DE744D" w:rsidRDefault="00FC2D6C" w:rsidP="00FC2D6C">
            <w:pPr>
              <w:jc w:val="center"/>
            </w:pPr>
          </w:p>
          <w:p w:rsidR="008053FA" w:rsidRPr="00DE744D" w:rsidRDefault="008053FA" w:rsidP="00FC2D6C">
            <w:pPr>
              <w:jc w:val="center"/>
            </w:pPr>
            <w:r w:rsidRPr="00DE744D">
              <w:lastRenderedPageBreak/>
              <w:t>2900</w:t>
            </w:r>
            <w:r w:rsidR="0021608B" w:rsidRPr="00DE744D">
              <w:t>,0</w:t>
            </w:r>
          </w:p>
          <w:p w:rsidR="008053FA" w:rsidRPr="00DE744D" w:rsidRDefault="008053FA" w:rsidP="00FC2D6C">
            <w:pPr>
              <w:jc w:val="center"/>
            </w:pPr>
          </w:p>
          <w:p w:rsidR="008053FA" w:rsidRPr="00DE744D" w:rsidRDefault="008053FA" w:rsidP="00FC2D6C">
            <w:pPr>
              <w:jc w:val="center"/>
            </w:pPr>
          </w:p>
          <w:p w:rsidR="00FC2D6C" w:rsidRPr="00DE744D" w:rsidRDefault="00FC2D6C" w:rsidP="008053FA">
            <w:pPr>
              <w:jc w:val="center"/>
            </w:pPr>
            <w:r w:rsidRPr="00DE744D">
              <w:t>37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 w:rsidP="00FC2D6C">
            <w:pPr>
              <w:jc w:val="center"/>
            </w:pPr>
            <w:r w:rsidRPr="00DE744D">
              <w:lastRenderedPageBreak/>
              <w:t>Россия</w:t>
            </w:r>
          </w:p>
          <w:p w:rsidR="00FC2D6C" w:rsidRPr="00DE744D" w:rsidRDefault="00FC2D6C" w:rsidP="00FC2D6C">
            <w:pPr>
              <w:jc w:val="center"/>
            </w:pPr>
          </w:p>
          <w:p w:rsidR="00FC2D6C" w:rsidRPr="00DE744D" w:rsidRDefault="00FC2D6C" w:rsidP="00FC2D6C"/>
          <w:p w:rsidR="008053FA" w:rsidRPr="00DE744D" w:rsidRDefault="008053FA" w:rsidP="00FC2D6C">
            <w:r w:rsidRPr="00DE744D">
              <w:lastRenderedPageBreak/>
              <w:t xml:space="preserve">Россия </w:t>
            </w:r>
          </w:p>
          <w:p w:rsidR="008053FA" w:rsidRPr="00DE744D" w:rsidRDefault="008053FA" w:rsidP="00FC2D6C"/>
          <w:p w:rsidR="008053FA" w:rsidRPr="00DE744D" w:rsidRDefault="008053FA" w:rsidP="00FC2D6C"/>
          <w:p w:rsidR="00FC2D6C" w:rsidRPr="00DE744D" w:rsidRDefault="00FC2D6C" w:rsidP="00FC2D6C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Pr="00DE744D" w:rsidRDefault="00FC2D6C" w:rsidP="00876912">
            <w:pPr>
              <w:jc w:val="center"/>
            </w:pPr>
            <w:r w:rsidRPr="00DE744D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Pr="00DE744D" w:rsidRDefault="00FC2D6C" w:rsidP="00876912">
            <w:pPr>
              <w:jc w:val="center"/>
            </w:pPr>
            <w:r w:rsidRPr="00DE74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Pr="00DE744D" w:rsidRDefault="00FC2D6C" w:rsidP="00876912">
            <w:pPr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21608B" w:rsidP="00FC2D6C">
            <w:r w:rsidRPr="00DE744D">
              <w:t xml:space="preserve">Легковой </w:t>
            </w:r>
            <w:proofErr w:type="spellStart"/>
            <w:r w:rsidRPr="00DE744D">
              <w:t>автомобиль:</w:t>
            </w:r>
            <w:r w:rsidR="009B6066" w:rsidRPr="00DE744D">
              <w:t>ВАЗ</w:t>
            </w:r>
            <w:proofErr w:type="spellEnd"/>
            <w:r w:rsidR="009B6066" w:rsidRPr="00DE744D">
              <w:t xml:space="preserve"> </w:t>
            </w:r>
            <w:r w:rsidR="00FC2D6C" w:rsidRPr="00DE744D">
              <w:t xml:space="preserve">ЛАДА </w:t>
            </w:r>
            <w:r w:rsidR="009F0213" w:rsidRPr="00DE744D">
              <w:lastRenderedPageBreak/>
              <w:t>219000</w:t>
            </w:r>
            <w:r w:rsidRPr="00DE744D">
              <w:t>.</w:t>
            </w:r>
          </w:p>
          <w:p w:rsidR="0021608B" w:rsidRPr="00DE744D" w:rsidRDefault="0021608B" w:rsidP="0021608B">
            <w:r w:rsidRPr="00DE744D">
              <w:t>Сельскохозяйственная  техника:</w:t>
            </w:r>
          </w:p>
          <w:p w:rsidR="00FC2D6C" w:rsidRPr="00DE744D" w:rsidRDefault="00FC2D6C" w:rsidP="0021608B">
            <w:r w:rsidRPr="00DE744D">
              <w:t>трактор Т-40</w:t>
            </w:r>
            <w:r w:rsidR="009F0213" w:rsidRPr="00DE744D">
              <w:t xml:space="preserve"> 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9B6066" w:rsidP="0021608B">
            <w:r w:rsidRPr="00DE744D">
              <w:lastRenderedPageBreak/>
              <w:t>257 50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DE744D" w:rsidRDefault="00FC2D6C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DE744D" w:rsidRDefault="00156378">
            <w:pPr>
              <w:pStyle w:val="ConsPlusNormal"/>
              <w:spacing w:line="276" w:lineRule="auto"/>
              <w:jc w:val="both"/>
            </w:pPr>
            <w:r w:rsidRPr="00DE744D">
              <w:lastRenderedPageBreak/>
              <w:t>13</w:t>
            </w:r>
            <w:r w:rsidR="00221864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DE744D" w:rsidRDefault="00221864" w:rsidP="00221864">
            <w:r w:rsidRPr="00DE744D">
              <w:t>Бирюк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DE744D" w:rsidRDefault="00221864" w:rsidP="00221864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итель муниципального казенного об</w:t>
            </w:r>
            <w:r w:rsidR="0047514F" w:rsidRPr="00DE744D">
              <w:rPr>
                <w:sz w:val="20"/>
                <w:szCs w:val="20"/>
              </w:rPr>
              <w:t>щеобразовательное</w:t>
            </w:r>
            <w:r w:rsidRPr="00DE744D">
              <w:rPr>
                <w:sz w:val="20"/>
                <w:szCs w:val="20"/>
              </w:rPr>
              <w:t xml:space="preserve"> учреждени</w:t>
            </w:r>
            <w:r w:rsidR="0047514F" w:rsidRPr="00DE744D">
              <w:rPr>
                <w:sz w:val="20"/>
                <w:szCs w:val="20"/>
              </w:rPr>
              <w:t>е</w:t>
            </w:r>
            <w:r w:rsidRPr="00DE744D">
              <w:rPr>
                <w:sz w:val="20"/>
                <w:szCs w:val="20"/>
              </w:rPr>
              <w:t xml:space="preserve"> Северного района</w:t>
            </w:r>
          </w:p>
          <w:p w:rsidR="00221864" w:rsidRPr="00DE744D" w:rsidRDefault="00221864" w:rsidP="00221864">
            <w:pPr>
              <w:jc w:val="center"/>
            </w:pPr>
            <w:r w:rsidRPr="00DE744D">
              <w:rPr>
                <w:sz w:val="20"/>
                <w:szCs w:val="20"/>
              </w:rPr>
              <w:t>Н</w:t>
            </w:r>
            <w:r w:rsidR="0047514F" w:rsidRPr="00DE744D">
              <w:rPr>
                <w:sz w:val="20"/>
                <w:szCs w:val="20"/>
              </w:rPr>
              <w:t xml:space="preserve">овосибирской области Остяцкой  </w:t>
            </w:r>
            <w:r w:rsidRPr="00DE744D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DE744D" w:rsidRDefault="00765AF1" w:rsidP="00876912">
            <w:pPr>
              <w:jc w:val="center"/>
            </w:pPr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DE744D" w:rsidRDefault="00765AF1" w:rsidP="00765AF1">
            <w:pPr>
              <w:jc w:val="center"/>
            </w:pPr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DE744D" w:rsidRDefault="00765AF1" w:rsidP="00765AF1">
            <w:pPr>
              <w:jc w:val="center"/>
            </w:pPr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DE744D" w:rsidRDefault="00765AF1" w:rsidP="00876912"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864" w:rsidRPr="00DE744D" w:rsidRDefault="00221864" w:rsidP="00876912">
            <w:pPr>
              <w:jc w:val="center"/>
            </w:pPr>
            <w:r w:rsidRPr="00DE744D">
              <w:t>Земельный участок</w:t>
            </w:r>
          </w:p>
          <w:p w:rsidR="00221864" w:rsidRPr="00DE744D" w:rsidRDefault="00221864" w:rsidP="00876912">
            <w:pPr>
              <w:jc w:val="center"/>
            </w:pPr>
          </w:p>
          <w:p w:rsidR="00221864" w:rsidRPr="00DE744D" w:rsidRDefault="00221864" w:rsidP="00876912">
            <w:pPr>
              <w:jc w:val="center"/>
            </w:pPr>
            <w:r w:rsidRPr="00DE744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864" w:rsidRPr="00DE744D" w:rsidRDefault="00221864" w:rsidP="00876912">
            <w:pPr>
              <w:jc w:val="center"/>
            </w:pPr>
            <w:r w:rsidRPr="00DE744D">
              <w:t>3600</w:t>
            </w:r>
            <w:r w:rsidR="00765AF1" w:rsidRPr="00DE744D">
              <w:t>,0</w:t>
            </w:r>
          </w:p>
          <w:p w:rsidR="00221864" w:rsidRPr="00DE744D" w:rsidRDefault="00221864" w:rsidP="00876912">
            <w:pPr>
              <w:jc w:val="center"/>
            </w:pPr>
          </w:p>
          <w:p w:rsidR="0047514F" w:rsidRPr="00DE744D" w:rsidRDefault="0047514F" w:rsidP="00876912">
            <w:pPr>
              <w:jc w:val="center"/>
            </w:pPr>
          </w:p>
          <w:p w:rsidR="0047514F" w:rsidRPr="00DE744D" w:rsidRDefault="0047514F" w:rsidP="00876912">
            <w:pPr>
              <w:jc w:val="center"/>
            </w:pPr>
          </w:p>
          <w:p w:rsidR="00221864" w:rsidRPr="00DE744D" w:rsidRDefault="00221864" w:rsidP="00876912">
            <w:pPr>
              <w:jc w:val="center"/>
            </w:pPr>
            <w:r w:rsidRPr="00DE744D">
              <w:t>96</w:t>
            </w:r>
            <w:r w:rsidR="00765AF1" w:rsidRPr="00DE744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864" w:rsidRPr="00DE744D" w:rsidRDefault="00221864" w:rsidP="00876912">
            <w:pPr>
              <w:jc w:val="center"/>
            </w:pPr>
            <w:r w:rsidRPr="00DE744D">
              <w:t>Россия</w:t>
            </w:r>
          </w:p>
          <w:p w:rsidR="00221864" w:rsidRPr="00DE744D" w:rsidRDefault="00221864" w:rsidP="00876912">
            <w:pPr>
              <w:jc w:val="center"/>
            </w:pPr>
          </w:p>
          <w:p w:rsidR="0047514F" w:rsidRPr="00DE744D" w:rsidRDefault="0047514F" w:rsidP="00876912">
            <w:pPr>
              <w:jc w:val="center"/>
            </w:pPr>
          </w:p>
          <w:p w:rsidR="0047514F" w:rsidRPr="00DE744D" w:rsidRDefault="0047514F" w:rsidP="00876912">
            <w:pPr>
              <w:jc w:val="center"/>
            </w:pPr>
          </w:p>
          <w:p w:rsidR="00221864" w:rsidRPr="00DE744D" w:rsidRDefault="00221864" w:rsidP="00876912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AF1" w:rsidRPr="00DE744D" w:rsidRDefault="00765AF1" w:rsidP="00B439A7">
            <w:r w:rsidRPr="00DE744D">
              <w:t xml:space="preserve">Легковой </w:t>
            </w:r>
            <w:proofErr w:type="spellStart"/>
            <w:r w:rsidRPr="00DE744D">
              <w:t>автомобиль:</w:t>
            </w:r>
            <w:r w:rsidR="00221864" w:rsidRPr="00DE744D">
              <w:t>Тойота</w:t>
            </w:r>
            <w:proofErr w:type="spellEnd"/>
            <w:r w:rsidR="00221864" w:rsidRPr="00DE744D">
              <w:t xml:space="preserve"> Виста,</w:t>
            </w:r>
          </w:p>
          <w:p w:rsidR="00765AF1" w:rsidRPr="00DE744D" w:rsidRDefault="00221864" w:rsidP="00B439A7">
            <w:r w:rsidRPr="00DE744D">
              <w:t xml:space="preserve"> УАЗ-31512,</w:t>
            </w:r>
          </w:p>
          <w:p w:rsidR="00765AF1" w:rsidRPr="00DE744D" w:rsidRDefault="00765AF1" w:rsidP="00765AF1">
            <w:r w:rsidRPr="00DE744D">
              <w:t xml:space="preserve">Мазда- фамилия, </w:t>
            </w:r>
            <w:r w:rsidR="00221864" w:rsidRPr="00DE744D">
              <w:t xml:space="preserve"> </w:t>
            </w:r>
            <w:r w:rsidRPr="00DE744D">
              <w:t>Сельскохозяйственная  техника:</w:t>
            </w:r>
          </w:p>
          <w:p w:rsidR="00221864" w:rsidRPr="00DE744D" w:rsidRDefault="00221864" w:rsidP="00B439A7">
            <w:r w:rsidRPr="00DE744D">
              <w:t>трактор МТЗ -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DE744D" w:rsidRDefault="00943962" w:rsidP="0047514F">
            <w:pPr>
              <w:pStyle w:val="ConsPlusNormal"/>
              <w:spacing w:line="276" w:lineRule="auto"/>
              <w:jc w:val="both"/>
            </w:pPr>
            <w:r w:rsidRPr="00DE744D">
              <w:t>542 12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DE744D" w:rsidRDefault="00221864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>
            <w:pPr>
              <w:pStyle w:val="ConsPlusNormal"/>
              <w:spacing w:line="276" w:lineRule="auto"/>
              <w:jc w:val="both"/>
            </w:pPr>
            <w:r w:rsidRPr="00DE744D">
              <w:t>1</w:t>
            </w:r>
            <w:r w:rsidR="00156378" w:rsidRPr="00DE744D">
              <w:t>4</w:t>
            </w:r>
            <w:r w:rsidRPr="00DE744D">
              <w:t>.</w:t>
            </w:r>
          </w:p>
          <w:p w:rsidR="00D76E9D" w:rsidRPr="00DE744D" w:rsidRDefault="00D76E9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D76E9D">
            <w:proofErr w:type="spellStart"/>
            <w:r w:rsidRPr="00DE744D">
              <w:t>Ганич</w:t>
            </w:r>
            <w:proofErr w:type="spellEnd"/>
            <w:r w:rsidRPr="00DE744D"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D76E9D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D76E9D" w:rsidRPr="00DE744D" w:rsidRDefault="00D76E9D" w:rsidP="00D76E9D">
            <w:pPr>
              <w:jc w:val="center"/>
            </w:pPr>
            <w:r w:rsidRPr="00DE744D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DE744D">
              <w:rPr>
                <w:sz w:val="20"/>
                <w:szCs w:val="20"/>
              </w:rPr>
              <w:t>Останинской</w:t>
            </w:r>
            <w:proofErr w:type="spellEnd"/>
            <w:r w:rsidRPr="00DE744D">
              <w:rPr>
                <w:sz w:val="20"/>
                <w:szCs w:val="20"/>
              </w:rPr>
              <w:t xml:space="preserve"> 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3DE6" w:rsidRPr="00DE744D" w:rsidRDefault="00765AF1" w:rsidP="00876912">
            <w:r w:rsidRPr="00DE744D">
              <w:t xml:space="preserve">Квартира </w:t>
            </w:r>
          </w:p>
          <w:p w:rsidR="00873DE6" w:rsidRPr="00DE744D" w:rsidRDefault="00873DE6" w:rsidP="00876912"/>
          <w:p w:rsidR="00765AF1" w:rsidRPr="00DE744D" w:rsidRDefault="00765AF1" w:rsidP="00876912"/>
          <w:p w:rsidR="00EE6DC2" w:rsidRPr="00DE744D" w:rsidRDefault="00EE6DC2" w:rsidP="00876912"/>
          <w:p w:rsidR="00D76E9D" w:rsidRPr="00DE744D" w:rsidRDefault="00873DE6" w:rsidP="00876912">
            <w:r w:rsidRPr="00DE744D">
              <w:t xml:space="preserve">Квартира </w:t>
            </w:r>
            <w:r w:rsidR="00D76E9D" w:rsidRPr="00DE744D">
              <w:t xml:space="preserve"> </w:t>
            </w:r>
          </w:p>
          <w:p w:rsidR="00D76E9D" w:rsidRPr="00DE744D" w:rsidRDefault="00D76E9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765AF1" w:rsidP="00D76E9D">
            <w:r w:rsidRPr="00DE744D">
              <w:t xml:space="preserve">Общая долевая </w:t>
            </w:r>
            <w:r w:rsidR="00842846" w:rsidRPr="00DE744D">
              <w:t>1/2</w:t>
            </w:r>
          </w:p>
          <w:p w:rsidR="00873DE6" w:rsidRPr="00DE744D" w:rsidRDefault="00873DE6" w:rsidP="00D76E9D"/>
          <w:p w:rsidR="00765AF1" w:rsidRPr="00DE744D" w:rsidRDefault="00765AF1" w:rsidP="00765AF1">
            <w:r w:rsidRPr="00DE744D">
              <w:t xml:space="preserve">Общая долевая </w:t>
            </w:r>
            <w:r w:rsidR="00842846" w:rsidRPr="00DE744D">
              <w:t>1/2</w:t>
            </w:r>
          </w:p>
          <w:p w:rsidR="00873DE6" w:rsidRPr="00DE744D" w:rsidRDefault="00873DE6" w:rsidP="00D76E9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6552E2">
            <w:pPr>
              <w:jc w:val="center"/>
            </w:pPr>
            <w:r w:rsidRPr="00DE744D">
              <w:t>40,7</w:t>
            </w:r>
          </w:p>
          <w:p w:rsidR="00873DE6" w:rsidRPr="00DE744D" w:rsidRDefault="00873DE6" w:rsidP="006552E2">
            <w:pPr>
              <w:jc w:val="center"/>
            </w:pPr>
          </w:p>
          <w:p w:rsidR="00765AF1" w:rsidRPr="00DE744D" w:rsidRDefault="00765AF1" w:rsidP="006552E2">
            <w:pPr>
              <w:jc w:val="center"/>
            </w:pPr>
          </w:p>
          <w:p w:rsidR="00EE6DC2" w:rsidRPr="00DE744D" w:rsidRDefault="00EE6DC2" w:rsidP="006552E2">
            <w:pPr>
              <w:jc w:val="center"/>
            </w:pPr>
          </w:p>
          <w:p w:rsidR="00873DE6" w:rsidRPr="00DE744D" w:rsidRDefault="00873DE6" w:rsidP="006552E2">
            <w:pPr>
              <w:jc w:val="center"/>
            </w:pPr>
            <w:r w:rsidRPr="00DE744D">
              <w:t>28.7</w:t>
            </w:r>
          </w:p>
          <w:p w:rsidR="00D76E9D" w:rsidRPr="00DE744D" w:rsidRDefault="00D76E9D" w:rsidP="006552E2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876912">
            <w:r w:rsidRPr="00DE744D">
              <w:t>Россия</w:t>
            </w:r>
          </w:p>
          <w:p w:rsidR="00873DE6" w:rsidRPr="00DE744D" w:rsidRDefault="00873DE6" w:rsidP="00876912"/>
          <w:p w:rsidR="00765AF1" w:rsidRPr="00DE744D" w:rsidRDefault="00765AF1" w:rsidP="00876912"/>
          <w:p w:rsidR="00EE6DC2" w:rsidRPr="00DE744D" w:rsidRDefault="00EE6DC2" w:rsidP="00876912"/>
          <w:p w:rsidR="00873DE6" w:rsidRPr="00DE744D" w:rsidRDefault="00873DE6" w:rsidP="00876912">
            <w:r w:rsidRPr="00DE744D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 w:rsidP="00876912">
            <w:pPr>
              <w:jc w:val="center"/>
            </w:pPr>
            <w:r w:rsidRPr="00DE744D">
              <w:t>Земельный участок</w:t>
            </w:r>
          </w:p>
          <w:p w:rsidR="00D76E9D" w:rsidRPr="00DE744D" w:rsidRDefault="00D76E9D" w:rsidP="00876912">
            <w:pPr>
              <w:jc w:val="center"/>
            </w:pPr>
          </w:p>
          <w:p w:rsidR="00D76E9D" w:rsidRPr="00DE744D" w:rsidRDefault="00D76E9D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873DE6" w:rsidP="00876912">
            <w:pPr>
              <w:jc w:val="center"/>
            </w:pPr>
            <w:r w:rsidRPr="00DE744D">
              <w:t>2</w:t>
            </w:r>
            <w:r w:rsidR="00D76E9D" w:rsidRPr="00DE744D">
              <w:t>700</w:t>
            </w:r>
            <w:r w:rsidR="00765AF1" w:rsidRPr="00DE744D">
              <w:t>,0</w:t>
            </w:r>
          </w:p>
          <w:p w:rsidR="00D76E9D" w:rsidRPr="00DE744D" w:rsidRDefault="00D76E9D" w:rsidP="00876912">
            <w:pPr>
              <w:jc w:val="center"/>
            </w:pPr>
          </w:p>
          <w:p w:rsidR="00D76E9D" w:rsidRPr="00DE744D" w:rsidRDefault="00D76E9D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 w:rsidP="00876912">
            <w:pPr>
              <w:jc w:val="center"/>
            </w:pPr>
            <w:r w:rsidRPr="00DE744D">
              <w:t>Россия</w:t>
            </w:r>
          </w:p>
          <w:p w:rsidR="00D76E9D" w:rsidRPr="00DE744D" w:rsidRDefault="00D76E9D" w:rsidP="00876912">
            <w:pPr>
              <w:jc w:val="center"/>
            </w:pPr>
          </w:p>
          <w:p w:rsidR="00D76E9D" w:rsidRPr="00DE744D" w:rsidRDefault="00D76E9D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B439A7"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093583" w:rsidP="00873DE6">
            <w:r w:rsidRPr="00DE744D">
              <w:t>377 67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876912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876912">
            <w:r w:rsidRPr="00DE744D">
              <w:t>Квартира</w:t>
            </w:r>
          </w:p>
          <w:p w:rsidR="00D76E9D" w:rsidRPr="00DE744D" w:rsidRDefault="00D76E9D" w:rsidP="00876912"/>
          <w:p w:rsidR="00765AF1" w:rsidRPr="00DE744D" w:rsidRDefault="00765AF1" w:rsidP="00876912"/>
          <w:p w:rsidR="00093583" w:rsidRPr="00DE744D" w:rsidRDefault="00093583" w:rsidP="00876912"/>
          <w:p w:rsidR="00D76E9D" w:rsidRPr="00DE744D" w:rsidRDefault="00D76E9D" w:rsidP="00876912">
            <w:r w:rsidRPr="00DE744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AF1" w:rsidRPr="00DE744D" w:rsidRDefault="00765AF1" w:rsidP="00765AF1">
            <w:r w:rsidRPr="00DE744D">
              <w:lastRenderedPageBreak/>
              <w:t xml:space="preserve">Общая долевая </w:t>
            </w:r>
            <w:r w:rsidR="00842846" w:rsidRPr="00DE744D">
              <w:t>1/2</w:t>
            </w:r>
          </w:p>
          <w:p w:rsidR="00D76E9D" w:rsidRPr="00DE744D" w:rsidRDefault="00D76E9D" w:rsidP="00D76E9D"/>
          <w:p w:rsidR="00D76E9D" w:rsidRPr="00DE744D" w:rsidRDefault="00D76E9D" w:rsidP="00D76E9D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6552E2">
            <w:pPr>
              <w:jc w:val="center"/>
            </w:pPr>
            <w:r w:rsidRPr="00DE744D">
              <w:lastRenderedPageBreak/>
              <w:t>28,7</w:t>
            </w:r>
          </w:p>
          <w:p w:rsidR="00D76E9D" w:rsidRPr="00DE744D" w:rsidRDefault="00D76E9D" w:rsidP="006552E2">
            <w:pPr>
              <w:jc w:val="center"/>
            </w:pPr>
          </w:p>
          <w:p w:rsidR="00D76E9D" w:rsidRPr="00DE744D" w:rsidRDefault="00D76E9D" w:rsidP="006552E2">
            <w:pPr>
              <w:jc w:val="center"/>
            </w:pPr>
          </w:p>
          <w:p w:rsidR="00093583" w:rsidRPr="00DE744D" w:rsidRDefault="00093583" w:rsidP="006552E2">
            <w:pPr>
              <w:jc w:val="center"/>
            </w:pPr>
          </w:p>
          <w:p w:rsidR="00D76E9D" w:rsidRPr="00DE744D" w:rsidRDefault="00D76E9D" w:rsidP="006552E2">
            <w:pPr>
              <w:jc w:val="center"/>
            </w:pPr>
            <w:r w:rsidRPr="00DE744D">
              <w:t>2700</w:t>
            </w:r>
            <w:r w:rsidR="00765AF1" w:rsidRPr="00DE744D">
              <w:t>,0</w:t>
            </w:r>
          </w:p>
          <w:p w:rsidR="00D76E9D" w:rsidRPr="00DE744D" w:rsidRDefault="00D76E9D" w:rsidP="00D76E9D"/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D76E9D">
            <w:r w:rsidRPr="00DE744D">
              <w:lastRenderedPageBreak/>
              <w:t>Россия</w:t>
            </w:r>
          </w:p>
          <w:p w:rsidR="00D76E9D" w:rsidRPr="00DE744D" w:rsidRDefault="00D76E9D" w:rsidP="00D76E9D"/>
          <w:p w:rsidR="00D76E9D" w:rsidRPr="00DE744D" w:rsidRDefault="00D76E9D" w:rsidP="00D76E9D"/>
          <w:p w:rsidR="00093583" w:rsidRPr="00DE744D" w:rsidRDefault="00093583" w:rsidP="00D76E9D"/>
          <w:p w:rsidR="00D76E9D" w:rsidRPr="00DE744D" w:rsidRDefault="00D76E9D" w:rsidP="00D76E9D">
            <w:r w:rsidRPr="00DE744D">
              <w:t>Россия</w:t>
            </w:r>
          </w:p>
          <w:p w:rsidR="00D76E9D" w:rsidRPr="00DE744D" w:rsidRDefault="00D76E9D" w:rsidP="00D76E9D"/>
          <w:p w:rsidR="00D76E9D" w:rsidRPr="00DE744D" w:rsidRDefault="00D76E9D" w:rsidP="00D76E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093583" w:rsidP="00876912">
            <w:pPr>
              <w:jc w:val="center"/>
            </w:pPr>
            <w:r w:rsidRPr="00DE744D"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 w:rsidP="009F0213">
            <w:pPr>
              <w:jc w:val="center"/>
            </w:pPr>
            <w:r w:rsidRPr="00DE744D"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 w:rsidP="00876912"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AF1" w:rsidRPr="00DE744D" w:rsidRDefault="00765AF1" w:rsidP="00D76E9D">
            <w:r w:rsidRPr="00DE744D">
              <w:t xml:space="preserve">Легковой автомобиль: </w:t>
            </w:r>
            <w:proofErr w:type="spellStart"/>
            <w:r w:rsidR="00093583" w:rsidRPr="00DE744D">
              <w:t>Хундай</w:t>
            </w:r>
            <w:proofErr w:type="spellEnd"/>
            <w:r w:rsidR="00093583" w:rsidRPr="00DE744D">
              <w:t xml:space="preserve"> а</w:t>
            </w:r>
            <w:r w:rsidR="006F61F1" w:rsidRPr="00DE744D">
              <w:t>х-</w:t>
            </w:r>
            <w:r w:rsidR="006F61F1" w:rsidRPr="00DE744D">
              <w:lastRenderedPageBreak/>
              <w:t>35</w:t>
            </w:r>
            <w:r w:rsidR="00D76E9D" w:rsidRPr="00DE744D">
              <w:t xml:space="preserve">, </w:t>
            </w:r>
          </w:p>
          <w:p w:rsidR="00765AF1" w:rsidRPr="00DE744D" w:rsidRDefault="00765AF1" w:rsidP="00D76E9D">
            <w:r w:rsidRPr="00DE744D">
              <w:t>Сельскохозяйственная  техника:</w:t>
            </w:r>
          </w:p>
          <w:p w:rsidR="00D76E9D" w:rsidRPr="00DE744D" w:rsidRDefault="00D76E9D" w:rsidP="00D76E9D">
            <w:r w:rsidRPr="00DE744D">
              <w:t xml:space="preserve">трактор </w:t>
            </w:r>
            <w:proofErr w:type="spellStart"/>
            <w:r w:rsidR="00093583" w:rsidRPr="00DE744D">
              <w:t>беларусь</w:t>
            </w:r>
            <w:proofErr w:type="spellEnd"/>
            <w:r w:rsidR="00093583" w:rsidRPr="00DE744D">
              <w:t xml:space="preserve"> </w:t>
            </w:r>
            <w:r w:rsidRPr="00DE744D">
              <w:t>МТЗ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093583" w:rsidP="006F61F1">
            <w:r w:rsidRPr="00DE744D">
              <w:lastRenderedPageBreak/>
              <w:t>365 79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156378">
            <w:pPr>
              <w:pStyle w:val="ConsPlusNormal"/>
              <w:spacing w:line="276" w:lineRule="auto"/>
              <w:jc w:val="both"/>
            </w:pPr>
            <w:r w:rsidRPr="00DE744D">
              <w:lastRenderedPageBreak/>
              <w:t>1</w:t>
            </w:r>
            <w:r w:rsidR="00156378" w:rsidRPr="00DE744D">
              <w:t>5</w:t>
            </w:r>
            <w:r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D76E9D">
            <w:r w:rsidRPr="00DE744D">
              <w:t>Красн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168F" w:rsidRPr="00DE744D" w:rsidRDefault="000A168F" w:rsidP="000A168F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 xml:space="preserve">Руководитель муниципального казенного </w:t>
            </w:r>
            <w:r w:rsidR="00102D01" w:rsidRPr="00DE744D">
              <w:rPr>
                <w:sz w:val="20"/>
                <w:szCs w:val="20"/>
              </w:rPr>
              <w:t xml:space="preserve">общеобразовательное </w:t>
            </w:r>
            <w:r w:rsidRPr="00DE744D">
              <w:rPr>
                <w:sz w:val="20"/>
                <w:szCs w:val="20"/>
              </w:rPr>
              <w:t>учреждения Северного района</w:t>
            </w:r>
          </w:p>
          <w:p w:rsidR="00D76E9D" w:rsidRPr="00DE744D" w:rsidRDefault="000A168F" w:rsidP="000A168F">
            <w:pPr>
              <w:jc w:val="center"/>
            </w:pPr>
            <w:r w:rsidRPr="00DE744D">
              <w:rPr>
                <w:sz w:val="20"/>
                <w:szCs w:val="20"/>
              </w:rPr>
              <w:t>Но</w:t>
            </w:r>
            <w:r w:rsidR="00102D01" w:rsidRPr="00DE744D">
              <w:rPr>
                <w:sz w:val="20"/>
                <w:szCs w:val="20"/>
              </w:rPr>
              <w:t xml:space="preserve">восибирской области </w:t>
            </w:r>
            <w:proofErr w:type="spellStart"/>
            <w:r w:rsidR="00102D01" w:rsidRPr="00DE744D">
              <w:rPr>
                <w:sz w:val="20"/>
                <w:szCs w:val="20"/>
              </w:rPr>
              <w:t>Витинской</w:t>
            </w:r>
            <w:proofErr w:type="spellEnd"/>
            <w:r w:rsidR="00102D01" w:rsidRPr="00DE744D">
              <w:rPr>
                <w:sz w:val="20"/>
                <w:szCs w:val="20"/>
              </w:rPr>
              <w:t xml:space="preserve">  </w:t>
            </w:r>
            <w:r w:rsidRPr="00DE744D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 w:rsidP="00876912">
            <w:r w:rsidRPr="00DE744D">
              <w:t>Земельный участок</w:t>
            </w:r>
          </w:p>
          <w:p w:rsidR="00D76E9D" w:rsidRPr="00DE744D" w:rsidRDefault="00D76E9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090058" w:rsidP="00090058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58" w:rsidRPr="00DE744D" w:rsidRDefault="00090058" w:rsidP="006552E2">
            <w:pPr>
              <w:jc w:val="center"/>
            </w:pPr>
            <w:r w:rsidRPr="00DE744D">
              <w:t>400</w:t>
            </w:r>
            <w:r w:rsidR="00765AF1" w:rsidRPr="00DE744D">
              <w:t>,0</w:t>
            </w:r>
          </w:p>
          <w:p w:rsidR="00D76E9D" w:rsidRPr="00DE744D" w:rsidRDefault="00D76E9D" w:rsidP="00876912"/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090058" w:rsidP="00876912">
            <w:r w:rsidRPr="00DE744D">
              <w:t>Россия</w:t>
            </w:r>
          </w:p>
          <w:p w:rsidR="00D76E9D" w:rsidRPr="00DE744D" w:rsidRDefault="00D76E9D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 w:rsidP="00876912"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765AF1" w:rsidP="00876912">
            <w:pPr>
              <w:rPr>
                <w:lang w:val="en-US"/>
              </w:rPr>
            </w:pPr>
            <w:r w:rsidRPr="00DE744D">
              <w:rPr>
                <w:lang w:val="en-US"/>
              </w:rPr>
              <w:t>8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 w:rsidP="00876912"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765AF1" w:rsidP="00B439A7">
            <w:r w:rsidRPr="00DE744D">
              <w:t xml:space="preserve">Легковой автомобиль: </w:t>
            </w:r>
            <w:r w:rsidR="00A921DB" w:rsidRPr="00DE744D">
              <w:t xml:space="preserve">ВАЗ </w:t>
            </w:r>
            <w:r w:rsidR="00D76E9D" w:rsidRPr="00DE744D">
              <w:t>Лада ГРАНТА</w:t>
            </w:r>
            <w:r w:rsidRPr="00DE744D">
              <w:t>,</w:t>
            </w:r>
            <w:r w:rsidR="00A921DB" w:rsidRPr="00DE744D">
              <w:t xml:space="preserve"> РЕНО</w:t>
            </w:r>
          </w:p>
          <w:p w:rsidR="00765AF1" w:rsidRPr="00DE744D" w:rsidRDefault="00765AF1" w:rsidP="00A921DB">
            <w:r w:rsidRPr="00DE744D">
              <w:rPr>
                <w:lang w:val="en-US"/>
              </w:rPr>
              <w:t>RENAULD</w:t>
            </w:r>
            <w:r w:rsidRPr="00DE744D">
              <w:t xml:space="preserve"> </w:t>
            </w:r>
            <w:r w:rsidRPr="00DE744D">
              <w:rPr>
                <w:lang w:val="en-US"/>
              </w:rPr>
              <w:t>SANDERO</w:t>
            </w:r>
            <w:r w:rsidRPr="00DE744D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A921DB" w:rsidP="00102D01">
            <w:r w:rsidRPr="00DE744D">
              <w:t>399 64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E744D" w:rsidRDefault="00D76E9D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 w:rsidP="00876912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02058A" w:rsidP="0002058A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02058A" w:rsidP="0002058A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02058A" w:rsidP="00876912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02058A" w:rsidP="00090058"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 w:rsidP="00876912">
            <w:pPr>
              <w:jc w:val="center"/>
            </w:pPr>
            <w:r w:rsidRPr="00DE744D">
              <w:t>Земельный участок</w:t>
            </w:r>
          </w:p>
          <w:p w:rsidR="00D76E9D" w:rsidRPr="00DE744D" w:rsidRDefault="00D76E9D" w:rsidP="00876912">
            <w:pPr>
              <w:jc w:val="center"/>
            </w:pPr>
          </w:p>
          <w:p w:rsidR="00D76E9D" w:rsidRPr="00DE744D" w:rsidRDefault="00D76E9D" w:rsidP="00876912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9F0213" w:rsidP="0002058A">
            <w:r w:rsidRPr="00DE744D">
              <w:t xml:space="preserve">    400</w:t>
            </w:r>
            <w:r w:rsidR="00447457" w:rsidRPr="00DE744D">
              <w:t>.0</w:t>
            </w:r>
          </w:p>
          <w:p w:rsidR="0002058A" w:rsidRPr="00DE744D" w:rsidRDefault="0002058A" w:rsidP="00876912">
            <w:pPr>
              <w:jc w:val="center"/>
            </w:pPr>
          </w:p>
          <w:p w:rsidR="0002058A" w:rsidRPr="00DE744D" w:rsidRDefault="0002058A" w:rsidP="00876912">
            <w:pPr>
              <w:jc w:val="center"/>
            </w:pPr>
          </w:p>
          <w:p w:rsidR="0002058A" w:rsidRPr="00DE744D" w:rsidRDefault="0002058A" w:rsidP="00876912">
            <w:pPr>
              <w:jc w:val="center"/>
            </w:pPr>
          </w:p>
          <w:p w:rsidR="00D76E9D" w:rsidRPr="00DE744D" w:rsidRDefault="00447457" w:rsidP="00876912">
            <w:pPr>
              <w:jc w:val="center"/>
            </w:pPr>
            <w:r w:rsidRPr="00DE744D"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 w:rsidP="00876912">
            <w:pPr>
              <w:jc w:val="center"/>
            </w:pPr>
            <w:r w:rsidRPr="00DE744D">
              <w:t>Россия</w:t>
            </w:r>
          </w:p>
          <w:p w:rsidR="00D76E9D" w:rsidRPr="00DE744D" w:rsidRDefault="00D76E9D" w:rsidP="00876912">
            <w:pPr>
              <w:jc w:val="center"/>
            </w:pPr>
          </w:p>
          <w:p w:rsidR="0074299E" w:rsidRPr="00DE744D" w:rsidRDefault="0074299E" w:rsidP="00876912">
            <w:pPr>
              <w:jc w:val="center"/>
            </w:pPr>
          </w:p>
          <w:p w:rsidR="0074299E" w:rsidRPr="00DE744D" w:rsidRDefault="0074299E" w:rsidP="00876912">
            <w:pPr>
              <w:jc w:val="center"/>
            </w:pPr>
          </w:p>
          <w:p w:rsidR="00D76E9D" w:rsidRPr="00DE744D" w:rsidRDefault="00D76E9D" w:rsidP="00876912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AF1" w:rsidRPr="00DE744D" w:rsidRDefault="0087707A" w:rsidP="00765AF1">
            <w:r w:rsidRPr="00DE744D">
              <w:t>Автомобили грузовые:</w:t>
            </w:r>
            <w:r w:rsidR="00765AF1" w:rsidRPr="00DE744D">
              <w:t>:</w:t>
            </w:r>
          </w:p>
          <w:p w:rsidR="0002058A" w:rsidRPr="00DE744D" w:rsidRDefault="00447457" w:rsidP="00B439A7">
            <w:pPr>
              <w:rPr>
                <w:lang w:val="en-US"/>
              </w:rPr>
            </w:pPr>
            <w:r w:rsidRPr="00DE744D">
              <w:t xml:space="preserve">ЗИЛ </w:t>
            </w:r>
            <w:r w:rsidRPr="00DE744D">
              <w:rPr>
                <w:lang w:val="en-US"/>
              </w:rPr>
              <w:t xml:space="preserve">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87707A" w:rsidP="00102D01">
            <w:r w:rsidRPr="00DE744D">
              <w:t>724 00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DE744D" w:rsidRDefault="00D76E9D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>
            <w:r w:rsidRPr="00DE744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pPr>
              <w:jc w:val="center"/>
            </w:pPr>
            <w:r w:rsidRPr="00DE744D">
              <w:t>Земельный участок</w:t>
            </w:r>
          </w:p>
          <w:p w:rsidR="000A168F" w:rsidRPr="00DE744D" w:rsidRDefault="000A168F" w:rsidP="00876912">
            <w:pPr>
              <w:jc w:val="center"/>
            </w:pPr>
          </w:p>
          <w:p w:rsidR="000A168F" w:rsidRPr="00DE744D" w:rsidRDefault="0002058A" w:rsidP="0002058A"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9F0213" w:rsidP="00876912">
            <w:pPr>
              <w:jc w:val="center"/>
            </w:pPr>
            <w:r w:rsidRPr="00DE744D">
              <w:t>400</w:t>
            </w:r>
            <w:r w:rsidR="00447457" w:rsidRPr="00DE744D">
              <w:t>,0</w:t>
            </w:r>
          </w:p>
          <w:p w:rsidR="000A168F" w:rsidRPr="00DE744D" w:rsidRDefault="000A168F" w:rsidP="00876912">
            <w:pPr>
              <w:jc w:val="center"/>
            </w:pPr>
          </w:p>
          <w:p w:rsidR="0002058A" w:rsidRPr="00DE744D" w:rsidRDefault="0002058A" w:rsidP="00876912">
            <w:pPr>
              <w:jc w:val="center"/>
            </w:pPr>
          </w:p>
          <w:p w:rsidR="0002058A" w:rsidRPr="00DE744D" w:rsidRDefault="0002058A" w:rsidP="00876912">
            <w:pPr>
              <w:jc w:val="center"/>
            </w:pPr>
          </w:p>
          <w:p w:rsidR="000A168F" w:rsidRPr="00DE744D" w:rsidRDefault="00447457" w:rsidP="00447457">
            <w:pPr>
              <w:jc w:val="center"/>
            </w:pPr>
            <w:r w:rsidRPr="00DE744D"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pPr>
              <w:jc w:val="center"/>
            </w:pPr>
            <w:r w:rsidRPr="00DE744D">
              <w:t>Россия</w:t>
            </w:r>
          </w:p>
          <w:p w:rsidR="000A168F" w:rsidRPr="00DE744D" w:rsidRDefault="000A168F" w:rsidP="00876912">
            <w:pPr>
              <w:jc w:val="center"/>
            </w:pPr>
          </w:p>
          <w:p w:rsidR="0002058A" w:rsidRPr="00DE744D" w:rsidRDefault="0002058A" w:rsidP="00876912">
            <w:pPr>
              <w:jc w:val="center"/>
            </w:pPr>
          </w:p>
          <w:p w:rsidR="0002058A" w:rsidRPr="00DE744D" w:rsidRDefault="0002058A" w:rsidP="00876912">
            <w:pPr>
              <w:jc w:val="center"/>
            </w:pPr>
          </w:p>
          <w:p w:rsidR="000A168F" w:rsidRPr="00DE744D" w:rsidRDefault="000A168F" w:rsidP="0002058A"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B439A7"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447457" w:rsidP="00447457">
            <w:pPr>
              <w:pStyle w:val="ConsPlusNormal"/>
              <w:spacing w:line="276" w:lineRule="auto"/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447457">
            <w:pPr>
              <w:pStyle w:val="ConsPlusNormal"/>
              <w:spacing w:line="276" w:lineRule="auto"/>
              <w:jc w:val="center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156378">
            <w:pPr>
              <w:pStyle w:val="ConsPlusNormal"/>
              <w:spacing w:line="276" w:lineRule="auto"/>
              <w:jc w:val="both"/>
            </w:pPr>
            <w:r w:rsidRPr="00DE744D">
              <w:t>1</w:t>
            </w:r>
            <w:r w:rsidR="00156378" w:rsidRPr="00DE744D">
              <w:t>6</w:t>
            </w:r>
            <w:r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0A168F">
            <w:proofErr w:type="spellStart"/>
            <w:r w:rsidRPr="00DE744D">
              <w:t>Пермякова</w:t>
            </w:r>
            <w:proofErr w:type="spellEnd"/>
            <w:r w:rsidRPr="00DE744D">
              <w:t xml:space="preserve"> </w:t>
            </w:r>
            <w:r w:rsidRPr="00DE744D">
              <w:lastRenderedPageBreak/>
              <w:t>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BF2CFE" w:rsidP="006511D6">
            <w:pPr>
              <w:jc w:val="both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lastRenderedPageBreak/>
              <w:t>Заведующий</w:t>
            </w:r>
            <w:r w:rsidR="000A168F" w:rsidRPr="00DE744D">
              <w:rPr>
                <w:sz w:val="20"/>
                <w:szCs w:val="20"/>
              </w:rPr>
              <w:t xml:space="preserve"> муниципального </w:t>
            </w:r>
            <w:r w:rsidR="000A168F" w:rsidRPr="00DE744D">
              <w:rPr>
                <w:sz w:val="20"/>
                <w:szCs w:val="20"/>
              </w:rPr>
              <w:lastRenderedPageBreak/>
              <w:t xml:space="preserve">казенного </w:t>
            </w:r>
            <w:r w:rsidRPr="00DE744D">
              <w:rPr>
                <w:sz w:val="20"/>
                <w:szCs w:val="20"/>
              </w:rPr>
              <w:t xml:space="preserve">дошкольного </w:t>
            </w:r>
            <w:r w:rsidR="000A168F" w:rsidRPr="00DE744D">
              <w:rPr>
                <w:sz w:val="20"/>
                <w:szCs w:val="20"/>
              </w:rPr>
              <w:t>об</w:t>
            </w:r>
            <w:r w:rsidR="0074299E" w:rsidRPr="00DE744D">
              <w:rPr>
                <w:sz w:val="20"/>
                <w:szCs w:val="20"/>
              </w:rPr>
              <w:t>щеобразовательно</w:t>
            </w:r>
            <w:r w:rsidRPr="00DE744D">
              <w:rPr>
                <w:sz w:val="20"/>
                <w:szCs w:val="20"/>
              </w:rPr>
              <w:t>го</w:t>
            </w:r>
            <w:r w:rsidR="000A168F" w:rsidRPr="00DE744D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0A168F" w:rsidRPr="00DE744D" w:rsidRDefault="000A168F" w:rsidP="006F6BB3">
            <w:pPr>
              <w:jc w:val="both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Ново</w:t>
            </w:r>
            <w:r w:rsidR="0074299E" w:rsidRPr="00DE744D">
              <w:rPr>
                <w:sz w:val="20"/>
                <w:szCs w:val="20"/>
              </w:rPr>
              <w:t xml:space="preserve">сибирской области </w:t>
            </w:r>
            <w:r w:rsidR="006511D6" w:rsidRPr="00DE744D">
              <w:rPr>
                <w:sz w:val="20"/>
                <w:szCs w:val="20"/>
              </w:rPr>
              <w:t>Северный детский сад «</w:t>
            </w:r>
            <w:r w:rsidR="006F6BB3" w:rsidRPr="00DE744D">
              <w:rPr>
                <w:sz w:val="20"/>
                <w:szCs w:val="20"/>
              </w:rPr>
              <w:t>Сказка</w:t>
            </w:r>
            <w:r w:rsidR="006511D6" w:rsidRPr="00DE744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r w:rsidRPr="00DE744D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pPr>
              <w:jc w:val="center"/>
            </w:pPr>
            <w:r w:rsidRPr="00DE744D">
              <w:t>Земельн</w:t>
            </w:r>
            <w:r w:rsidRPr="00DE744D">
              <w:lastRenderedPageBreak/>
              <w:t>ый участок</w:t>
            </w:r>
          </w:p>
          <w:p w:rsidR="000A168F" w:rsidRPr="00DE744D" w:rsidRDefault="000A168F" w:rsidP="00876912">
            <w:pPr>
              <w:jc w:val="center"/>
            </w:pPr>
          </w:p>
          <w:p w:rsidR="000A168F" w:rsidRPr="00DE744D" w:rsidRDefault="000A168F" w:rsidP="00876912">
            <w:pPr>
              <w:jc w:val="center"/>
            </w:pPr>
            <w:r w:rsidRPr="00DE744D">
              <w:t>Жилой дом</w:t>
            </w: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  <w:r w:rsidRPr="00DE744D">
              <w:t>Земельный участок</w:t>
            </w: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447457" w:rsidP="00876912">
            <w:pPr>
              <w:jc w:val="center"/>
            </w:pPr>
            <w:r w:rsidRPr="00DE744D">
              <w:lastRenderedPageBreak/>
              <w:t>2500,0</w:t>
            </w:r>
          </w:p>
          <w:p w:rsidR="000A168F" w:rsidRPr="00DE744D" w:rsidRDefault="000A168F" w:rsidP="00876912">
            <w:pPr>
              <w:jc w:val="center"/>
            </w:pPr>
          </w:p>
          <w:p w:rsidR="0074299E" w:rsidRPr="00DE744D" w:rsidRDefault="0074299E" w:rsidP="00876912">
            <w:pPr>
              <w:jc w:val="center"/>
            </w:pPr>
          </w:p>
          <w:p w:rsidR="0074299E" w:rsidRPr="00DE744D" w:rsidRDefault="0074299E" w:rsidP="00876912">
            <w:pPr>
              <w:jc w:val="center"/>
            </w:pPr>
          </w:p>
          <w:p w:rsidR="000A168F" w:rsidRPr="00DE744D" w:rsidRDefault="000A168F" w:rsidP="00876912">
            <w:pPr>
              <w:jc w:val="center"/>
            </w:pPr>
            <w:r w:rsidRPr="00DE744D">
              <w:t>60</w:t>
            </w:r>
            <w:r w:rsidR="00447457" w:rsidRPr="00DE744D">
              <w:t>,0</w:t>
            </w: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  <w:r w:rsidRPr="00DE744D">
              <w:t>1500,0</w:t>
            </w: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  <w:r w:rsidRPr="00DE744D">
              <w:t>60,0</w:t>
            </w:r>
          </w:p>
          <w:p w:rsidR="003F2494" w:rsidRPr="00DE744D" w:rsidRDefault="003F2494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876912">
            <w:pPr>
              <w:jc w:val="center"/>
            </w:pPr>
            <w:r w:rsidRPr="00DE744D">
              <w:lastRenderedPageBreak/>
              <w:t>Россия</w:t>
            </w:r>
          </w:p>
          <w:p w:rsidR="000A168F" w:rsidRPr="00DE744D" w:rsidRDefault="000A168F" w:rsidP="00876912">
            <w:pPr>
              <w:jc w:val="center"/>
            </w:pPr>
          </w:p>
          <w:p w:rsidR="0056410C" w:rsidRPr="00DE744D" w:rsidRDefault="0056410C" w:rsidP="00876912">
            <w:pPr>
              <w:jc w:val="center"/>
            </w:pPr>
          </w:p>
          <w:p w:rsidR="0056410C" w:rsidRPr="00DE744D" w:rsidRDefault="0056410C" w:rsidP="00876912">
            <w:pPr>
              <w:jc w:val="center"/>
            </w:pPr>
          </w:p>
          <w:p w:rsidR="000A168F" w:rsidRPr="00DE744D" w:rsidRDefault="000A168F" w:rsidP="00876912">
            <w:pPr>
              <w:jc w:val="center"/>
            </w:pPr>
            <w:r w:rsidRPr="00DE744D">
              <w:t>Россия</w:t>
            </w: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  <w:r w:rsidRPr="00DE744D">
              <w:t>Россия</w:t>
            </w: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</w:p>
          <w:p w:rsidR="003F2494" w:rsidRPr="00DE744D" w:rsidRDefault="003F2494" w:rsidP="00876912">
            <w:pPr>
              <w:jc w:val="center"/>
            </w:pPr>
            <w:r w:rsidRPr="00DE744D">
              <w:t>Россия</w:t>
            </w:r>
          </w:p>
          <w:p w:rsidR="003F2494" w:rsidRPr="00DE744D" w:rsidRDefault="003F2494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0A168F" w:rsidP="00B439A7">
            <w:r w:rsidRPr="00DE744D"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6F6BB3" w:rsidP="00447457">
            <w:r w:rsidRPr="00DE744D">
              <w:t>371 11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DE744D" w:rsidRDefault="0074299E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876912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876912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876912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876912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876912">
            <w:r w:rsidRPr="00DE744D"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3621B8">
            <w:pPr>
              <w:jc w:val="center"/>
            </w:pPr>
            <w:r w:rsidRPr="00DE744D">
              <w:t>Земельный участок</w:t>
            </w: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  <w:r w:rsidRPr="00DE744D">
              <w:t>Жилой дом</w:t>
            </w: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  <w:r w:rsidRPr="00DE744D">
              <w:t>Земельный участок</w:t>
            </w: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3621B8">
            <w:pPr>
              <w:jc w:val="center"/>
            </w:pPr>
            <w:r w:rsidRPr="00DE744D">
              <w:t>2500,0</w:t>
            </w: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  <w:r w:rsidRPr="00DE744D">
              <w:t>60,0</w:t>
            </w: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  <w:r w:rsidRPr="00DE744D">
              <w:t>1500,0</w:t>
            </w: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  <w:r w:rsidRPr="00DE744D">
              <w:t>60,0</w:t>
            </w:r>
          </w:p>
          <w:p w:rsidR="003F2494" w:rsidRPr="00DE744D" w:rsidRDefault="003F2494" w:rsidP="003621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3621B8">
            <w:pPr>
              <w:jc w:val="center"/>
            </w:pPr>
            <w:r w:rsidRPr="00DE744D">
              <w:t>Россия</w:t>
            </w: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  <w:r w:rsidRPr="00DE744D">
              <w:t>Россия</w:t>
            </w: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  <w:r w:rsidRPr="00DE744D">
              <w:t>Россия</w:t>
            </w: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</w:p>
          <w:p w:rsidR="003F2494" w:rsidRPr="00DE744D" w:rsidRDefault="003F2494" w:rsidP="003621B8">
            <w:pPr>
              <w:jc w:val="center"/>
            </w:pPr>
            <w:r w:rsidRPr="00DE744D">
              <w:t>Россия</w:t>
            </w:r>
          </w:p>
          <w:p w:rsidR="003F2494" w:rsidRPr="00DE744D" w:rsidRDefault="003F2494" w:rsidP="003621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B439A7"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 w:rsidP="006511D6">
            <w:r w:rsidRPr="00DE744D">
              <w:t>435 80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94" w:rsidRPr="00DE744D" w:rsidRDefault="003F2494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 w:rsidP="00876912">
            <w:r w:rsidRPr="00DE744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 w:rsidP="00876912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 w:rsidP="00876912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 w:rsidP="00876912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 w:rsidP="00876912"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 w:rsidP="003621B8">
            <w:pPr>
              <w:jc w:val="center"/>
            </w:pPr>
            <w:r w:rsidRPr="00DE744D">
              <w:t>Земельный участок</w:t>
            </w: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  <w:r w:rsidRPr="00DE744D">
              <w:t>Жилой дом</w:t>
            </w: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  <w:r w:rsidRPr="00DE744D">
              <w:t>Земельный участок</w:t>
            </w: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 w:rsidP="003621B8">
            <w:pPr>
              <w:jc w:val="center"/>
            </w:pPr>
            <w:r w:rsidRPr="00DE744D">
              <w:lastRenderedPageBreak/>
              <w:t>2500,0</w:t>
            </w: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  <w:r w:rsidRPr="00DE744D">
              <w:t>60,0</w:t>
            </w: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  <w:r w:rsidRPr="00DE744D">
              <w:t>1500,0</w:t>
            </w: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  <w:r w:rsidRPr="00DE744D">
              <w:t>60,0</w:t>
            </w:r>
          </w:p>
          <w:p w:rsidR="00DA410B" w:rsidRPr="00DE744D" w:rsidRDefault="00DA410B" w:rsidP="003621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 w:rsidP="003621B8">
            <w:pPr>
              <w:jc w:val="center"/>
            </w:pPr>
            <w:r w:rsidRPr="00DE744D">
              <w:lastRenderedPageBreak/>
              <w:t>Россия</w:t>
            </w: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  <w:r w:rsidRPr="00DE744D">
              <w:t>Россия</w:t>
            </w: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  <w:r w:rsidRPr="00DE744D">
              <w:t>Россия</w:t>
            </w: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</w:p>
          <w:p w:rsidR="00DA410B" w:rsidRPr="00DE744D" w:rsidRDefault="00DA410B" w:rsidP="003621B8">
            <w:pPr>
              <w:jc w:val="center"/>
            </w:pPr>
            <w:r w:rsidRPr="00DE744D">
              <w:t>Россия</w:t>
            </w:r>
          </w:p>
          <w:p w:rsidR="00DA410B" w:rsidRPr="00DE744D" w:rsidRDefault="00DA410B" w:rsidP="003621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 w:rsidP="00B439A7">
            <w:r w:rsidRPr="00DE744D"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10B" w:rsidRPr="00DE744D" w:rsidRDefault="00DA410B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  <w:p w:rsidR="00DA410B" w:rsidRPr="00DE744D" w:rsidRDefault="00DA410B">
            <w:pPr>
              <w:pStyle w:val="ConsPlusNormal"/>
              <w:spacing w:line="276" w:lineRule="auto"/>
              <w:jc w:val="both"/>
            </w:pP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156378">
            <w:pPr>
              <w:pStyle w:val="ConsPlusNormal"/>
              <w:spacing w:line="276" w:lineRule="auto"/>
              <w:jc w:val="both"/>
            </w:pPr>
            <w:r w:rsidRPr="00DE744D">
              <w:lastRenderedPageBreak/>
              <w:t>17</w:t>
            </w:r>
            <w:r w:rsidR="00876912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876912" w:rsidP="000A168F">
            <w:proofErr w:type="spellStart"/>
            <w:r w:rsidRPr="00DE744D">
              <w:t>Курцева</w:t>
            </w:r>
            <w:proofErr w:type="spellEnd"/>
            <w:r w:rsidRPr="00DE744D"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876912" w:rsidP="00876912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итель муниципального казенного об</w:t>
            </w:r>
            <w:r w:rsidR="00A249A3" w:rsidRPr="00DE744D">
              <w:rPr>
                <w:sz w:val="20"/>
                <w:szCs w:val="20"/>
              </w:rPr>
              <w:t>щеобразовательного</w:t>
            </w:r>
            <w:r w:rsidRPr="00DE744D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876912" w:rsidRPr="00DE744D" w:rsidRDefault="00876912" w:rsidP="00A249A3">
            <w:pPr>
              <w:jc w:val="center"/>
            </w:pPr>
            <w:r w:rsidRPr="00DE744D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DE744D">
              <w:rPr>
                <w:sz w:val="20"/>
                <w:szCs w:val="20"/>
              </w:rPr>
              <w:t>Чувашинской</w:t>
            </w:r>
            <w:proofErr w:type="spellEnd"/>
            <w:r w:rsidRPr="00DE744D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CF6E9C" w:rsidP="00876912">
            <w:r w:rsidRPr="00DE744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494239" w:rsidP="00876912">
            <w:r w:rsidRPr="00DE744D">
              <w:t xml:space="preserve">Общая долевая </w:t>
            </w:r>
            <w:r w:rsidR="00B704E6" w:rsidRPr="00DE744D"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A249A3" w:rsidP="006552E2">
            <w:pPr>
              <w:jc w:val="center"/>
            </w:pPr>
            <w:r w:rsidRPr="00DE744D">
              <w:t>37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A249A3" w:rsidP="00876912">
            <w:r w:rsidRPr="00DE744D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876912" w:rsidP="00876912">
            <w:pPr>
              <w:jc w:val="center"/>
            </w:pPr>
            <w:r w:rsidRPr="00DE744D">
              <w:t>Земельный участок</w:t>
            </w:r>
          </w:p>
          <w:p w:rsidR="00876912" w:rsidRPr="00DE744D" w:rsidRDefault="0087691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A249A3" w:rsidP="00876912">
            <w:pPr>
              <w:jc w:val="center"/>
            </w:pPr>
            <w:r w:rsidRPr="00DE744D">
              <w:t>2</w:t>
            </w:r>
            <w:r w:rsidR="00876912" w:rsidRPr="00DE744D">
              <w:t>000</w:t>
            </w:r>
            <w:r w:rsidR="00494239" w:rsidRPr="00DE744D">
              <w:t>,0</w:t>
            </w:r>
          </w:p>
          <w:p w:rsidR="00876912" w:rsidRPr="00DE744D" w:rsidRDefault="00876912" w:rsidP="00876912">
            <w:pPr>
              <w:jc w:val="center"/>
            </w:pPr>
          </w:p>
          <w:p w:rsidR="00876912" w:rsidRPr="00DE744D" w:rsidRDefault="0087691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876912" w:rsidP="00876912">
            <w:pPr>
              <w:jc w:val="center"/>
            </w:pPr>
            <w:r w:rsidRPr="00DE744D">
              <w:t>Россия</w:t>
            </w:r>
          </w:p>
          <w:p w:rsidR="00876912" w:rsidRPr="00DE744D" w:rsidRDefault="00876912" w:rsidP="00876912">
            <w:pPr>
              <w:jc w:val="center"/>
            </w:pPr>
          </w:p>
          <w:p w:rsidR="00876912" w:rsidRPr="00DE744D" w:rsidRDefault="00876912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876912" w:rsidP="00B439A7"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CF6E9C" w:rsidP="00A249A3">
            <w:r w:rsidRPr="00DE744D">
              <w:t>325 68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DE744D" w:rsidRDefault="00876912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CF6E9C" w:rsidP="00876912">
            <w:r w:rsidRPr="00DE744D">
              <w:t>Квартира</w:t>
            </w:r>
          </w:p>
          <w:p w:rsidR="00494239" w:rsidRPr="00DE744D" w:rsidRDefault="00494239" w:rsidP="00876912"/>
          <w:p w:rsidR="00494239" w:rsidRPr="00DE744D" w:rsidRDefault="00494239" w:rsidP="00876912">
            <w:r w:rsidRPr="00DE744D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494239" w:rsidP="0095350A">
            <w:r w:rsidRPr="00DE744D">
              <w:t>Общая долевая</w:t>
            </w:r>
            <w:r w:rsidR="00B704E6" w:rsidRPr="00DE744D">
              <w:t>1/4</w:t>
            </w:r>
          </w:p>
          <w:p w:rsidR="00494239" w:rsidRPr="00DE744D" w:rsidRDefault="00494239" w:rsidP="0095350A"/>
          <w:p w:rsidR="00494239" w:rsidRPr="00DE744D" w:rsidRDefault="00494239" w:rsidP="0095350A">
            <w:r w:rsidRPr="00DE744D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6552E2">
            <w:pPr>
              <w:jc w:val="center"/>
            </w:pPr>
            <w:r w:rsidRPr="00DE744D">
              <w:t>37,5</w:t>
            </w:r>
          </w:p>
          <w:p w:rsidR="00494239" w:rsidRPr="00DE744D" w:rsidRDefault="00494239" w:rsidP="006552E2">
            <w:pPr>
              <w:jc w:val="center"/>
            </w:pPr>
          </w:p>
          <w:p w:rsidR="00494239" w:rsidRPr="00DE744D" w:rsidRDefault="00494239" w:rsidP="006552E2">
            <w:pPr>
              <w:jc w:val="center"/>
            </w:pPr>
          </w:p>
          <w:p w:rsidR="00494239" w:rsidRPr="00DE744D" w:rsidRDefault="00494239" w:rsidP="006552E2">
            <w:pPr>
              <w:jc w:val="center"/>
            </w:pPr>
            <w:r w:rsidRPr="00DE744D">
              <w:t>2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494239" w:rsidP="00876912">
            <w:pPr>
              <w:jc w:val="center"/>
            </w:pPr>
            <w:r w:rsidRPr="00DE744D">
              <w:t>-</w:t>
            </w:r>
          </w:p>
          <w:p w:rsidR="006552E2" w:rsidRPr="00DE744D" w:rsidRDefault="006552E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494239" w:rsidP="00876912">
            <w:pPr>
              <w:jc w:val="center"/>
            </w:pPr>
            <w:r w:rsidRPr="00DE744D">
              <w:t>-</w:t>
            </w: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494239" w:rsidP="00876912">
            <w:pPr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494239" w:rsidP="00D97B6F">
            <w:pPr>
              <w:jc w:val="center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CF6E9C" w:rsidP="00494239">
            <w:r w:rsidRPr="00DE744D">
              <w:t>507 98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CF6E9C" w:rsidP="0095350A">
            <w:r w:rsidRPr="00DE744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494239" w:rsidP="0095350A">
            <w:r w:rsidRPr="00DE744D">
              <w:t>Общая долевая</w:t>
            </w:r>
            <w:r w:rsidR="00B704E6" w:rsidRPr="00DE744D"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6552E2">
            <w:pPr>
              <w:jc w:val="center"/>
            </w:pPr>
            <w:r w:rsidRPr="00DE744D">
              <w:t>37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t>Земельный участок</w:t>
            </w: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56410C" w:rsidP="00876912">
            <w:pPr>
              <w:jc w:val="center"/>
            </w:pPr>
            <w:r w:rsidRPr="00DE744D">
              <w:t>2</w:t>
            </w:r>
            <w:r w:rsidR="006552E2" w:rsidRPr="00DE744D">
              <w:t>000</w:t>
            </w:r>
            <w:r w:rsidR="00494239" w:rsidRPr="00DE744D">
              <w:t>,0</w:t>
            </w: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t>Россия</w:t>
            </w: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D97B6F">
            <w:pPr>
              <w:jc w:val="center"/>
            </w:pPr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D97B6F">
            <w:pPr>
              <w:pStyle w:val="ConsPlusNormal"/>
              <w:spacing w:line="276" w:lineRule="auto"/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D97B6F">
            <w:pPr>
              <w:pStyle w:val="ConsPlusNormal"/>
              <w:spacing w:line="276" w:lineRule="auto"/>
              <w:jc w:val="center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156378" w:rsidP="00FD691B">
            <w:pPr>
              <w:pStyle w:val="ConsPlusNormal"/>
              <w:spacing w:line="276" w:lineRule="auto"/>
              <w:jc w:val="both"/>
            </w:pPr>
            <w:r w:rsidRPr="00DE744D">
              <w:t>18</w:t>
            </w:r>
            <w:r w:rsidR="006552E2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rPr>
                <w:b/>
              </w:rPr>
            </w:pPr>
            <w:r w:rsidRPr="00DE744D">
              <w:t>Петухо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 xml:space="preserve">Руководитель муниципального казенного </w:t>
            </w:r>
            <w:r w:rsidRPr="00DE744D">
              <w:rPr>
                <w:sz w:val="20"/>
                <w:szCs w:val="20"/>
              </w:rPr>
              <w:lastRenderedPageBreak/>
              <w:t>общеобразовательное учреждение Северного района</w:t>
            </w:r>
          </w:p>
          <w:p w:rsidR="006552E2" w:rsidRPr="00DE744D" w:rsidRDefault="006552E2" w:rsidP="00876912">
            <w:pPr>
              <w:jc w:val="center"/>
            </w:pPr>
            <w:r w:rsidRPr="00DE744D">
              <w:rPr>
                <w:sz w:val="20"/>
                <w:szCs w:val="20"/>
              </w:rPr>
              <w:t>Новосибирской области Верх-Красноярской 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lastRenderedPageBreak/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494239" w:rsidP="006552E2">
            <w:pPr>
              <w:jc w:val="center"/>
            </w:pPr>
            <w:r w:rsidRPr="00DE744D">
              <w:t>151</w:t>
            </w:r>
            <w:r w:rsidR="006552E2" w:rsidRPr="00DE744D">
              <w:t>0</w:t>
            </w:r>
            <w:r w:rsidRPr="00DE744D">
              <w:t>0</w:t>
            </w:r>
            <w:r w:rsidR="006552E2" w:rsidRPr="00DE744D">
              <w:t>0</w:t>
            </w:r>
            <w:r w:rsidRPr="00DE744D"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t xml:space="preserve">Земельный </w:t>
            </w:r>
            <w:r w:rsidRPr="00DE744D">
              <w:lastRenderedPageBreak/>
              <w:t>участок</w:t>
            </w: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  <w:r w:rsidRPr="00DE744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lastRenderedPageBreak/>
              <w:t>2000</w:t>
            </w:r>
            <w:r w:rsidR="00494239" w:rsidRPr="00DE744D">
              <w:t>,0</w:t>
            </w: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  <w:r w:rsidRPr="00DE744D"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lastRenderedPageBreak/>
              <w:t>Россия</w:t>
            </w: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</w:p>
          <w:p w:rsidR="006552E2" w:rsidRPr="00DE744D" w:rsidRDefault="006552E2" w:rsidP="00876912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D97B6F">
            <w:pPr>
              <w:jc w:val="center"/>
            </w:pPr>
            <w:r w:rsidRPr="00DE744D"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5D7C0B" w:rsidP="00876912">
            <w:r w:rsidRPr="00DE744D">
              <w:t>675 43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5D7C0B" w:rsidP="00876912">
            <w:r w:rsidRPr="00DE744D">
              <w:t>Земельная доля</w:t>
            </w:r>
          </w:p>
          <w:p w:rsidR="006552E2" w:rsidRPr="00DE744D" w:rsidRDefault="006552E2" w:rsidP="00876912"/>
          <w:p w:rsidR="006552E2" w:rsidRPr="00DE744D" w:rsidRDefault="006552E2" w:rsidP="00876912">
            <w:r w:rsidRPr="00DE744D">
              <w:t>Земельный участок</w:t>
            </w:r>
          </w:p>
          <w:p w:rsidR="006552E2" w:rsidRPr="00DE744D" w:rsidRDefault="006552E2" w:rsidP="00876912"/>
          <w:p w:rsidR="006552E2" w:rsidRPr="00DE744D" w:rsidRDefault="006552E2" w:rsidP="00876912">
            <w:r w:rsidRPr="00DE744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t>Индивидуальная</w:t>
            </w:r>
          </w:p>
          <w:p w:rsidR="006552E2" w:rsidRPr="00DE744D" w:rsidRDefault="006552E2" w:rsidP="00876912"/>
          <w:p w:rsidR="006552E2" w:rsidRPr="00DE744D" w:rsidRDefault="006552E2" w:rsidP="00876912">
            <w:r w:rsidRPr="00DE744D">
              <w:t>Индивидуальная</w:t>
            </w:r>
          </w:p>
          <w:p w:rsidR="006552E2" w:rsidRPr="00DE744D" w:rsidRDefault="006552E2" w:rsidP="00876912"/>
          <w:p w:rsidR="006552E2" w:rsidRPr="00DE744D" w:rsidRDefault="006552E2" w:rsidP="00876912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6552E2">
            <w:pPr>
              <w:jc w:val="center"/>
            </w:pPr>
            <w:r w:rsidRPr="00DE744D">
              <w:t>1510</w:t>
            </w:r>
            <w:r w:rsidR="00D97B6F" w:rsidRPr="00DE744D">
              <w:t>0</w:t>
            </w:r>
            <w:r w:rsidRPr="00DE744D">
              <w:t>0</w:t>
            </w:r>
            <w:r w:rsidR="00D97B6F" w:rsidRPr="00DE744D">
              <w:t>,0</w:t>
            </w:r>
          </w:p>
          <w:p w:rsidR="006552E2" w:rsidRPr="00DE744D" w:rsidRDefault="006552E2" w:rsidP="006552E2">
            <w:pPr>
              <w:jc w:val="center"/>
            </w:pPr>
          </w:p>
          <w:p w:rsidR="006552E2" w:rsidRPr="00DE744D" w:rsidRDefault="006552E2" w:rsidP="006552E2">
            <w:pPr>
              <w:jc w:val="center"/>
            </w:pPr>
          </w:p>
          <w:p w:rsidR="006552E2" w:rsidRPr="00DE744D" w:rsidRDefault="006552E2" w:rsidP="006552E2">
            <w:pPr>
              <w:jc w:val="center"/>
            </w:pPr>
            <w:r w:rsidRPr="00DE744D">
              <w:t>2000</w:t>
            </w:r>
            <w:r w:rsidR="00D97B6F" w:rsidRPr="00DE744D">
              <w:t>,0</w:t>
            </w:r>
          </w:p>
          <w:p w:rsidR="006552E2" w:rsidRPr="00DE744D" w:rsidRDefault="006552E2" w:rsidP="006552E2">
            <w:pPr>
              <w:jc w:val="center"/>
            </w:pPr>
          </w:p>
          <w:p w:rsidR="006552E2" w:rsidRPr="00DE744D" w:rsidRDefault="006552E2" w:rsidP="006552E2">
            <w:pPr>
              <w:jc w:val="center"/>
            </w:pPr>
          </w:p>
          <w:p w:rsidR="006552E2" w:rsidRPr="00DE744D" w:rsidRDefault="006552E2" w:rsidP="006552E2">
            <w:pPr>
              <w:jc w:val="center"/>
            </w:pPr>
            <w:r w:rsidRPr="00DE744D">
              <w:t>54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t>Россия</w:t>
            </w:r>
          </w:p>
          <w:p w:rsidR="006552E2" w:rsidRPr="00DE744D" w:rsidRDefault="006552E2" w:rsidP="00876912"/>
          <w:p w:rsidR="006552E2" w:rsidRPr="00DE744D" w:rsidRDefault="006552E2" w:rsidP="00876912"/>
          <w:p w:rsidR="006552E2" w:rsidRPr="00DE744D" w:rsidRDefault="006552E2" w:rsidP="00876912">
            <w:r w:rsidRPr="00DE744D">
              <w:t>Россия</w:t>
            </w:r>
          </w:p>
          <w:p w:rsidR="006552E2" w:rsidRPr="00DE744D" w:rsidRDefault="006552E2" w:rsidP="00876912"/>
          <w:p w:rsidR="006552E2" w:rsidRPr="00DE744D" w:rsidRDefault="006552E2" w:rsidP="00876912"/>
          <w:p w:rsidR="006552E2" w:rsidRPr="00DE744D" w:rsidRDefault="006552E2" w:rsidP="00876912">
            <w:r w:rsidRPr="00DE744D">
              <w:t xml:space="preserve">Россия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154" w:rsidRPr="00DE744D" w:rsidRDefault="00D97B6F" w:rsidP="007F5154">
            <w:r w:rsidRPr="00DE744D">
              <w:t>Грузовые автомобили ГАЗСАЗ</w:t>
            </w:r>
            <w:r w:rsidR="007F5154" w:rsidRPr="00DE744D">
              <w:t>3511ДД</w:t>
            </w:r>
          </w:p>
          <w:p w:rsidR="006552E2" w:rsidRPr="00DE744D" w:rsidRDefault="007F5154" w:rsidP="007F5154">
            <w:r w:rsidRPr="00DE744D">
              <w:t xml:space="preserve">Иные транспортные средства: </w:t>
            </w:r>
            <w:r w:rsidR="006552E2" w:rsidRPr="00DE744D">
              <w:t>трактор</w:t>
            </w:r>
            <w:r w:rsidR="00D97B6F" w:rsidRPr="00DE744D">
              <w:t xml:space="preserve"> самодельный</w:t>
            </w:r>
            <w:r w:rsidRPr="00DE744D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5D7C0B" w:rsidP="00876912">
            <w:r w:rsidRPr="00DE744D">
              <w:t>1 095 53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156378" w:rsidP="00FD691B">
            <w:pPr>
              <w:pStyle w:val="ConsPlusNormal"/>
              <w:spacing w:line="276" w:lineRule="auto"/>
              <w:jc w:val="both"/>
            </w:pPr>
            <w:r w:rsidRPr="00DE744D">
              <w:t>19</w:t>
            </w:r>
            <w:r w:rsidR="006552E2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943962" w:rsidP="00876912">
            <w:pPr>
              <w:rPr>
                <w:b/>
              </w:rPr>
            </w:pPr>
            <w:r w:rsidRPr="00DE744D">
              <w:t>Крас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090058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итель муниципального казенного общеобразовательного учреждения Северного района</w:t>
            </w:r>
          </w:p>
          <w:p w:rsidR="006552E2" w:rsidRPr="00DE744D" w:rsidRDefault="006552E2" w:rsidP="00131A3F">
            <w:pPr>
              <w:jc w:val="center"/>
            </w:pPr>
            <w:r w:rsidRPr="00DE744D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DE744D">
              <w:rPr>
                <w:sz w:val="20"/>
                <w:szCs w:val="20"/>
              </w:rPr>
              <w:t>Гражданцевской</w:t>
            </w:r>
            <w:proofErr w:type="spellEnd"/>
            <w:r w:rsidRPr="00DE744D">
              <w:rPr>
                <w:sz w:val="20"/>
                <w:szCs w:val="20"/>
              </w:rPr>
              <w:t xml:space="preserve">  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943962" w:rsidP="00876912">
            <w:r w:rsidRPr="00DE744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943962" w:rsidP="00876912">
            <w:r w:rsidRPr="00DE744D">
              <w:t>Индивидуальная</w:t>
            </w:r>
          </w:p>
          <w:p w:rsidR="006552E2" w:rsidRPr="00DE744D" w:rsidRDefault="006552E2" w:rsidP="00876912"/>
          <w:p w:rsidR="006552E2" w:rsidRPr="00DE744D" w:rsidRDefault="006552E2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943962" w:rsidP="006552E2">
            <w:pPr>
              <w:jc w:val="center"/>
            </w:pPr>
            <w:r w:rsidRPr="00DE744D">
              <w:t>28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t>Россия</w:t>
            </w:r>
          </w:p>
          <w:p w:rsidR="006552E2" w:rsidRPr="00DE744D" w:rsidRDefault="006552E2" w:rsidP="00876912"/>
          <w:p w:rsidR="006552E2" w:rsidRPr="00DE744D" w:rsidRDefault="006552E2" w:rsidP="00876912"/>
          <w:p w:rsidR="006552E2" w:rsidRPr="00DE744D" w:rsidRDefault="006552E2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62" w:rsidRPr="00DE744D" w:rsidRDefault="00943962" w:rsidP="00943962">
            <w:pPr>
              <w:jc w:val="center"/>
            </w:pPr>
            <w:r w:rsidRPr="00DE744D">
              <w:t>Земельный участок</w:t>
            </w:r>
          </w:p>
          <w:p w:rsidR="00943962" w:rsidRPr="00DE744D" w:rsidRDefault="00943962" w:rsidP="00943962">
            <w:pPr>
              <w:jc w:val="center"/>
            </w:pPr>
          </w:p>
          <w:p w:rsidR="006552E2" w:rsidRPr="00DE744D" w:rsidRDefault="00943962" w:rsidP="00943962">
            <w:pPr>
              <w:jc w:val="center"/>
            </w:pPr>
            <w:r w:rsidRPr="00DE744D">
              <w:t>Жилой дом</w:t>
            </w:r>
          </w:p>
          <w:p w:rsidR="00F36C6E" w:rsidRPr="00DE744D" w:rsidRDefault="00F36C6E" w:rsidP="00F36C6E"/>
          <w:p w:rsidR="00943962" w:rsidRPr="00DE744D" w:rsidRDefault="00943962" w:rsidP="00943962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943962" w:rsidP="00876912">
            <w:pPr>
              <w:jc w:val="center"/>
            </w:pPr>
            <w:r w:rsidRPr="00DE744D">
              <w:t>1974,0</w:t>
            </w:r>
          </w:p>
          <w:p w:rsidR="00943962" w:rsidRPr="00DE744D" w:rsidRDefault="00943962" w:rsidP="00876912">
            <w:pPr>
              <w:jc w:val="center"/>
            </w:pPr>
          </w:p>
          <w:p w:rsidR="00943962" w:rsidRPr="00DE744D" w:rsidRDefault="00943962" w:rsidP="00876912">
            <w:pPr>
              <w:jc w:val="center"/>
            </w:pPr>
          </w:p>
          <w:p w:rsidR="00943962" w:rsidRPr="00DE744D" w:rsidRDefault="00943962" w:rsidP="00876912">
            <w:pPr>
              <w:jc w:val="center"/>
            </w:pPr>
          </w:p>
          <w:p w:rsidR="00943962" w:rsidRPr="00DE744D" w:rsidRDefault="00F36C6E" w:rsidP="00876912">
            <w:pPr>
              <w:jc w:val="center"/>
            </w:pPr>
            <w:r w:rsidRPr="00DE744D">
              <w:t>60,4</w:t>
            </w:r>
          </w:p>
          <w:p w:rsidR="00F36C6E" w:rsidRPr="00DE744D" w:rsidRDefault="00F36C6E" w:rsidP="00876912">
            <w:pPr>
              <w:jc w:val="center"/>
            </w:pPr>
          </w:p>
          <w:p w:rsidR="00F36C6E" w:rsidRPr="00DE744D" w:rsidRDefault="00F36C6E" w:rsidP="00876912">
            <w:pPr>
              <w:jc w:val="center"/>
            </w:pPr>
          </w:p>
          <w:p w:rsidR="00F36C6E" w:rsidRPr="00DE744D" w:rsidRDefault="00F36C6E" w:rsidP="00876912">
            <w:pPr>
              <w:jc w:val="center"/>
            </w:pPr>
            <w:r w:rsidRPr="00DE744D">
              <w:t>61,1</w:t>
            </w:r>
          </w:p>
          <w:p w:rsidR="00F36C6E" w:rsidRPr="00DE744D" w:rsidRDefault="00F36C6E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F6BB3" w:rsidP="00876912">
            <w:pPr>
              <w:jc w:val="center"/>
            </w:pPr>
            <w:r w:rsidRPr="00DE744D">
              <w:t>Россия</w:t>
            </w: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  <w:r w:rsidRPr="00DE744D">
              <w:t>Россия</w:t>
            </w: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  <w:r w:rsidRPr="00DE744D">
              <w:t>Россия</w:t>
            </w: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C855E8" w:rsidP="00F36C6E">
            <w:r w:rsidRPr="00DE744D">
              <w:t xml:space="preserve">Легковой </w:t>
            </w:r>
            <w:proofErr w:type="spellStart"/>
            <w:r w:rsidRPr="00DE744D">
              <w:t>автомобиль:</w:t>
            </w:r>
            <w:r w:rsidR="00ED23AC" w:rsidRPr="00DE744D">
              <w:t>Шевроле</w:t>
            </w:r>
            <w:proofErr w:type="spellEnd"/>
            <w:r w:rsidR="00ED23AC" w:rsidRPr="00DE744D">
              <w:t xml:space="preserve"> Нив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943962" w:rsidP="00131A3F">
            <w:r w:rsidRPr="00DE744D">
              <w:t>323 63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C07AC1" w:rsidP="00876912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t>Земельный участок</w:t>
            </w:r>
          </w:p>
          <w:p w:rsidR="006552E2" w:rsidRPr="00DE744D" w:rsidRDefault="006552E2" w:rsidP="00876912"/>
          <w:p w:rsidR="00835E35" w:rsidRPr="00DE744D" w:rsidRDefault="00835E35" w:rsidP="00876912">
            <w:r w:rsidRPr="00DE744D">
              <w:lastRenderedPageBreak/>
              <w:t xml:space="preserve">Земельный участок </w:t>
            </w:r>
          </w:p>
          <w:p w:rsidR="00835E35" w:rsidRPr="00DE744D" w:rsidRDefault="00835E35" w:rsidP="00876912"/>
          <w:p w:rsidR="006552E2" w:rsidRPr="00DE744D" w:rsidRDefault="006552E2" w:rsidP="00876912">
            <w:r w:rsidRPr="00DE744D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835E35" w:rsidP="00876912">
            <w:r w:rsidRPr="00DE744D">
              <w:lastRenderedPageBreak/>
              <w:t>Индивидуальная</w:t>
            </w:r>
          </w:p>
          <w:p w:rsidR="00835E35" w:rsidRPr="00DE744D" w:rsidRDefault="00835E35" w:rsidP="00876912"/>
          <w:p w:rsidR="006552E2" w:rsidRPr="00DE744D" w:rsidRDefault="006552E2" w:rsidP="00835E35">
            <w:r w:rsidRPr="00DE744D">
              <w:lastRenderedPageBreak/>
              <w:t xml:space="preserve">Общая </w:t>
            </w:r>
            <w:r w:rsidR="00835E35" w:rsidRPr="00DE744D">
              <w:t>долева</w:t>
            </w:r>
            <w:r w:rsidR="00C855E8" w:rsidRPr="00DE744D">
              <w:t xml:space="preserve">я </w:t>
            </w:r>
            <w:r w:rsidR="00835E35" w:rsidRPr="00DE744D">
              <w:t>½</w:t>
            </w:r>
          </w:p>
          <w:p w:rsidR="00835E35" w:rsidRPr="00DE744D" w:rsidRDefault="00835E35" w:rsidP="00835E35"/>
          <w:p w:rsidR="00835E35" w:rsidRPr="00DE744D" w:rsidRDefault="00835E35" w:rsidP="00835E35">
            <w:r w:rsidRPr="00DE744D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835E35" w:rsidP="006552E2">
            <w:pPr>
              <w:jc w:val="center"/>
            </w:pPr>
            <w:r w:rsidRPr="00DE744D">
              <w:lastRenderedPageBreak/>
              <w:t>1974,0</w:t>
            </w:r>
          </w:p>
          <w:p w:rsidR="006552E2" w:rsidRPr="00DE744D" w:rsidRDefault="006552E2" w:rsidP="006552E2">
            <w:pPr>
              <w:jc w:val="center"/>
            </w:pPr>
          </w:p>
          <w:p w:rsidR="006552E2" w:rsidRPr="00DE744D" w:rsidRDefault="006552E2" w:rsidP="006552E2">
            <w:pPr>
              <w:jc w:val="center"/>
            </w:pPr>
          </w:p>
          <w:p w:rsidR="006552E2" w:rsidRPr="00DE744D" w:rsidRDefault="00835E35" w:rsidP="006552E2">
            <w:pPr>
              <w:jc w:val="center"/>
            </w:pPr>
            <w:r w:rsidRPr="00DE744D">
              <w:lastRenderedPageBreak/>
              <w:t>300000,0</w:t>
            </w:r>
          </w:p>
          <w:p w:rsidR="00835E35" w:rsidRPr="00DE744D" w:rsidRDefault="00835E35" w:rsidP="006552E2">
            <w:pPr>
              <w:jc w:val="center"/>
            </w:pPr>
          </w:p>
          <w:p w:rsidR="00835E35" w:rsidRPr="00DE744D" w:rsidRDefault="00835E35" w:rsidP="006552E2">
            <w:pPr>
              <w:jc w:val="center"/>
            </w:pPr>
          </w:p>
          <w:p w:rsidR="00835E35" w:rsidRPr="00DE744D" w:rsidRDefault="00835E35" w:rsidP="006552E2">
            <w:pPr>
              <w:jc w:val="center"/>
            </w:pPr>
            <w:r w:rsidRPr="00DE744D">
              <w:t>60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r w:rsidRPr="00DE744D">
              <w:lastRenderedPageBreak/>
              <w:t>Россия</w:t>
            </w:r>
          </w:p>
          <w:p w:rsidR="006552E2" w:rsidRPr="00DE744D" w:rsidRDefault="006552E2" w:rsidP="00876912"/>
          <w:p w:rsidR="00ED23AC" w:rsidRPr="00DE744D" w:rsidRDefault="00ED23AC" w:rsidP="00876912"/>
          <w:p w:rsidR="006552E2" w:rsidRPr="00DE744D" w:rsidRDefault="006552E2" w:rsidP="00876912">
            <w:r w:rsidRPr="00DE744D">
              <w:lastRenderedPageBreak/>
              <w:t>Россия</w:t>
            </w:r>
          </w:p>
          <w:p w:rsidR="00835E35" w:rsidRPr="00DE744D" w:rsidRDefault="00835E35" w:rsidP="00876912"/>
          <w:p w:rsidR="00835E35" w:rsidRPr="00DE744D" w:rsidRDefault="00835E35" w:rsidP="00876912"/>
          <w:p w:rsidR="00835E35" w:rsidRPr="00DE744D" w:rsidRDefault="00835E35" w:rsidP="00876912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876912">
            <w:pPr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835E35" w:rsidP="00B439A7">
            <w:r w:rsidRPr="00DE744D">
              <w:t xml:space="preserve">Легковой автомобиль: Тойота </w:t>
            </w:r>
            <w:r w:rsidRPr="00DE744D">
              <w:rPr>
                <w:lang w:val="en-US"/>
              </w:rPr>
              <w:lastRenderedPageBreak/>
              <w:t>RAUM</w:t>
            </w:r>
          </w:p>
          <w:p w:rsidR="00835E35" w:rsidRPr="00DE744D" w:rsidRDefault="00835E35" w:rsidP="00B439A7">
            <w:r w:rsidRPr="00DE744D">
              <w:t>Сельскохозяйственная техника: ЛТЗ 60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C855E8" w:rsidP="00835E35">
            <w:r w:rsidRPr="00DE744D">
              <w:lastRenderedPageBreak/>
              <w:t>440</w:t>
            </w:r>
            <w:r w:rsidR="00835E35" w:rsidRPr="00DE744D">
              <w:t> 68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876912">
            <w:r w:rsidRPr="00DE744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6552E2">
            <w:pPr>
              <w:jc w:val="center"/>
            </w:pPr>
            <w:r w:rsidRPr="00DE744D"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876912">
            <w:pPr>
              <w:jc w:val="center"/>
            </w:pPr>
            <w:r w:rsidRPr="00DE744D">
              <w:t>Земельный участок</w:t>
            </w: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  <w:r w:rsidRPr="00DE744D">
              <w:t>Жилой дом</w:t>
            </w: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  <w:r w:rsidRPr="00DE744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876912">
            <w:pPr>
              <w:jc w:val="center"/>
            </w:pPr>
            <w:r w:rsidRPr="00DE744D">
              <w:t>1974,0</w:t>
            </w: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  <w:r w:rsidRPr="00DE744D">
              <w:t>60,4</w:t>
            </w: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  <w:r w:rsidRPr="00DE744D"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876912">
            <w:pPr>
              <w:jc w:val="center"/>
            </w:pPr>
            <w:r w:rsidRPr="00DE744D">
              <w:t>Россия</w:t>
            </w: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  <w:r w:rsidRPr="00DE744D">
              <w:t>Россия</w:t>
            </w: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</w:p>
          <w:p w:rsidR="006F6BB3" w:rsidRPr="00DE744D" w:rsidRDefault="006F6BB3" w:rsidP="00876912">
            <w:pPr>
              <w:jc w:val="center"/>
            </w:pPr>
            <w:r w:rsidRPr="00DE744D">
              <w:t>Россия</w:t>
            </w:r>
          </w:p>
          <w:p w:rsidR="006F6BB3" w:rsidRPr="00DE744D" w:rsidRDefault="006F6BB3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 w:rsidP="00835E3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B3" w:rsidRPr="00DE744D" w:rsidRDefault="006F6BB3">
            <w:pPr>
              <w:pStyle w:val="ConsPlusNormal"/>
              <w:spacing w:line="276" w:lineRule="auto"/>
              <w:jc w:val="both"/>
            </w:pP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4D6362" w:rsidP="00FD691B">
            <w:pPr>
              <w:pStyle w:val="ConsPlusNormal"/>
              <w:spacing w:line="276" w:lineRule="auto"/>
              <w:jc w:val="both"/>
            </w:pPr>
            <w:r w:rsidRPr="00DE744D">
              <w:t>20</w:t>
            </w:r>
            <w:r w:rsidR="006552E2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rPr>
                <w:b/>
              </w:rPr>
            </w:pPr>
            <w:proofErr w:type="spellStart"/>
            <w:r w:rsidRPr="00DE744D">
              <w:t>Чалкова</w:t>
            </w:r>
            <w:proofErr w:type="spellEnd"/>
            <w:r w:rsidRPr="00DE744D"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jc w:val="center"/>
              <w:rPr>
                <w:sz w:val="20"/>
                <w:szCs w:val="20"/>
              </w:rPr>
            </w:pPr>
            <w:r w:rsidRPr="00DE744D">
              <w:rPr>
                <w:sz w:val="20"/>
                <w:szCs w:val="20"/>
              </w:rPr>
              <w:t>Руководитель муниципального казенного общеобразовательное учреждение Северного района</w:t>
            </w:r>
          </w:p>
          <w:p w:rsidR="006552E2" w:rsidRPr="00DE744D" w:rsidRDefault="006552E2" w:rsidP="0095350A">
            <w:pPr>
              <w:jc w:val="center"/>
            </w:pPr>
            <w:r w:rsidRPr="00DE744D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DE744D">
              <w:rPr>
                <w:sz w:val="20"/>
                <w:szCs w:val="20"/>
              </w:rPr>
              <w:t>Бергульской</w:t>
            </w:r>
            <w:proofErr w:type="spellEnd"/>
            <w:r w:rsidRPr="00DE744D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2A" w:rsidRPr="00DE744D" w:rsidRDefault="005C2A2A" w:rsidP="005C2A2A">
            <w:pPr>
              <w:jc w:val="center"/>
            </w:pPr>
            <w:r w:rsidRPr="00DE744D">
              <w:t>Земельный участок</w:t>
            </w:r>
          </w:p>
          <w:p w:rsidR="006552E2" w:rsidRPr="00DE744D" w:rsidRDefault="006552E2" w:rsidP="009535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5C2A2A" w:rsidP="0095350A">
            <w:r w:rsidRPr="00DE744D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5C2A2A" w:rsidP="0095350A">
            <w:r w:rsidRPr="00DE744D">
              <w:t>8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5C2A2A" w:rsidP="0095350A">
            <w:r w:rsidRPr="00DE744D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jc w:val="center"/>
            </w:pPr>
            <w:r w:rsidRPr="00DE744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jc w:val="center"/>
            </w:pPr>
            <w:r w:rsidRPr="00DE744D">
              <w:t>72</w:t>
            </w:r>
            <w:r w:rsidR="005C2A2A" w:rsidRPr="00DE744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jc w:val="center"/>
            </w:pPr>
            <w:r w:rsidRPr="00DE744D">
              <w:t>Россия</w:t>
            </w:r>
          </w:p>
          <w:p w:rsidR="006552E2" w:rsidRPr="00DE744D" w:rsidRDefault="006552E2" w:rsidP="0095350A">
            <w:pPr>
              <w:jc w:val="center"/>
            </w:pPr>
          </w:p>
          <w:p w:rsidR="006552E2" w:rsidRPr="00DE744D" w:rsidRDefault="006552E2" w:rsidP="0095350A">
            <w:pPr>
              <w:jc w:val="center"/>
            </w:pPr>
          </w:p>
          <w:p w:rsidR="006552E2" w:rsidRPr="00DE744D" w:rsidRDefault="006552E2" w:rsidP="009535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r w:rsidRPr="00DE744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5D7C0B" w:rsidP="0095350A">
            <w:r w:rsidRPr="00DE744D">
              <w:t>556 67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r w:rsidRPr="00DE744D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r w:rsidRPr="00DE744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r w:rsidRPr="00DE744D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r w:rsidRPr="00DE744D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rPr>
                <w:lang w:val="en-US"/>
              </w:rPr>
            </w:pPr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jc w:val="center"/>
            </w:pPr>
            <w:r w:rsidRPr="00DE744D">
              <w:t>Земельный участок</w:t>
            </w:r>
          </w:p>
          <w:p w:rsidR="006552E2" w:rsidRPr="00DE744D" w:rsidRDefault="006552E2" w:rsidP="0095350A">
            <w:pPr>
              <w:jc w:val="center"/>
            </w:pPr>
          </w:p>
          <w:p w:rsidR="006552E2" w:rsidRPr="00DE744D" w:rsidRDefault="006552E2" w:rsidP="0095350A">
            <w:pPr>
              <w:jc w:val="center"/>
            </w:pPr>
            <w:r w:rsidRPr="00DE744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jc w:val="center"/>
            </w:pPr>
            <w:r w:rsidRPr="00DE744D">
              <w:t>80</w:t>
            </w:r>
            <w:r w:rsidR="005C2A2A" w:rsidRPr="00DE744D">
              <w:t>0,0</w:t>
            </w:r>
          </w:p>
          <w:p w:rsidR="006552E2" w:rsidRPr="00DE744D" w:rsidRDefault="006552E2" w:rsidP="0095350A">
            <w:pPr>
              <w:jc w:val="center"/>
            </w:pPr>
          </w:p>
          <w:p w:rsidR="006552E2" w:rsidRPr="00DE744D" w:rsidRDefault="006552E2" w:rsidP="0095350A">
            <w:pPr>
              <w:jc w:val="center"/>
            </w:pPr>
          </w:p>
          <w:p w:rsidR="006552E2" w:rsidRPr="00DE744D" w:rsidRDefault="006552E2" w:rsidP="0095350A">
            <w:pPr>
              <w:jc w:val="center"/>
            </w:pPr>
          </w:p>
          <w:p w:rsidR="006552E2" w:rsidRPr="00DE744D" w:rsidRDefault="006552E2" w:rsidP="0095350A">
            <w:r w:rsidRPr="00DE744D">
              <w:t xml:space="preserve">    72</w:t>
            </w:r>
            <w:r w:rsidR="005C2A2A" w:rsidRPr="00DE744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jc w:val="center"/>
            </w:pPr>
            <w:r w:rsidRPr="00DE744D">
              <w:t>Россия</w:t>
            </w:r>
          </w:p>
          <w:p w:rsidR="006552E2" w:rsidRPr="00DE744D" w:rsidRDefault="006552E2" w:rsidP="0095350A">
            <w:pPr>
              <w:jc w:val="center"/>
            </w:pPr>
          </w:p>
          <w:p w:rsidR="006552E2" w:rsidRPr="00DE744D" w:rsidRDefault="006552E2" w:rsidP="0095350A">
            <w:pPr>
              <w:jc w:val="center"/>
            </w:pPr>
          </w:p>
          <w:p w:rsidR="006552E2" w:rsidRPr="00DE744D" w:rsidRDefault="006552E2" w:rsidP="0095350A">
            <w:pPr>
              <w:jc w:val="center"/>
            </w:pPr>
          </w:p>
          <w:p w:rsidR="006552E2" w:rsidRPr="00DE744D" w:rsidRDefault="006552E2" w:rsidP="0095350A">
            <w:pPr>
              <w:jc w:val="center"/>
            </w:pPr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5C2A2A" w:rsidP="0095350A">
            <w:r w:rsidRPr="00DE744D">
              <w:t>Легковой автомобиль:</w:t>
            </w:r>
            <w:r w:rsidR="006552E2" w:rsidRPr="00DE744D">
              <w:rPr>
                <w:lang w:val="en-US"/>
              </w:rPr>
              <w:t>LIFAN 214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5D7C0B" w:rsidP="005C2A2A">
            <w:r w:rsidRPr="00DE744D">
              <w:t>196 26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DE744D" w:rsidRDefault="006552E2" w:rsidP="0095350A">
            <w:pPr>
              <w:pStyle w:val="ConsPlusNormal"/>
              <w:spacing w:line="276" w:lineRule="auto"/>
              <w:jc w:val="both"/>
            </w:pPr>
            <w:r w:rsidRPr="00DE744D">
              <w:t>-</w:t>
            </w: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4D6362">
            <w:pPr>
              <w:pStyle w:val="ConsPlusNormal"/>
              <w:spacing w:line="276" w:lineRule="auto"/>
              <w:jc w:val="both"/>
            </w:pPr>
            <w:r w:rsidRPr="00DE744D">
              <w:lastRenderedPageBreak/>
              <w:t>21</w:t>
            </w:r>
            <w:r w:rsidR="00ED23AC" w:rsidRPr="00DE744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902142" w:rsidP="0095350A">
            <w:r w:rsidRPr="00DE744D">
              <w:t>Никитин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ED23AC" w:rsidP="0095350A">
            <w:r w:rsidRPr="00DE744D">
              <w:rPr>
                <w:sz w:val="20"/>
                <w:szCs w:val="20"/>
              </w:rPr>
              <w:t>Руководитель муниципального казенного учреждения «Единая дежурно-диспетчерская служба 112 Северного района Новосиб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ED23AC" w:rsidP="00ED23AC">
            <w:r w:rsidRPr="00DE744D">
              <w:t>Земельный участок</w:t>
            </w:r>
          </w:p>
          <w:p w:rsidR="00ED23AC" w:rsidRPr="00DE744D" w:rsidRDefault="00ED23AC" w:rsidP="00ED23AC"/>
          <w:p w:rsidR="00902142" w:rsidRPr="00DE744D" w:rsidRDefault="00902142" w:rsidP="00ED23AC"/>
          <w:p w:rsidR="00ED23AC" w:rsidRPr="00DE744D" w:rsidRDefault="00902142" w:rsidP="00ED23AC">
            <w:r w:rsidRPr="00DE744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902142" w:rsidP="0095350A">
            <w:r w:rsidRPr="00DE744D">
              <w:t>Общая долевая 1/4</w:t>
            </w:r>
          </w:p>
          <w:p w:rsidR="005C2A2A" w:rsidRPr="00DE744D" w:rsidRDefault="005C2A2A" w:rsidP="0095350A"/>
          <w:p w:rsidR="00902142" w:rsidRPr="00DE744D" w:rsidRDefault="00902142" w:rsidP="00902142">
            <w:r w:rsidRPr="00DE744D">
              <w:t>Общая долевая 1/4</w:t>
            </w:r>
          </w:p>
          <w:p w:rsidR="005C2A2A" w:rsidRPr="00DE744D" w:rsidRDefault="005C2A2A" w:rsidP="0095350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ED23AC" w:rsidP="0095350A">
            <w:r w:rsidRPr="00DE744D">
              <w:t>1200</w:t>
            </w:r>
            <w:r w:rsidR="005C2A2A" w:rsidRPr="00DE744D">
              <w:t>,0</w:t>
            </w:r>
          </w:p>
          <w:p w:rsidR="00ED23AC" w:rsidRPr="00DE744D" w:rsidRDefault="00ED23AC" w:rsidP="0095350A"/>
          <w:p w:rsidR="00ED23AC" w:rsidRPr="00DE744D" w:rsidRDefault="00ED23AC" w:rsidP="0095350A"/>
          <w:p w:rsidR="00ED23AC" w:rsidRPr="00DE744D" w:rsidRDefault="00ED23AC" w:rsidP="0095350A"/>
          <w:p w:rsidR="00902142" w:rsidRPr="00DE744D" w:rsidRDefault="00902142" w:rsidP="0095350A">
            <w:r w:rsidRPr="00DE744D">
              <w:t>5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ED23AC" w:rsidP="0095350A">
            <w:r w:rsidRPr="00DE744D">
              <w:t>Россия</w:t>
            </w:r>
          </w:p>
          <w:p w:rsidR="00ED23AC" w:rsidRPr="00DE744D" w:rsidRDefault="00ED23AC" w:rsidP="0095350A"/>
          <w:p w:rsidR="00ED23AC" w:rsidRPr="00DE744D" w:rsidRDefault="00ED23AC" w:rsidP="0095350A"/>
          <w:p w:rsidR="00902142" w:rsidRPr="00DE744D" w:rsidRDefault="00902142" w:rsidP="0095350A"/>
          <w:p w:rsidR="00ED23AC" w:rsidRPr="00DE744D" w:rsidRDefault="00ED23AC" w:rsidP="0095350A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373C42" w:rsidP="0095350A">
            <w:pPr>
              <w:jc w:val="center"/>
            </w:pPr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373C42" w:rsidP="0095350A">
            <w:pPr>
              <w:jc w:val="center"/>
            </w:pPr>
            <w:r w:rsidRPr="00DE74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373C42" w:rsidP="0095350A">
            <w:pPr>
              <w:jc w:val="center"/>
            </w:pPr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5C2A2A" w:rsidP="00902142">
            <w:r w:rsidRPr="00DE744D">
              <w:t xml:space="preserve">Легковой автомобиль: </w:t>
            </w:r>
            <w:r w:rsidR="00902142" w:rsidRPr="00DE744D">
              <w:t xml:space="preserve">ХУНДАЙ </w:t>
            </w:r>
            <w:proofErr w:type="spellStart"/>
            <w:r w:rsidR="00902142" w:rsidRPr="00DE744D">
              <w:t>Гран</w:t>
            </w:r>
            <w:r w:rsidR="00373C42" w:rsidRPr="00DE744D">
              <w:t>де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902142" w:rsidP="00FA0855">
            <w:r w:rsidRPr="00DE744D">
              <w:t>515 73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3AC" w:rsidRPr="00DE744D" w:rsidRDefault="00ED23AC" w:rsidP="0095350A">
            <w:pPr>
              <w:pStyle w:val="ConsPlusNormal"/>
              <w:spacing w:line="276" w:lineRule="auto"/>
              <w:jc w:val="both"/>
            </w:pPr>
          </w:p>
        </w:tc>
      </w:tr>
      <w:tr w:rsidR="00936287" w:rsidRPr="00DE744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95350A">
            <w:r w:rsidRPr="00DE744D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9535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3621B8">
            <w:r w:rsidRPr="00DE744D">
              <w:t>Земельный участок</w:t>
            </w:r>
          </w:p>
          <w:p w:rsidR="00373C42" w:rsidRPr="00DE744D" w:rsidRDefault="00373C42" w:rsidP="003621B8"/>
          <w:p w:rsidR="00373C42" w:rsidRPr="00DE744D" w:rsidRDefault="00373C42" w:rsidP="003621B8"/>
          <w:p w:rsidR="00373C42" w:rsidRPr="00DE744D" w:rsidRDefault="00373C42" w:rsidP="003621B8">
            <w:r w:rsidRPr="00DE744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3621B8">
            <w:r w:rsidRPr="00DE744D">
              <w:t>Общая долевая 1/4</w:t>
            </w:r>
          </w:p>
          <w:p w:rsidR="00373C42" w:rsidRPr="00DE744D" w:rsidRDefault="00373C42" w:rsidP="003621B8"/>
          <w:p w:rsidR="00373C42" w:rsidRPr="00DE744D" w:rsidRDefault="00373C42" w:rsidP="003621B8">
            <w:r w:rsidRPr="00DE744D">
              <w:t>Общая долевая 1/4</w:t>
            </w:r>
          </w:p>
          <w:p w:rsidR="00373C42" w:rsidRPr="00DE744D" w:rsidRDefault="00373C42" w:rsidP="003621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3621B8">
            <w:r w:rsidRPr="00DE744D">
              <w:t>1200,0</w:t>
            </w:r>
          </w:p>
          <w:p w:rsidR="00373C42" w:rsidRPr="00DE744D" w:rsidRDefault="00373C42" w:rsidP="003621B8"/>
          <w:p w:rsidR="00373C42" w:rsidRPr="00DE744D" w:rsidRDefault="00373C42" w:rsidP="003621B8"/>
          <w:p w:rsidR="00373C42" w:rsidRPr="00DE744D" w:rsidRDefault="00373C42" w:rsidP="003621B8"/>
          <w:p w:rsidR="00373C42" w:rsidRPr="00DE744D" w:rsidRDefault="00373C42" w:rsidP="003621B8">
            <w:r w:rsidRPr="00DE744D">
              <w:t>5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3621B8">
            <w:r w:rsidRPr="00DE744D">
              <w:t>Россия</w:t>
            </w:r>
          </w:p>
          <w:p w:rsidR="00373C42" w:rsidRPr="00DE744D" w:rsidRDefault="00373C42" w:rsidP="003621B8"/>
          <w:p w:rsidR="00373C42" w:rsidRPr="00DE744D" w:rsidRDefault="00373C42" w:rsidP="003621B8"/>
          <w:p w:rsidR="00373C42" w:rsidRPr="00DE744D" w:rsidRDefault="00373C42" w:rsidP="003621B8"/>
          <w:p w:rsidR="00373C42" w:rsidRPr="00DE744D" w:rsidRDefault="00373C42" w:rsidP="003621B8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E54F46">
            <w:pPr>
              <w:jc w:val="center"/>
            </w:pPr>
            <w:r w:rsidRPr="00DE74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E54F46">
            <w:pPr>
              <w:jc w:val="center"/>
            </w:pPr>
            <w:r w:rsidRPr="00DE74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E54F46">
            <w:r w:rsidRPr="00DE74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95350A">
            <w:r w:rsidRPr="00DE744D">
              <w:t>272 98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95350A">
            <w:pPr>
              <w:pStyle w:val="ConsPlusNormal"/>
              <w:spacing w:line="276" w:lineRule="auto"/>
              <w:jc w:val="both"/>
            </w:pPr>
          </w:p>
        </w:tc>
      </w:tr>
      <w:tr w:rsidR="00373C42" w:rsidRPr="0093628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95350A">
            <w:r w:rsidRPr="00DE744D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9535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3621B8">
            <w:r w:rsidRPr="00DE744D">
              <w:t>Земельный участок</w:t>
            </w:r>
          </w:p>
          <w:p w:rsidR="00373C42" w:rsidRPr="00DE744D" w:rsidRDefault="00373C42" w:rsidP="003621B8"/>
          <w:p w:rsidR="00373C42" w:rsidRPr="00DE744D" w:rsidRDefault="00373C42" w:rsidP="003621B8"/>
          <w:p w:rsidR="00373C42" w:rsidRPr="00DE744D" w:rsidRDefault="00373C42" w:rsidP="003621B8">
            <w:r w:rsidRPr="00DE744D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3621B8">
            <w:r w:rsidRPr="00DE744D">
              <w:t>Общая долевая 1/4</w:t>
            </w:r>
          </w:p>
          <w:p w:rsidR="00373C42" w:rsidRPr="00DE744D" w:rsidRDefault="00373C42" w:rsidP="003621B8"/>
          <w:p w:rsidR="00373C42" w:rsidRPr="00DE744D" w:rsidRDefault="00373C42" w:rsidP="003621B8">
            <w:r w:rsidRPr="00DE744D">
              <w:t>Общая долевая 1/4</w:t>
            </w:r>
          </w:p>
          <w:p w:rsidR="00373C42" w:rsidRPr="00DE744D" w:rsidRDefault="00373C42" w:rsidP="003621B8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3621B8">
            <w:r w:rsidRPr="00DE744D">
              <w:t>1200,0</w:t>
            </w:r>
          </w:p>
          <w:p w:rsidR="00373C42" w:rsidRPr="00DE744D" w:rsidRDefault="00373C42" w:rsidP="003621B8"/>
          <w:p w:rsidR="00373C42" w:rsidRPr="00DE744D" w:rsidRDefault="00373C42" w:rsidP="003621B8"/>
          <w:p w:rsidR="00373C42" w:rsidRPr="00DE744D" w:rsidRDefault="00373C42" w:rsidP="003621B8"/>
          <w:p w:rsidR="00373C42" w:rsidRPr="00DE744D" w:rsidRDefault="00373C42" w:rsidP="003621B8">
            <w:r w:rsidRPr="00DE744D">
              <w:t>5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3621B8">
            <w:r w:rsidRPr="00DE744D">
              <w:t>Россия</w:t>
            </w:r>
          </w:p>
          <w:p w:rsidR="00373C42" w:rsidRPr="00DE744D" w:rsidRDefault="00373C42" w:rsidP="003621B8"/>
          <w:p w:rsidR="00373C42" w:rsidRPr="00DE744D" w:rsidRDefault="00373C42" w:rsidP="003621B8"/>
          <w:p w:rsidR="00373C42" w:rsidRPr="00DE744D" w:rsidRDefault="00373C42" w:rsidP="003621B8"/>
          <w:p w:rsidR="00373C42" w:rsidRPr="00DE744D" w:rsidRDefault="00373C42" w:rsidP="003621B8">
            <w:r w:rsidRPr="00DE744D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9D533F">
            <w:r w:rsidRPr="00DE744D">
              <w:t>Земельный участок</w:t>
            </w:r>
          </w:p>
          <w:p w:rsidR="00373C42" w:rsidRPr="00DE744D" w:rsidRDefault="00373C42" w:rsidP="009D533F"/>
          <w:p w:rsidR="00373C42" w:rsidRPr="00DE744D" w:rsidRDefault="00373C42" w:rsidP="009D533F">
            <w:pPr>
              <w:jc w:val="center"/>
            </w:pPr>
            <w:r w:rsidRPr="00DE744D">
              <w:t>Жилой</w:t>
            </w:r>
          </w:p>
          <w:p w:rsidR="00373C42" w:rsidRPr="00DE744D" w:rsidRDefault="00373C42" w:rsidP="009D533F">
            <w:pPr>
              <w:jc w:val="center"/>
            </w:pPr>
            <w:r w:rsidRPr="00DE744D"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9D533F">
            <w:r w:rsidRPr="00DE744D">
              <w:t>1200,0</w:t>
            </w:r>
          </w:p>
          <w:p w:rsidR="00373C42" w:rsidRPr="00DE744D" w:rsidRDefault="00373C42" w:rsidP="009D533F"/>
          <w:p w:rsidR="00373C42" w:rsidRPr="00DE744D" w:rsidRDefault="00373C42" w:rsidP="009D533F"/>
          <w:p w:rsidR="00373C42" w:rsidRPr="00DE744D" w:rsidRDefault="00373C42" w:rsidP="009D533F"/>
          <w:p w:rsidR="00373C42" w:rsidRPr="00DE744D" w:rsidRDefault="00373C42" w:rsidP="009D533F">
            <w:pPr>
              <w:jc w:val="center"/>
            </w:pPr>
            <w:r w:rsidRPr="00DE744D"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DE744D" w:rsidRDefault="00373C42" w:rsidP="009D533F">
            <w:r w:rsidRPr="00DE744D">
              <w:t>Росс</w:t>
            </w:r>
            <w:bookmarkStart w:id="0" w:name="_GoBack"/>
            <w:bookmarkEnd w:id="0"/>
            <w:r w:rsidRPr="00DE744D">
              <w:t>ия</w:t>
            </w:r>
          </w:p>
          <w:p w:rsidR="00373C42" w:rsidRPr="00DE744D" w:rsidRDefault="00373C42" w:rsidP="009D533F"/>
          <w:p w:rsidR="00373C42" w:rsidRPr="00DE744D" w:rsidRDefault="00373C42" w:rsidP="009D533F"/>
          <w:p w:rsidR="00373C42" w:rsidRPr="00DE744D" w:rsidRDefault="00373C42" w:rsidP="009D533F"/>
          <w:p w:rsidR="00373C42" w:rsidRPr="00936287" w:rsidRDefault="00373C42" w:rsidP="009D533F">
            <w:r w:rsidRPr="00DE744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936287" w:rsidRDefault="00373C42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936287" w:rsidRDefault="00373C42" w:rsidP="0095350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C42" w:rsidRPr="00936287" w:rsidRDefault="00373C42" w:rsidP="0095350A">
            <w:pPr>
              <w:pStyle w:val="ConsPlusNormal"/>
              <w:spacing w:line="276" w:lineRule="auto"/>
              <w:jc w:val="both"/>
            </w:pPr>
          </w:p>
        </w:tc>
      </w:tr>
    </w:tbl>
    <w:p w:rsidR="00035BA9" w:rsidRPr="00936287" w:rsidRDefault="00035BA9"/>
    <w:p w:rsidR="00FD691B" w:rsidRPr="00936287" w:rsidRDefault="00FD691B"/>
    <w:sectPr w:rsidR="00FD691B" w:rsidRPr="00936287" w:rsidSect="004B39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392F"/>
    <w:rsid w:val="00014AC5"/>
    <w:rsid w:val="0002058A"/>
    <w:rsid w:val="0003545B"/>
    <w:rsid w:val="00035BA9"/>
    <w:rsid w:val="00064D25"/>
    <w:rsid w:val="00090058"/>
    <w:rsid w:val="000913FF"/>
    <w:rsid w:val="00093583"/>
    <w:rsid w:val="000A168F"/>
    <w:rsid w:val="000A7A10"/>
    <w:rsid w:val="00102D01"/>
    <w:rsid w:val="00131A3F"/>
    <w:rsid w:val="00147971"/>
    <w:rsid w:val="0015415D"/>
    <w:rsid w:val="00156378"/>
    <w:rsid w:val="001F3229"/>
    <w:rsid w:val="0021608B"/>
    <w:rsid w:val="00221864"/>
    <w:rsid w:val="002250AA"/>
    <w:rsid w:val="00227ECB"/>
    <w:rsid w:val="00297E07"/>
    <w:rsid w:val="002A08B9"/>
    <w:rsid w:val="002A432C"/>
    <w:rsid w:val="002C5FA8"/>
    <w:rsid w:val="002E59D1"/>
    <w:rsid w:val="00373C42"/>
    <w:rsid w:val="00386EAF"/>
    <w:rsid w:val="0039310A"/>
    <w:rsid w:val="00396A5B"/>
    <w:rsid w:val="003B2AB9"/>
    <w:rsid w:val="003B6312"/>
    <w:rsid w:val="003C0F94"/>
    <w:rsid w:val="003F2494"/>
    <w:rsid w:val="00426545"/>
    <w:rsid w:val="00444C99"/>
    <w:rsid w:val="00447457"/>
    <w:rsid w:val="0047514F"/>
    <w:rsid w:val="00494239"/>
    <w:rsid w:val="004A1A75"/>
    <w:rsid w:val="004B392F"/>
    <w:rsid w:val="004D6362"/>
    <w:rsid w:val="0056410C"/>
    <w:rsid w:val="00565DCD"/>
    <w:rsid w:val="00580A21"/>
    <w:rsid w:val="00580FD2"/>
    <w:rsid w:val="005C2A2A"/>
    <w:rsid w:val="005D7C0B"/>
    <w:rsid w:val="006039C2"/>
    <w:rsid w:val="00627D94"/>
    <w:rsid w:val="00637638"/>
    <w:rsid w:val="006511D6"/>
    <w:rsid w:val="00654677"/>
    <w:rsid w:val="006552E2"/>
    <w:rsid w:val="00696737"/>
    <w:rsid w:val="006C086E"/>
    <w:rsid w:val="006E6563"/>
    <w:rsid w:val="006F61F1"/>
    <w:rsid w:val="006F6BB3"/>
    <w:rsid w:val="0074299E"/>
    <w:rsid w:val="007575CC"/>
    <w:rsid w:val="00760F94"/>
    <w:rsid w:val="00765AF1"/>
    <w:rsid w:val="00794741"/>
    <w:rsid w:val="007B3226"/>
    <w:rsid w:val="007F5154"/>
    <w:rsid w:val="00802832"/>
    <w:rsid w:val="008053FA"/>
    <w:rsid w:val="00830417"/>
    <w:rsid w:val="00833C5A"/>
    <w:rsid w:val="00835E35"/>
    <w:rsid w:val="00842846"/>
    <w:rsid w:val="00873DE6"/>
    <w:rsid w:val="0087504C"/>
    <w:rsid w:val="00875C17"/>
    <w:rsid w:val="00876912"/>
    <w:rsid w:val="0087707A"/>
    <w:rsid w:val="0089762B"/>
    <w:rsid w:val="008C1DDA"/>
    <w:rsid w:val="008E2D72"/>
    <w:rsid w:val="008F75F5"/>
    <w:rsid w:val="00902142"/>
    <w:rsid w:val="00936287"/>
    <w:rsid w:val="00943962"/>
    <w:rsid w:val="0095350A"/>
    <w:rsid w:val="00977797"/>
    <w:rsid w:val="009A3425"/>
    <w:rsid w:val="009B6066"/>
    <w:rsid w:val="009C6630"/>
    <w:rsid w:val="009C7A0E"/>
    <w:rsid w:val="009D344A"/>
    <w:rsid w:val="009D533F"/>
    <w:rsid w:val="009F0213"/>
    <w:rsid w:val="00A249A3"/>
    <w:rsid w:val="00A60DF4"/>
    <w:rsid w:val="00A80A20"/>
    <w:rsid w:val="00A921DB"/>
    <w:rsid w:val="00AF6018"/>
    <w:rsid w:val="00B30D03"/>
    <w:rsid w:val="00B37282"/>
    <w:rsid w:val="00B439A7"/>
    <w:rsid w:val="00B54D76"/>
    <w:rsid w:val="00B65F6A"/>
    <w:rsid w:val="00B704E6"/>
    <w:rsid w:val="00B9285C"/>
    <w:rsid w:val="00B970EE"/>
    <w:rsid w:val="00BE62EC"/>
    <w:rsid w:val="00BF2CFE"/>
    <w:rsid w:val="00C07AC1"/>
    <w:rsid w:val="00C855E8"/>
    <w:rsid w:val="00CA2041"/>
    <w:rsid w:val="00CB7B51"/>
    <w:rsid w:val="00CC630B"/>
    <w:rsid w:val="00CE02DB"/>
    <w:rsid w:val="00CF2EA0"/>
    <w:rsid w:val="00CF6E9C"/>
    <w:rsid w:val="00D10C59"/>
    <w:rsid w:val="00D76E9D"/>
    <w:rsid w:val="00D933EF"/>
    <w:rsid w:val="00D94591"/>
    <w:rsid w:val="00D97B6F"/>
    <w:rsid w:val="00DA410B"/>
    <w:rsid w:val="00DC2EDA"/>
    <w:rsid w:val="00DE744D"/>
    <w:rsid w:val="00E37A68"/>
    <w:rsid w:val="00E4261E"/>
    <w:rsid w:val="00E54F46"/>
    <w:rsid w:val="00EA7097"/>
    <w:rsid w:val="00EB2732"/>
    <w:rsid w:val="00ED23AC"/>
    <w:rsid w:val="00EE407E"/>
    <w:rsid w:val="00EE6DC2"/>
    <w:rsid w:val="00EE7AC9"/>
    <w:rsid w:val="00F053D9"/>
    <w:rsid w:val="00F234B6"/>
    <w:rsid w:val="00F36C6E"/>
    <w:rsid w:val="00F4648D"/>
    <w:rsid w:val="00F8353F"/>
    <w:rsid w:val="00FA0855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4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4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DA0A-C1EB-4768-BC2A-4BC095C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Alena</cp:lastModifiedBy>
  <cp:revision>3</cp:revision>
  <cp:lastPrinted>2019-05-06T09:43:00Z</cp:lastPrinted>
  <dcterms:created xsi:type="dcterms:W3CDTF">2019-05-13T02:40:00Z</dcterms:created>
  <dcterms:modified xsi:type="dcterms:W3CDTF">2019-05-13T08:47:00Z</dcterms:modified>
</cp:coreProperties>
</file>